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F3579" w14:textId="77777777" w:rsidR="00B00C5C" w:rsidRDefault="00B00C5C" w:rsidP="00B00C5C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kern w:val="0"/>
          <w:szCs w:val="21"/>
        </w:rPr>
        <w:t>設計内容説明書（共同住宅用）</w:t>
      </w:r>
    </w:p>
    <w:p w14:paraId="78F33A65" w14:textId="77777777" w:rsidR="00A43795" w:rsidRPr="00F7748B" w:rsidRDefault="00A43795" w:rsidP="00170BBA">
      <w:pPr>
        <w:adjustRightInd w:val="0"/>
        <w:spacing w:line="392" w:lineRule="exact"/>
        <w:ind w:leftChars="-66" w:hangingChars="66" w:hanging="141"/>
        <w:textAlignment w:val="baseline"/>
        <w:rPr>
          <w:rFonts w:ascii="ＭＳ ゴシック" w:eastAsia="ＭＳ ゴシック"/>
          <w:kern w:val="0"/>
          <w:szCs w:val="21"/>
        </w:rPr>
      </w:pPr>
      <w:r w:rsidRPr="00B872EA">
        <w:rPr>
          <w:rFonts w:ascii="ＭＳ ゴシック" w:eastAsia="ＭＳ ゴシック" w:hAnsi="ＭＳ ゴシック" w:hint="eastAsia"/>
        </w:rPr>
        <w:t>共同住宅</w:t>
      </w:r>
      <w:r w:rsidR="00A57613" w:rsidRPr="00B872EA">
        <w:rPr>
          <w:rFonts w:ascii="ＭＳ ゴシック" w:eastAsia="ＭＳ ゴシック" w:hAnsi="ＭＳ ゴシック" w:hint="eastAsia"/>
        </w:rPr>
        <w:t>（</w:t>
      </w:r>
      <w:r w:rsidRPr="00B872EA">
        <w:rPr>
          <w:rFonts w:ascii="ＭＳ ゴシック" w:eastAsia="ＭＳ ゴシック" w:hAnsi="ＭＳ ゴシック" w:hint="eastAsia"/>
        </w:rPr>
        <w:t>共用部用</w:t>
      </w:r>
      <w:r w:rsidR="00A57613" w:rsidRPr="00B872EA">
        <w:rPr>
          <w:rFonts w:ascii="ＭＳ ゴシック" w:eastAsia="ＭＳ ゴシック" w:hAnsi="ＭＳ ゴシック" w:hint="eastAsia"/>
        </w:rPr>
        <w:t>）</w:t>
      </w:r>
    </w:p>
    <w:tbl>
      <w:tblPr>
        <w:tblW w:w="945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6"/>
        <w:gridCol w:w="995"/>
        <w:gridCol w:w="1559"/>
        <w:gridCol w:w="3965"/>
        <w:gridCol w:w="993"/>
        <w:gridCol w:w="992"/>
      </w:tblGrid>
      <w:tr w:rsidR="00184F83" w14:paraId="0B5D10B7" w14:textId="77777777" w:rsidTr="00184F83">
        <w:trPr>
          <w:cantSplit/>
          <w:trHeight w:val="44"/>
        </w:trPr>
        <w:tc>
          <w:tcPr>
            <w:tcW w:w="9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1433EC" w14:textId="77777777" w:rsidR="00184F83" w:rsidRDefault="00184F8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>
              <w:br w:type="page"/>
            </w:r>
            <w:r>
              <w:rPr>
                <w:rFonts w:ascii="ＭＳ 明朝" w:hAnsi="ＭＳ 明朝" w:hint="eastAsia"/>
                <w:sz w:val="16"/>
                <w:szCs w:val="16"/>
              </w:rPr>
              <w:t>認定事項</w:t>
            </w:r>
          </w:p>
        </w:tc>
        <w:tc>
          <w:tcPr>
            <w:tcW w:w="9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18A8B1" w14:textId="77777777" w:rsidR="00184F83" w:rsidRDefault="00184F83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16"/>
                <w:szCs w:val="16"/>
                <w:lang w:eastAsia="zh-TW"/>
              </w:rPr>
            </w:pP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確認</w:t>
            </w:r>
          </w:p>
          <w:p w14:paraId="7D0C84D5" w14:textId="77777777" w:rsidR="00184F83" w:rsidRDefault="00184F83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16"/>
                <w:szCs w:val="16"/>
                <w:lang w:eastAsia="zh-TW"/>
              </w:rPr>
            </w:pP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項目</w:t>
            </w:r>
            <w:r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450ED5E" w14:textId="77777777" w:rsidR="00184F83" w:rsidRDefault="00184F83">
            <w:pPr>
              <w:pStyle w:val="af"/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16"/>
                <w:szCs w:val="16"/>
                <w:lang w:eastAsia="zh-TW"/>
              </w:rPr>
            </w:pP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設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計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内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容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説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明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 xml:space="preserve">欄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※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AF1115" w14:textId="77777777" w:rsidR="00184F83" w:rsidRDefault="00184F83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16"/>
                <w:szCs w:val="16"/>
                <w:lang w:eastAsia="zh-TW"/>
              </w:rPr>
            </w:pP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設計内容</w:t>
            </w:r>
          </w:p>
          <w:p w14:paraId="4A2F159D" w14:textId="77777777" w:rsidR="00184F83" w:rsidRDefault="00184F83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16"/>
                <w:szCs w:val="16"/>
                <w:lang w:eastAsia="zh-TW"/>
              </w:rPr>
            </w:pP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確認欄</w:t>
            </w:r>
          </w:p>
        </w:tc>
      </w:tr>
      <w:tr w:rsidR="00184F83" w14:paraId="60DDD3F6" w14:textId="77777777" w:rsidTr="00184F83">
        <w:trPr>
          <w:cantSplit/>
          <w:trHeight w:val="59"/>
        </w:trPr>
        <w:tc>
          <w:tcPr>
            <w:tcW w:w="9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56E672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  <w:tc>
          <w:tcPr>
            <w:tcW w:w="99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D34C19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1B4D1F" w14:textId="77777777" w:rsidR="00184F83" w:rsidRDefault="00184F83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6A89C9" w14:textId="77777777" w:rsidR="00184F83" w:rsidRDefault="00184F83">
            <w:pPr>
              <w:snapToGrid w:val="0"/>
              <w:spacing w:line="240" w:lineRule="atLeast"/>
              <w:ind w:left="164" w:hangingChars="100" w:hanging="164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設計内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534B098" w14:textId="77777777" w:rsidR="00184F83" w:rsidRDefault="00184F83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16"/>
                <w:szCs w:val="16"/>
                <w:lang w:eastAsia="zh-TW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記載図書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7A97C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</w:tr>
      <w:tr w:rsidR="00184F83" w14:paraId="20E785F5" w14:textId="77777777" w:rsidTr="00184F83">
        <w:trPr>
          <w:cantSplit/>
          <w:trHeight w:val="195"/>
        </w:trPr>
        <w:tc>
          <w:tcPr>
            <w:tcW w:w="9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9195D02" w14:textId="77777777" w:rsidR="00184F83" w:rsidRDefault="00184F83">
            <w:pPr>
              <w:pStyle w:val="af"/>
              <w:tabs>
                <w:tab w:val="left" w:pos="840"/>
              </w:tabs>
              <w:adjustRightInd/>
              <w:snapToGrid w:val="0"/>
              <w:spacing w:line="240" w:lineRule="atLeast"/>
              <w:rPr>
                <w:rFonts w:ascii="ＭＳ 明朝" w:eastAsia="ＭＳ 明朝" w:hAnsi="ＭＳ 明朝" w:hint="eastAsia"/>
                <w:kern w:val="2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hint="eastAsia"/>
                <w:kern w:val="2"/>
                <w:sz w:val="16"/>
                <w:szCs w:val="16"/>
              </w:rPr>
              <w:t>１．</w:t>
            </w:r>
            <w:r>
              <w:rPr>
                <w:rFonts w:ascii="ＭＳ 明朝" w:hAnsi="ＭＳ 明朝" w:hint="eastAsia"/>
                <w:sz w:val="16"/>
                <w:szCs w:val="16"/>
              </w:rPr>
              <w:t>一次エネルギー消費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EAFF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空調</w:t>
            </w:r>
          </w:p>
          <w:p w14:paraId="5371073C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</w:p>
          <w:p w14:paraId="322F7764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1510" w14:textId="77777777" w:rsidR="00184F83" w:rsidRDefault="00184F83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空調ゾーン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E991" w14:textId="77777777" w:rsidR="00184F83" w:rsidRDefault="00184F83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標準入力法入力シート</w:t>
            </w:r>
            <w:r>
              <w:rPr>
                <w:rFonts w:ascii="ＭＳ 明朝" w:hAnsi="ＭＳ 明朝" w:hint="eastAsia"/>
                <w:sz w:val="16"/>
                <w:szCs w:val="16"/>
              </w:rPr>
              <w:t>様式2-1によ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81548F3" w14:textId="77777777" w:rsidR="00184F83" w:rsidRDefault="00184F83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機器表</w:t>
            </w:r>
          </w:p>
          <w:p w14:paraId="439C73FC" w14:textId="77777777" w:rsidR="00184F83" w:rsidRDefault="00184F83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系統図</w:t>
            </w:r>
          </w:p>
          <w:p w14:paraId="641A5EFD" w14:textId="77777777" w:rsidR="00184F83" w:rsidRDefault="00184F83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平面図</w:t>
            </w:r>
          </w:p>
          <w:p w14:paraId="62BB04F2" w14:textId="77777777" w:rsidR="00184F83" w:rsidRDefault="00184F83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</w:p>
          <w:p w14:paraId="3BB9AD7A" w14:textId="77777777" w:rsidR="00184F83" w:rsidRDefault="00184F83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40FAEF" w14:textId="77777777" w:rsidR="00184F83" w:rsidRDefault="00184F83">
            <w:pPr>
              <w:snapToGrid w:val="0"/>
              <w:spacing w:line="240" w:lineRule="atLeast"/>
              <w:rPr>
                <w:sz w:val="16"/>
                <w:szCs w:val="16"/>
              </w:rPr>
            </w:pPr>
          </w:p>
        </w:tc>
      </w:tr>
      <w:tr w:rsidR="00184F83" w14:paraId="6D9E772F" w14:textId="77777777" w:rsidTr="00184F83">
        <w:trPr>
          <w:cantSplit/>
          <w:trHeight w:val="31"/>
        </w:trPr>
        <w:tc>
          <w:tcPr>
            <w:tcW w:w="9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0AC764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3ACB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5424" w14:textId="77777777" w:rsidR="00184F83" w:rsidRDefault="00184F83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外壁構成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AD1D" w14:textId="77777777" w:rsidR="00184F83" w:rsidRDefault="00184F83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標準入力法入力シート</w:t>
            </w:r>
            <w:r>
              <w:rPr>
                <w:rFonts w:ascii="ＭＳ 明朝" w:hAnsi="ＭＳ 明朝" w:hint="eastAsia"/>
                <w:sz w:val="16"/>
                <w:szCs w:val="16"/>
              </w:rPr>
              <w:t>様式2-2による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9208AD" w14:textId="77777777" w:rsidR="00184F83" w:rsidRDefault="00184F8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3B834" w14:textId="77777777" w:rsidR="00184F83" w:rsidRDefault="00184F83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184F83" w14:paraId="6509D8C0" w14:textId="77777777" w:rsidTr="00184F83">
        <w:trPr>
          <w:cantSplit/>
          <w:trHeight w:val="31"/>
        </w:trPr>
        <w:tc>
          <w:tcPr>
            <w:tcW w:w="9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4F2D2C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EECA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9452" w14:textId="77777777" w:rsidR="00184F83" w:rsidRDefault="00184F83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窓仕様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FEEE" w14:textId="77777777" w:rsidR="00184F83" w:rsidRDefault="00184F83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標準入力法入力シート</w:t>
            </w:r>
            <w:r>
              <w:rPr>
                <w:rFonts w:ascii="ＭＳ 明朝" w:hAnsi="ＭＳ 明朝" w:hint="eastAsia"/>
                <w:sz w:val="16"/>
                <w:szCs w:val="16"/>
              </w:rPr>
              <w:t>様式2-3による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7FD4F0" w14:textId="77777777" w:rsidR="00184F83" w:rsidRDefault="00184F8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8EB5A" w14:textId="77777777" w:rsidR="00184F83" w:rsidRDefault="00184F83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184F83" w14:paraId="15521C44" w14:textId="77777777" w:rsidTr="00184F83">
        <w:trPr>
          <w:cantSplit/>
          <w:trHeight w:val="31"/>
        </w:trPr>
        <w:tc>
          <w:tcPr>
            <w:tcW w:w="9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CD1DA8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A30D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0E93" w14:textId="77777777" w:rsidR="00184F83" w:rsidRDefault="00184F83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外皮仕様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09F8" w14:textId="77777777" w:rsidR="00184F83" w:rsidRDefault="00184F83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標準入力法入力シート</w:t>
            </w:r>
            <w:r>
              <w:rPr>
                <w:rFonts w:ascii="ＭＳ 明朝" w:hAnsi="ＭＳ 明朝" w:hint="eastAsia"/>
                <w:sz w:val="16"/>
                <w:szCs w:val="16"/>
              </w:rPr>
              <w:t>様式2-4による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8676F1" w14:textId="77777777" w:rsidR="00184F83" w:rsidRDefault="00184F8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DBB2A" w14:textId="77777777" w:rsidR="00184F83" w:rsidRDefault="00184F83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184F83" w14:paraId="710C2B12" w14:textId="77777777" w:rsidTr="00184F83">
        <w:trPr>
          <w:cantSplit/>
          <w:trHeight w:val="31"/>
        </w:trPr>
        <w:tc>
          <w:tcPr>
            <w:tcW w:w="9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326A9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DF96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4E32" w14:textId="77777777" w:rsidR="00184F83" w:rsidRDefault="00184F83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熱源入力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7954" w14:textId="77777777" w:rsidR="00184F83" w:rsidRDefault="00184F83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標準入力法入力シート</w:t>
            </w:r>
            <w:r>
              <w:rPr>
                <w:rFonts w:ascii="ＭＳ 明朝" w:hAnsi="ＭＳ 明朝" w:hint="eastAsia"/>
                <w:sz w:val="16"/>
                <w:szCs w:val="16"/>
              </w:rPr>
              <w:t>様式2-5による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A368F4" w14:textId="77777777" w:rsidR="00184F83" w:rsidRDefault="00184F8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E1F86" w14:textId="77777777" w:rsidR="00184F83" w:rsidRDefault="00184F83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184F83" w14:paraId="4587249D" w14:textId="77777777" w:rsidTr="00184F83">
        <w:trPr>
          <w:cantSplit/>
          <w:trHeight w:val="31"/>
        </w:trPr>
        <w:tc>
          <w:tcPr>
            <w:tcW w:w="9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DD581B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0CB5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29D7" w14:textId="77777777" w:rsidR="00184F83" w:rsidRDefault="00184F83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二次ポンプ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C56C" w14:textId="77777777" w:rsidR="00184F83" w:rsidRDefault="00184F83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標準入力法入力シート</w:t>
            </w:r>
            <w:r>
              <w:rPr>
                <w:rFonts w:ascii="ＭＳ 明朝" w:hAnsi="ＭＳ 明朝" w:hint="eastAsia"/>
                <w:sz w:val="16"/>
                <w:szCs w:val="16"/>
              </w:rPr>
              <w:t>様式2-6による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556914" w14:textId="77777777" w:rsidR="00184F83" w:rsidRDefault="00184F8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CC825" w14:textId="77777777" w:rsidR="00184F83" w:rsidRDefault="00184F83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184F83" w14:paraId="79D5266A" w14:textId="77777777" w:rsidTr="00184F83">
        <w:trPr>
          <w:cantSplit/>
          <w:trHeight w:val="31"/>
        </w:trPr>
        <w:tc>
          <w:tcPr>
            <w:tcW w:w="9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947792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0265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94F6" w14:textId="77777777" w:rsidR="00184F83" w:rsidRDefault="00184F83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空調機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8B04" w14:textId="77777777" w:rsidR="00184F83" w:rsidRDefault="00184F83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標準入力法入力シート</w:t>
            </w:r>
            <w:r>
              <w:rPr>
                <w:rFonts w:ascii="ＭＳ 明朝" w:hAnsi="ＭＳ 明朝" w:hint="eastAsia"/>
                <w:sz w:val="16"/>
                <w:szCs w:val="16"/>
              </w:rPr>
              <w:t>様式2-7による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B8F6A3" w14:textId="77777777" w:rsidR="00184F83" w:rsidRDefault="00184F8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AB16A" w14:textId="77777777" w:rsidR="00184F83" w:rsidRDefault="00184F83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184F83" w14:paraId="3374795E" w14:textId="77777777" w:rsidTr="00184F83">
        <w:trPr>
          <w:cantSplit/>
          <w:trHeight w:val="31"/>
        </w:trPr>
        <w:tc>
          <w:tcPr>
            <w:tcW w:w="9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2FBAE8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F647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換気</w:t>
            </w:r>
          </w:p>
          <w:p w14:paraId="74F1CAC5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F01F" w14:textId="77777777" w:rsidR="00184F83" w:rsidRDefault="00184F83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換気対象室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C3EE" w14:textId="77777777" w:rsidR="00184F83" w:rsidRDefault="00184F83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標準入力法入力シート</w:t>
            </w:r>
            <w:r>
              <w:rPr>
                <w:rFonts w:ascii="ＭＳ 明朝" w:hAnsi="ＭＳ 明朝" w:hint="eastAsia"/>
                <w:sz w:val="16"/>
                <w:szCs w:val="16"/>
              </w:rPr>
              <w:t>様式3-1による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2D663D" w14:textId="77777777" w:rsidR="00184F83" w:rsidRDefault="00184F8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817C3" w14:textId="77777777" w:rsidR="00184F83" w:rsidRDefault="00184F83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184F83" w14:paraId="72E33EAE" w14:textId="77777777" w:rsidTr="00184F83">
        <w:trPr>
          <w:cantSplit/>
          <w:trHeight w:val="73"/>
        </w:trPr>
        <w:tc>
          <w:tcPr>
            <w:tcW w:w="9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60E9B6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A770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2FA1" w14:textId="77777777" w:rsidR="00184F83" w:rsidRDefault="00184F83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給排気送風機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1950" w14:textId="77777777" w:rsidR="00184F83" w:rsidRDefault="00184F83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標準入力法入力シート</w:t>
            </w:r>
            <w:r>
              <w:rPr>
                <w:rFonts w:ascii="ＭＳ 明朝" w:hAnsi="ＭＳ 明朝" w:hint="eastAsia"/>
                <w:sz w:val="16"/>
                <w:szCs w:val="16"/>
              </w:rPr>
              <w:t>様式3-2による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460C7E" w14:textId="77777777" w:rsidR="00184F83" w:rsidRDefault="00184F8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A3655" w14:textId="77777777" w:rsidR="00184F83" w:rsidRDefault="00184F83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184F83" w14:paraId="3045E7F4" w14:textId="77777777" w:rsidTr="00184F83">
        <w:trPr>
          <w:cantSplit/>
          <w:trHeight w:val="72"/>
        </w:trPr>
        <w:tc>
          <w:tcPr>
            <w:tcW w:w="9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E89751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CCE1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8E08" w14:textId="77777777" w:rsidR="00184F83" w:rsidRDefault="00184F83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換気代替空調機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AEE2" w14:textId="77777777" w:rsidR="00184F83" w:rsidRDefault="00184F83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標準入力法入力シート</w:t>
            </w:r>
            <w:r>
              <w:rPr>
                <w:rFonts w:ascii="ＭＳ 明朝" w:hAnsi="ＭＳ 明朝" w:hint="eastAsia"/>
                <w:sz w:val="16"/>
                <w:szCs w:val="16"/>
              </w:rPr>
              <w:t>様式3-3による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E803F8" w14:textId="77777777" w:rsidR="00184F83" w:rsidRDefault="00184F8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D2233" w14:textId="77777777" w:rsidR="00184F83" w:rsidRDefault="00184F83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184F83" w14:paraId="12412F48" w14:textId="77777777" w:rsidTr="00184F83">
        <w:trPr>
          <w:cantSplit/>
          <w:trHeight w:val="72"/>
        </w:trPr>
        <w:tc>
          <w:tcPr>
            <w:tcW w:w="9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E04500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BDCF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照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7981" w14:textId="77777777" w:rsidR="00184F83" w:rsidRDefault="00184F83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照明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1266" w14:textId="77777777" w:rsidR="00184F83" w:rsidRDefault="00184F83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標準入力法入力シート</w:t>
            </w:r>
            <w:r>
              <w:rPr>
                <w:rFonts w:ascii="ＭＳ 明朝" w:hAnsi="ＭＳ 明朝" w:hint="eastAsia"/>
                <w:sz w:val="16"/>
                <w:szCs w:val="16"/>
              </w:rPr>
              <w:t>様式4による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857FF0" w14:textId="77777777" w:rsidR="00184F83" w:rsidRDefault="00184F8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9EC76" w14:textId="77777777" w:rsidR="00184F83" w:rsidRDefault="00184F83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184F83" w14:paraId="00141BBB" w14:textId="77777777" w:rsidTr="00184F83">
        <w:trPr>
          <w:cantSplit/>
          <w:trHeight w:val="72"/>
        </w:trPr>
        <w:tc>
          <w:tcPr>
            <w:tcW w:w="9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BF8A69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D341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給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6126" w14:textId="77777777" w:rsidR="00184F83" w:rsidRDefault="00184F83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給湯対象室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9E16" w14:textId="77777777" w:rsidR="00184F83" w:rsidRDefault="00184F83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標準入力法入力シート</w:t>
            </w:r>
            <w:r>
              <w:rPr>
                <w:rFonts w:ascii="ＭＳ 明朝" w:hAnsi="ＭＳ 明朝" w:hint="eastAsia"/>
                <w:sz w:val="16"/>
                <w:szCs w:val="16"/>
              </w:rPr>
              <w:t>様式5-1による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0A7D11" w14:textId="77777777" w:rsidR="00184F83" w:rsidRDefault="00184F8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CF587" w14:textId="77777777" w:rsidR="00184F83" w:rsidRDefault="00184F83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184F83" w14:paraId="4676841B" w14:textId="77777777" w:rsidTr="00184F83">
        <w:trPr>
          <w:cantSplit/>
          <w:trHeight w:val="227"/>
        </w:trPr>
        <w:tc>
          <w:tcPr>
            <w:tcW w:w="9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7886B0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D8CC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B678" w14:textId="77777777" w:rsidR="00184F83" w:rsidRDefault="00184F83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給湯機器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E174" w14:textId="77777777" w:rsidR="00184F83" w:rsidRDefault="00184F83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標準入力法入力シート</w:t>
            </w:r>
            <w:r>
              <w:rPr>
                <w:rFonts w:ascii="ＭＳ 明朝" w:hAnsi="ＭＳ 明朝" w:hint="eastAsia"/>
                <w:sz w:val="16"/>
                <w:szCs w:val="16"/>
              </w:rPr>
              <w:t>様式5-2による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D9DA08" w14:textId="77777777" w:rsidR="00184F83" w:rsidRDefault="00184F8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E5C44" w14:textId="77777777" w:rsidR="00184F83" w:rsidRDefault="00184F83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184F83" w14:paraId="4AD20EE4" w14:textId="77777777" w:rsidTr="00184F83">
        <w:trPr>
          <w:cantSplit/>
          <w:trHeight w:val="245"/>
        </w:trPr>
        <w:tc>
          <w:tcPr>
            <w:tcW w:w="9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B6CCC2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EDA1D39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昇降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09FD904" w14:textId="77777777" w:rsidR="00184F83" w:rsidRDefault="00184F83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昇降機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F5548F8" w14:textId="77777777" w:rsidR="00184F83" w:rsidRDefault="00184F83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標準入力法入力シート</w:t>
            </w:r>
            <w:r>
              <w:rPr>
                <w:rFonts w:ascii="ＭＳ 明朝" w:hAnsi="ＭＳ 明朝" w:hint="eastAsia"/>
                <w:sz w:val="16"/>
                <w:szCs w:val="16"/>
              </w:rPr>
              <w:t>様式6による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DD15C2" w14:textId="77777777" w:rsidR="00184F83" w:rsidRDefault="00184F8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867C7" w14:textId="77777777" w:rsidR="00184F83" w:rsidRDefault="00184F83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184F83" w14:paraId="1B341B06" w14:textId="77777777" w:rsidTr="00184F83">
        <w:trPr>
          <w:cantSplit/>
          <w:trHeight w:val="245"/>
        </w:trPr>
        <w:tc>
          <w:tcPr>
            <w:tcW w:w="9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92133F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9F95099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太陽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C95C909" w14:textId="77777777" w:rsidR="00184F83" w:rsidRDefault="00184F83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太陽光発電等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94E34BE" w14:textId="77777777" w:rsidR="00184F83" w:rsidRDefault="00184F83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標準入力法入力シート</w:t>
            </w:r>
            <w:r>
              <w:rPr>
                <w:rFonts w:ascii="ＭＳ 明朝" w:hAnsi="ＭＳ 明朝" w:hint="eastAsia"/>
                <w:sz w:val="16"/>
                <w:szCs w:val="16"/>
              </w:rPr>
              <w:t>様式7-1による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4A01AB" w14:textId="77777777" w:rsidR="00184F83" w:rsidRDefault="00184F8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EA9C7" w14:textId="77777777" w:rsidR="00184F83" w:rsidRDefault="00184F83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184F83" w14:paraId="4BDAA6EF" w14:textId="77777777" w:rsidTr="00184F83">
        <w:trPr>
          <w:cantSplit/>
          <w:trHeight w:val="50"/>
        </w:trPr>
        <w:tc>
          <w:tcPr>
            <w:tcW w:w="9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FD85F4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108B422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コジェネ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5F37C07" w14:textId="77777777" w:rsidR="00184F83" w:rsidRDefault="00184F83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ｺｰｼﾞｪﾈﾚｰｼｮﾝ設備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8EA062A" w14:textId="77777777" w:rsidR="00184F83" w:rsidRDefault="00184F83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標準入力法入力シート</w:t>
            </w:r>
            <w:r>
              <w:rPr>
                <w:rFonts w:ascii="ＭＳ 明朝" w:hAnsi="ＭＳ 明朝" w:hint="eastAsia"/>
                <w:sz w:val="16"/>
                <w:szCs w:val="16"/>
              </w:rPr>
              <w:t>様式7-3による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FB4934" w14:textId="77777777" w:rsidR="00184F83" w:rsidRDefault="00184F8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448D4" w14:textId="77777777" w:rsidR="00184F83" w:rsidRDefault="00184F83">
            <w:pPr>
              <w:widowControl/>
              <w:jc w:val="left"/>
              <w:rPr>
                <w:sz w:val="16"/>
                <w:szCs w:val="16"/>
              </w:rPr>
            </w:pPr>
          </w:p>
        </w:tc>
      </w:tr>
    </w:tbl>
    <w:p w14:paraId="1E430853" w14:textId="77777777" w:rsidR="00184F83" w:rsidRDefault="00184F83" w:rsidP="00184F83">
      <w:pPr>
        <w:pStyle w:val="a4"/>
        <w:ind w:left="0" w:firstLine="0"/>
        <w:rPr>
          <w:rFonts w:hAnsi="ＭＳ ゴシック"/>
        </w:rPr>
      </w:pPr>
    </w:p>
    <w:p w14:paraId="0CA32867" w14:textId="77777777" w:rsidR="00691787" w:rsidRPr="00184F83" w:rsidRDefault="00691787" w:rsidP="00691787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Cs w:val="21"/>
        </w:rPr>
      </w:pPr>
    </w:p>
    <w:p w14:paraId="6A51BF7F" w14:textId="77777777" w:rsidR="00691787" w:rsidRPr="00691787" w:rsidRDefault="00691787" w:rsidP="00691787">
      <w:pPr>
        <w:overflowPunct w:val="0"/>
        <w:adjustRightInd w:val="0"/>
        <w:textAlignment w:val="baseline"/>
        <w:rPr>
          <w:rFonts w:ascii="ＭＳ 明朝" w:hAnsi="ＭＳ 明朝" w:cs="ＭＳ 明朝"/>
          <w:b/>
          <w:color w:val="000000"/>
          <w:kern w:val="0"/>
          <w:szCs w:val="21"/>
        </w:rPr>
      </w:pPr>
    </w:p>
    <w:p w14:paraId="5D2C614C" w14:textId="77777777" w:rsidR="00691787" w:rsidRPr="00691787" w:rsidRDefault="00691787" w:rsidP="00691787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Cs w:val="21"/>
        </w:rPr>
      </w:pPr>
    </w:p>
    <w:p w14:paraId="0A9D8B9C" w14:textId="77777777" w:rsidR="00691787" w:rsidRPr="00691787" w:rsidRDefault="00691787" w:rsidP="00691787">
      <w:pPr>
        <w:overflowPunct w:val="0"/>
        <w:adjustRightInd w:val="0"/>
        <w:ind w:left="214" w:hangingChars="100" w:hanging="214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5901A1D5" w14:textId="77777777" w:rsidR="00691787" w:rsidRPr="00691787" w:rsidRDefault="00691787" w:rsidP="00691787">
      <w:pPr>
        <w:overflowPunct w:val="0"/>
        <w:adjustRightInd w:val="0"/>
        <w:ind w:left="214" w:hangingChars="100" w:hanging="214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2EAA5121" w14:textId="77777777" w:rsidR="00691787" w:rsidRPr="00691787" w:rsidRDefault="00691787" w:rsidP="00691787">
      <w:pPr>
        <w:overflowPunct w:val="0"/>
        <w:adjustRightInd w:val="0"/>
        <w:ind w:left="214" w:hangingChars="100" w:hanging="214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56F73647" w14:textId="77777777" w:rsidR="00691787" w:rsidRDefault="00691787" w:rsidP="00691787">
      <w:pPr>
        <w:overflowPunct w:val="0"/>
        <w:adjustRightInd w:val="0"/>
        <w:ind w:left="214" w:hangingChars="100" w:hanging="214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64EA3315" w14:textId="77777777" w:rsidR="005009D5" w:rsidRDefault="005009D5" w:rsidP="00691787">
      <w:pPr>
        <w:overflowPunct w:val="0"/>
        <w:adjustRightInd w:val="0"/>
        <w:ind w:left="214" w:hangingChars="100" w:hanging="214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07B69F0C" w14:textId="77777777" w:rsidR="005009D5" w:rsidRDefault="005009D5" w:rsidP="00691787">
      <w:pPr>
        <w:overflowPunct w:val="0"/>
        <w:adjustRightInd w:val="0"/>
        <w:ind w:left="214" w:hangingChars="100" w:hanging="214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040050DA" w14:textId="77777777" w:rsidR="005009D5" w:rsidRDefault="005009D5" w:rsidP="00691787">
      <w:pPr>
        <w:overflowPunct w:val="0"/>
        <w:adjustRightInd w:val="0"/>
        <w:ind w:left="214" w:hangingChars="100" w:hanging="214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1B2A653C" w14:textId="77777777" w:rsidR="005009D5" w:rsidRPr="00691787" w:rsidRDefault="005009D5" w:rsidP="00691787">
      <w:pPr>
        <w:overflowPunct w:val="0"/>
        <w:adjustRightInd w:val="0"/>
        <w:ind w:left="214" w:hangingChars="100" w:hanging="214"/>
        <w:jc w:val="left"/>
        <w:textAlignment w:val="baseline"/>
        <w:rPr>
          <w:rFonts w:ascii="ＭＳ 明朝" w:hAnsi="ＭＳ 明朝" w:cs="ＭＳ 明朝" w:hint="eastAsia"/>
          <w:color w:val="000000"/>
          <w:kern w:val="0"/>
          <w:szCs w:val="21"/>
        </w:rPr>
      </w:pPr>
    </w:p>
    <w:p w14:paraId="447A5E74" w14:textId="77777777" w:rsidR="00691787" w:rsidRPr="00691787" w:rsidRDefault="00691787" w:rsidP="00691787">
      <w:pPr>
        <w:overflowPunct w:val="0"/>
        <w:adjustRightInd w:val="0"/>
        <w:ind w:left="214" w:hangingChars="100" w:hanging="214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25864FB3" w14:textId="77777777" w:rsidR="00691787" w:rsidRPr="00691787" w:rsidRDefault="00691787" w:rsidP="00691787">
      <w:pPr>
        <w:overflowPunct w:val="0"/>
        <w:adjustRightInd w:val="0"/>
        <w:ind w:left="214" w:hangingChars="100" w:hanging="214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2CAC4B6A" w14:textId="77777777" w:rsidR="00691787" w:rsidRPr="00691787" w:rsidRDefault="00691787" w:rsidP="00691787">
      <w:pPr>
        <w:overflowPunct w:val="0"/>
        <w:adjustRightInd w:val="0"/>
        <w:ind w:left="214" w:hangingChars="100" w:hanging="214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68D5DCA0" w14:textId="77777777" w:rsidR="00691787" w:rsidRPr="00691787" w:rsidRDefault="00691787" w:rsidP="00691787">
      <w:pPr>
        <w:overflowPunct w:val="0"/>
        <w:adjustRightInd w:val="0"/>
        <w:ind w:left="214" w:hangingChars="100" w:hanging="214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6F7DCC06" w14:textId="77777777" w:rsidR="00691787" w:rsidRPr="00691787" w:rsidRDefault="00691787" w:rsidP="00691787">
      <w:pPr>
        <w:overflowPunct w:val="0"/>
        <w:adjustRightInd w:val="0"/>
        <w:ind w:left="214" w:hangingChars="100" w:hanging="214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48090395" w14:textId="77777777" w:rsidR="00691787" w:rsidRPr="00691787" w:rsidRDefault="00691787" w:rsidP="00691787">
      <w:pPr>
        <w:overflowPunct w:val="0"/>
        <w:adjustRightInd w:val="0"/>
        <w:ind w:left="214" w:hangingChars="100" w:hanging="214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1CDB3948" w14:textId="77777777" w:rsidR="00691787" w:rsidRPr="00691787" w:rsidRDefault="00691787" w:rsidP="00691787">
      <w:pPr>
        <w:overflowPunct w:val="0"/>
        <w:adjustRightInd w:val="0"/>
        <w:ind w:left="214" w:hangingChars="100" w:hanging="214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213143F1" w14:textId="77777777" w:rsidR="00691787" w:rsidRPr="00691787" w:rsidRDefault="00691787" w:rsidP="00691787">
      <w:pPr>
        <w:overflowPunct w:val="0"/>
        <w:adjustRightInd w:val="0"/>
        <w:ind w:left="214" w:hangingChars="100" w:hanging="214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7A0844A5" w14:textId="77777777" w:rsidR="005009D5" w:rsidRDefault="005009D5" w:rsidP="00FB28F4">
      <w:pPr>
        <w:overflowPunct w:val="0"/>
        <w:adjustRightInd w:val="0"/>
        <w:ind w:left="214" w:hangingChars="100" w:hanging="214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2A3E74D0" w14:textId="77777777" w:rsidR="005009D5" w:rsidRPr="00FB28F4" w:rsidRDefault="005009D5" w:rsidP="00FB28F4">
      <w:pPr>
        <w:overflowPunct w:val="0"/>
        <w:adjustRightInd w:val="0"/>
        <w:ind w:left="214" w:hangingChars="100" w:hanging="214"/>
        <w:jc w:val="left"/>
        <w:textAlignment w:val="baseline"/>
        <w:rPr>
          <w:rFonts w:ascii="ＭＳ 明朝" w:hAnsi="ＭＳ 明朝" w:cs="ＭＳ 明朝" w:hint="eastAsia"/>
          <w:color w:val="000000"/>
          <w:kern w:val="0"/>
          <w:szCs w:val="21"/>
        </w:rPr>
      </w:pPr>
    </w:p>
    <w:p w14:paraId="3914279B" w14:textId="77777777" w:rsidR="00FB28F4" w:rsidRPr="00FB28F4" w:rsidRDefault="00FB28F4" w:rsidP="00FB28F4">
      <w:pPr>
        <w:overflowPunct w:val="0"/>
        <w:adjustRightInd w:val="0"/>
        <w:ind w:left="214" w:hangingChars="100" w:hanging="214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55402931" w14:textId="77777777" w:rsidR="00FB28F4" w:rsidRPr="00FB28F4" w:rsidRDefault="00FB28F4" w:rsidP="00FB28F4">
      <w:pPr>
        <w:overflowPunct w:val="0"/>
        <w:adjustRightInd w:val="0"/>
        <w:ind w:left="214" w:hangingChars="100" w:hanging="214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19792C5F" w14:textId="77777777" w:rsidR="00FB28F4" w:rsidRPr="00FB28F4" w:rsidRDefault="00FB28F4" w:rsidP="00FB28F4">
      <w:pPr>
        <w:overflowPunct w:val="0"/>
        <w:adjustRightInd w:val="0"/>
        <w:ind w:left="214" w:hangingChars="100" w:hanging="214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58A7FDBF" w14:textId="77777777" w:rsidR="00FB28F4" w:rsidRPr="00FB28F4" w:rsidRDefault="00FB28F4" w:rsidP="00FB28F4">
      <w:pPr>
        <w:overflowPunct w:val="0"/>
        <w:adjustRightInd w:val="0"/>
        <w:ind w:left="214" w:hangingChars="100" w:hanging="214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3FBE5BEF" w14:textId="77777777" w:rsidR="00FB28F4" w:rsidRPr="00B872EA" w:rsidRDefault="00784953" w:rsidP="00170BBA">
      <w:pPr>
        <w:overflowPunct w:val="0"/>
        <w:adjustRightInd w:val="0"/>
        <w:ind w:leftChars="-66" w:hangingChars="66" w:hanging="141"/>
        <w:textAlignment w:val="baseline"/>
        <w:rPr>
          <w:rFonts w:ascii="ＭＳ ゴシック" w:eastAsia="ＭＳ ゴシック" w:hAnsi="ＭＳ ゴシック" w:cs="ＭＳ 明朝" w:hint="eastAsia"/>
          <w:kern w:val="0"/>
          <w:szCs w:val="21"/>
        </w:rPr>
      </w:pPr>
      <w:r>
        <w:rPr>
          <w:rFonts w:ascii="ＭＳ 明朝" w:hAnsi="ＭＳ 明朝" w:cs="ＭＳ 明朝"/>
          <w:kern w:val="0"/>
          <w:szCs w:val="21"/>
        </w:rPr>
        <w:br w:type="page"/>
      </w:r>
      <w:r w:rsidR="00A43795" w:rsidRPr="00B872EA">
        <w:rPr>
          <w:rFonts w:ascii="ＭＳ ゴシック" w:eastAsia="ＭＳ ゴシック" w:hAnsi="ＭＳ ゴシック" w:hint="eastAsia"/>
        </w:rPr>
        <w:lastRenderedPageBreak/>
        <w:t>共同住宅</w:t>
      </w:r>
      <w:r w:rsidR="00170BBA" w:rsidRPr="00B872EA">
        <w:rPr>
          <w:rFonts w:ascii="ＭＳ ゴシック" w:eastAsia="ＭＳ ゴシック" w:hAnsi="ＭＳ ゴシック" w:hint="eastAsia"/>
        </w:rPr>
        <w:t>（住戸部用</w:t>
      </w:r>
      <w:r w:rsidR="00170BBA" w:rsidRPr="00B872EA">
        <w:rPr>
          <w:rFonts w:ascii="ＭＳ ゴシック" w:eastAsia="ＭＳ ゴシック" w:hAnsi="ＭＳ ゴシック"/>
        </w:rPr>
        <w:t>）</w:t>
      </w:r>
      <w:r w:rsidR="00A43795" w:rsidRPr="00B872EA">
        <w:rPr>
          <w:rFonts w:ascii="ＭＳ ゴシック" w:eastAsia="ＭＳ ゴシック" w:hAnsi="ＭＳ ゴシック" w:hint="eastAsia"/>
        </w:rPr>
        <w:t>（新築）</w:t>
      </w:r>
    </w:p>
    <w:tbl>
      <w:tblPr>
        <w:tblW w:w="940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1"/>
        <w:gridCol w:w="7684"/>
      </w:tblGrid>
      <w:tr w:rsidR="00184F83" w14:paraId="6A6625B3" w14:textId="77777777"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A79C" w14:textId="77777777" w:rsidR="00184F83" w:rsidRDefault="00184F83">
            <w:pPr>
              <w:pStyle w:val="af"/>
              <w:tabs>
                <w:tab w:val="left" w:pos="840"/>
              </w:tabs>
              <w:adjustRightInd/>
              <w:spacing w:line="240" w:lineRule="auto"/>
              <w:rPr>
                <w:rFonts w:ascii="Century" w:eastAsia="ＭＳ 明朝"/>
                <w:kern w:val="2"/>
                <w:sz w:val="16"/>
                <w:szCs w:val="16"/>
              </w:rPr>
            </w:pPr>
            <w:proofErr w:type="spellStart"/>
            <w:r>
              <w:rPr>
                <w:rFonts w:ascii="Century" w:eastAsia="ＭＳ 明朝" w:hint="eastAsia"/>
                <w:kern w:val="2"/>
                <w:sz w:val="16"/>
                <w:szCs w:val="16"/>
              </w:rPr>
              <w:t>住戸番号</w:t>
            </w:r>
            <w:proofErr w:type="spellEnd"/>
          </w:p>
        </w:tc>
        <w:tc>
          <w:tcPr>
            <w:tcW w:w="7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FFBF99" w14:textId="77777777" w:rsidR="00184F83" w:rsidRDefault="00184F83">
            <w:pPr>
              <w:rPr>
                <w:sz w:val="16"/>
                <w:szCs w:val="16"/>
              </w:rPr>
            </w:pPr>
          </w:p>
        </w:tc>
      </w:tr>
      <w:tr w:rsidR="00184F83" w14:paraId="728CB315" w14:textId="77777777">
        <w:trPr>
          <w:trHeight w:val="64"/>
        </w:trPr>
        <w:tc>
          <w:tcPr>
            <w:tcW w:w="1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2B0D" w14:textId="77777777" w:rsidR="00184F83" w:rsidRDefault="00184F83">
            <w:pPr>
              <w:pStyle w:val="af"/>
              <w:tabs>
                <w:tab w:val="left" w:pos="840"/>
              </w:tabs>
              <w:adjustRightInd/>
              <w:spacing w:line="240" w:lineRule="auto"/>
              <w:rPr>
                <w:rFonts w:ascii="Century" w:eastAsia="ＭＳ 明朝"/>
                <w:kern w:val="2"/>
                <w:sz w:val="16"/>
                <w:szCs w:val="16"/>
              </w:rPr>
            </w:pPr>
            <w:proofErr w:type="spellStart"/>
            <w:r>
              <w:rPr>
                <w:rFonts w:ascii="Century" w:eastAsia="ＭＳ 明朝" w:hint="eastAsia"/>
                <w:kern w:val="2"/>
                <w:sz w:val="16"/>
                <w:szCs w:val="16"/>
              </w:rPr>
              <w:t>建築物の名称</w:t>
            </w:r>
            <w:proofErr w:type="spellEnd"/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9D888E" w14:textId="77777777" w:rsidR="00184F83" w:rsidRDefault="00184F83">
            <w:pPr>
              <w:rPr>
                <w:sz w:val="16"/>
                <w:szCs w:val="16"/>
              </w:rPr>
            </w:pPr>
          </w:p>
        </w:tc>
      </w:tr>
      <w:tr w:rsidR="00184F83" w14:paraId="57278D3A" w14:textId="77777777">
        <w:trPr>
          <w:trHeight w:val="64"/>
        </w:trPr>
        <w:tc>
          <w:tcPr>
            <w:tcW w:w="1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2471" w14:textId="77777777" w:rsidR="00184F83" w:rsidRDefault="00184F8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建築物の所在地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E5C79D" w14:textId="77777777" w:rsidR="00184F83" w:rsidRDefault="00184F83">
            <w:pPr>
              <w:rPr>
                <w:sz w:val="16"/>
                <w:szCs w:val="16"/>
              </w:rPr>
            </w:pPr>
          </w:p>
        </w:tc>
      </w:tr>
      <w:tr w:rsidR="00184F83" w14:paraId="6CEE740B" w14:textId="77777777">
        <w:tc>
          <w:tcPr>
            <w:tcW w:w="1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D6F1" w14:textId="77777777" w:rsidR="00184F83" w:rsidRDefault="00184F83">
            <w:pPr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設計者氏名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7FB277" w14:textId="77777777" w:rsidR="00184F83" w:rsidRDefault="00184F83">
            <w:pPr>
              <w:rPr>
                <w:sz w:val="16"/>
                <w:szCs w:val="16"/>
                <w:lang w:eastAsia="zh-TW"/>
              </w:rPr>
            </w:pPr>
          </w:p>
        </w:tc>
      </w:tr>
      <w:tr w:rsidR="00184F83" w14:paraId="7FDB1BB5" w14:textId="77777777">
        <w:tc>
          <w:tcPr>
            <w:tcW w:w="1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E6AABB" w14:textId="77777777" w:rsidR="00184F83" w:rsidRDefault="00184F83">
            <w:pPr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</w:rPr>
              <w:t>審査員</w:t>
            </w:r>
            <w:r>
              <w:rPr>
                <w:rFonts w:hint="eastAsia"/>
                <w:sz w:val="16"/>
                <w:szCs w:val="16"/>
                <w:lang w:eastAsia="zh-TW"/>
              </w:rPr>
              <w:t>氏名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308E98" w14:textId="77777777" w:rsidR="00184F83" w:rsidRDefault="00184F83">
            <w:pPr>
              <w:rPr>
                <w:sz w:val="16"/>
                <w:szCs w:val="16"/>
                <w:lang w:eastAsia="zh-TW"/>
              </w:rPr>
            </w:pPr>
          </w:p>
        </w:tc>
      </w:tr>
    </w:tbl>
    <w:p w14:paraId="13C2DB54" w14:textId="77777777" w:rsidR="00184F83" w:rsidRDefault="00184F83" w:rsidP="00184F83">
      <w:pPr>
        <w:rPr>
          <w:sz w:val="16"/>
          <w:szCs w:val="16"/>
        </w:rPr>
      </w:pPr>
    </w:p>
    <w:tbl>
      <w:tblPr>
        <w:tblW w:w="937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0"/>
        <w:gridCol w:w="993"/>
        <w:gridCol w:w="1134"/>
        <w:gridCol w:w="4396"/>
        <w:gridCol w:w="993"/>
        <w:gridCol w:w="909"/>
      </w:tblGrid>
      <w:tr w:rsidR="00184F83" w14:paraId="07F3F14F" w14:textId="77777777">
        <w:trPr>
          <w:cantSplit/>
          <w:trHeight w:val="44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64E0A3" w14:textId="77777777" w:rsidR="00184F83" w:rsidRDefault="00184F8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>
              <w:br w:type="page"/>
            </w:r>
            <w:r>
              <w:rPr>
                <w:rFonts w:ascii="ＭＳ 明朝" w:hAnsi="ＭＳ 明朝" w:hint="eastAsia"/>
                <w:sz w:val="16"/>
                <w:szCs w:val="16"/>
              </w:rPr>
              <w:t>認定事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0A8CC0" w14:textId="77777777" w:rsidR="00184F83" w:rsidRDefault="00184F83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16"/>
                <w:szCs w:val="16"/>
                <w:lang w:eastAsia="zh-TW"/>
              </w:rPr>
            </w:pP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確認</w:t>
            </w:r>
          </w:p>
          <w:p w14:paraId="01C6A328" w14:textId="77777777" w:rsidR="00184F83" w:rsidRDefault="00184F83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16"/>
                <w:szCs w:val="16"/>
                <w:lang w:eastAsia="zh-TW"/>
              </w:rPr>
            </w:pP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項目</w:t>
            </w:r>
            <w:r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6DDD52" w14:textId="77777777" w:rsidR="00184F83" w:rsidRDefault="00184F83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</w:pPr>
            <w:r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設</w:t>
            </w:r>
            <w:r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計</w:t>
            </w:r>
            <w:r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内</w:t>
            </w:r>
            <w:r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容</w:t>
            </w:r>
            <w:r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説</w:t>
            </w:r>
            <w:r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明</w:t>
            </w:r>
            <w:r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 xml:space="preserve">欄　</w:t>
            </w:r>
            <w:r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※</w:t>
            </w:r>
          </w:p>
        </w:tc>
        <w:tc>
          <w:tcPr>
            <w:tcW w:w="9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05793" w14:textId="77777777" w:rsidR="00184F83" w:rsidRDefault="00184F83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16"/>
                <w:szCs w:val="16"/>
                <w:lang w:eastAsia="zh-TW"/>
              </w:rPr>
            </w:pP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設計内容</w:t>
            </w:r>
          </w:p>
          <w:p w14:paraId="1CBC8982" w14:textId="77777777" w:rsidR="00184F83" w:rsidRDefault="00184F83">
            <w:pPr>
              <w:snapToGrid w:val="0"/>
              <w:spacing w:line="240" w:lineRule="atLeast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確認欄</w:t>
            </w:r>
          </w:p>
        </w:tc>
      </w:tr>
      <w:tr w:rsidR="00184F83" w14:paraId="03788387" w14:textId="77777777">
        <w:trPr>
          <w:cantSplit/>
          <w:trHeight w:val="59"/>
        </w:trPr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7D1634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C98CB4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2797A0" w14:textId="77777777" w:rsidR="00184F83" w:rsidRDefault="00184F8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F0C4D8" w14:textId="77777777" w:rsidR="00184F83" w:rsidRDefault="00184F83">
            <w:pPr>
              <w:snapToGrid w:val="0"/>
              <w:spacing w:line="240" w:lineRule="atLeast"/>
              <w:ind w:left="164" w:hangingChars="100" w:hanging="164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設計内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CBC65B7" w14:textId="77777777" w:rsidR="00184F83" w:rsidRDefault="00184F83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16"/>
                <w:szCs w:val="16"/>
                <w:lang w:eastAsia="zh-TW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記載図書</w:t>
            </w:r>
          </w:p>
        </w:tc>
        <w:tc>
          <w:tcPr>
            <w:tcW w:w="9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6EFC0" w14:textId="77777777" w:rsidR="00184F83" w:rsidRDefault="00184F83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184F83" w14:paraId="7C3835CD" w14:textId="77777777">
        <w:trPr>
          <w:cantSplit/>
          <w:trHeight w:val="747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15A7F4D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０．基本事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D27BB9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基本事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3E5F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地域の区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BE5F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　１地域　　□　２地域　　□　３地域</w:t>
            </w:r>
          </w:p>
          <w:p w14:paraId="2BEDFFBB" w14:textId="77777777" w:rsidR="00184F83" w:rsidRDefault="00184F83">
            <w:pPr>
              <w:snapToGrid w:val="0"/>
              <w:spacing w:line="240" w:lineRule="atLeast"/>
              <w:ind w:left="164" w:right="113" w:hangingChars="100" w:hanging="164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　４地域　　□　５地域　　□　６地域</w:t>
            </w:r>
          </w:p>
          <w:p w14:paraId="64786BC5" w14:textId="77777777" w:rsidR="00184F83" w:rsidRDefault="00184F83">
            <w:pPr>
              <w:snapToGrid w:val="0"/>
              <w:spacing w:line="240" w:lineRule="atLeast"/>
              <w:ind w:left="164" w:right="113" w:hangingChars="100" w:hanging="164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　７地域　　□　８地域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ACB3F4D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計算書</w:t>
            </w:r>
          </w:p>
          <w:p w14:paraId="62486BE6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</w:t>
            </w:r>
          </w:p>
        </w:tc>
        <w:tc>
          <w:tcPr>
            <w:tcW w:w="9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604B5F" w14:textId="77777777" w:rsidR="00184F83" w:rsidRDefault="00184F83">
            <w:pPr>
              <w:snapToGrid w:val="0"/>
              <w:spacing w:line="240" w:lineRule="atLeast"/>
              <w:ind w:left="113" w:right="113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184F83" w14:paraId="5343DA65" w14:textId="77777777">
        <w:trPr>
          <w:cantSplit/>
          <w:trHeight w:val="465"/>
        </w:trPr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7505D1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6CDEA6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30DD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年間日射地域区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6EB9" w14:textId="77777777" w:rsidR="00184F83" w:rsidRDefault="00184F83">
            <w:pPr>
              <w:snapToGrid w:val="0"/>
              <w:spacing w:line="240" w:lineRule="atLeast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　）地域　</w:t>
            </w:r>
            <w:r>
              <w:rPr>
                <w:rFonts w:hint="eastAsia"/>
                <w:sz w:val="12"/>
                <w:szCs w:val="12"/>
              </w:rPr>
              <w:t>注）下記設備のいずれかを設置した場合のみ</w:t>
            </w:r>
          </w:p>
          <w:p w14:paraId="0C7D59EB" w14:textId="77777777" w:rsidR="00184F83" w:rsidRDefault="00184F83" w:rsidP="00184F83">
            <w:pPr>
              <w:numPr>
                <w:ilvl w:val="0"/>
                <w:numId w:val="18"/>
              </w:numPr>
              <w:snapToGrid w:val="0"/>
              <w:spacing w:line="240" w:lineRule="atLeast"/>
              <w:ind w:hanging="17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太陽光発電を採用</w:t>
            </w:r>
          </w:p>
          <w:p w14:paraId="3FEF5461" w14:textId="77777777" w:rsidR="00184F83" w:rsidRDefault="00184F83" w:rsidP="00184F83">
            <w:pPr>
              <w:numPr>
                <w:ilvl w:val="0"/>
                <w:numId w:val="18"/>
              </w:numPr>
              <w:snapToGrid w:val="0"/>
              <w:spacing w:line="240" w:lineRule="atLeast"/>
              <w:ind w:hanging="17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太陽給湯設備を採用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84D611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5394C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84F83" w14:paraId="2C2F9965" w14:textId="77777777">
        <w:trPr>
          <w:cantSplit/>
          <w:trHeight w:val="70"/>
        </w:trPr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1E40F6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AF0944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3EC3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建て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7622" w14:textId="77777777" w:rsidR="00184F83" w:rsidRDefault="00184F83" w:rsidP="00184F83">
            <w:pPr>
              <w:numPr>
                <w:ilvl w:val="0"/>
                <w:numId w:val="19"/>
              </w:num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一戸建ての住宅　　　　□　共同住宅等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3FF881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D33F8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84F83" w14:paraId="01A23E21" w14:textId="77777777">
        <w:trPr>
          <w:cantSplit/>
          <w:trHeight w:val="465"/>
        </w:trPr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1C8B89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21EA6D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B2B2168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構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0AD430A" w14:textId="77777777" w:rsidR="00184F83" w:rsidRDefault="00184F83">
            <w:pPr>
              <w:snapToGrid w:val="0"/>
              <w:spacing w:line="240" w:lineRule="atLeast"/>
              <w:ind w:left="164" w:right="113" w:hangingChars="100" w:hanging="164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　木造住宅（　□　軸組構法　　□枠組工法　）</w:t>
            </w:r>
          </w:p>
          <w:p w14:paraId="61F18935" w14:textId="77777777" w:rsidR="00184F83" w:rsidRDefault="00184F83">
            <w:pPr>
              <w:snapToGrid w:val="0"/>
              <w:spacing w:line="240" w:lineRule="atLeast"/>
              <w:ind w:left="164" w:right="113" w:hangingChars="100" w:hanging="164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　鉄骨造住宅</w:t>
            </w:r>
          </w:p>
          <w:p w14:paraId="0A29A766" w14:textId="77777777" w:rsidR="00184F83" w:rsidRDefault="00184F83">
            <w:pPr>
              <w:snapToGrid w:val="0"/>
              <w:spacing w:line="240" w:lineRule="atLeast"/>
              <w:ind w:left="164" w:right="113" w:hangingChars="100" w:hanging="164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　鉄筋コンクリート造（組石造含む。）住宅</w:t>
            </w:r>
          </w:p>
          <w:p w14:paraId="7B07B22B" w14:textId="77777777" w:rsidR="00184F83" w:rsidRDefault="00184F83">
            <w:pPr>
              <w:snapToGrid w:val="0"/>
              <w:spacing w:line="240" w:lineRule="atLeast"/>
              <w:ind w:left="164" w:right="113" w:hangingChars="100" w:hanging="164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　その他（　　　　　　　　　　　　　　　　）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4B0BB6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D3B21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84F83" w14:paraId="07A300E5" w14:textId="77777777">
        <w:trPr>
          <w:cantSplit/>
          <w:trHeight w:val="239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3622FF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１．躯体の外皮性能等</w:t>
            </w:r>
          </w:p>
          <w:p w14:paraId="5FE97484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D621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躯体の外皮性能等に係る基本事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723B" w14:textId="77777777" w:rsidR="00184F83" w:rsidRDefault="00184F83">
            <w:pPr>
              <w:snapToGrid w:val="0"/>
              <w:spacing w:line="240" w:lineRule="atLeast"/>
              <w:ind w:right="113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用いた計算方法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E46D" w14:textId="77777777" w:rsidR="00184F83" w:rsidRDefault="00184F83">
            <w:pPr>
              <w:snapToGrid w:val="0"/>
              <w:spacing w:line="240" w:lineRule="atLeast"/>
              <w:ind w:right="113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非住宅・住宅計算法</w:t>
            </w:r>
          </w:p>
          <w:p w14:paraId="44C7FCC5" w14:textId="77777777" w:rsidR="00184F83" w:rsidRDefault="00184F83">
            <w:pPr>
              <w:snapToGrid w:val="0"/>
              <w:spacing w:line="240" w:lineRule="atLeast"/>
              <w:ind w:right="113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誘導仕様基準　　　□住宅仕様基準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DCDF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□</w:t>
            </w:r>
            <w:r>
              <w:rPr>
                <w:rFonts w:ascii="ＭＳ 明朝" w:hAnsi="ＭＳ 明朝" w:hint="eastAsia"/>
                <w:sz w:val="16"/>
                <w:szCs w:val="16"/>
              </w:rPr>
              <w:t>計算書</w:t>
            </w:r>
          </w:p>
          <w:p w14:paraId="6B7E1F8A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  <w:lang w:eastAsia="zh-TW"/>
              </w:rPr>
            </w:pP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□</w:t>
            </w:r>
            <w:r>
              <w:rPr>
                <w:rFonts w:ascii="ＭＳ 明朝" w:hAnsi="ＭＳ 明朝" w:hint="eastAsia"/>
                <w:sz w:val="16"/>
                <w:szCs w:val="16"/>
              </w:rPr>
              <w:t>仕上表</w:t>
            </w:r>
          </w:p>
          <w:p w14:paraId="608CEABD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  <w:lang w:eastAsia="zh-TW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164D5F" w14:textId="77777777" w:rsidR="00184F83" w:rsidRDefault="00184F83">
            <w:pPr>
              <w:snapToGrid w:val="0"/>
              <w:spacing w:line="240" w:lineRule="atLeast"/>
              <w:ind w:left="113" w:right="113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184F83" w14:paraId="7EE44294" w14:textId="77777777">
        <w:trPr>
          <w:cantSplit/>
          <w:trHeight w:val="239"/>
        </w:trPr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FA55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37A4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住宅・非住宅計算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6139" w14:textId="77777777" w:rsidR="00184F83" w:rsidRDefault="00184F83">
            <w:pPr>
              <w:snapToGrid w:val="0"/>
              <w:spacing w:line="240" w:lineRule="atLeast"/>
              <w:ind w:right="113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外皮平均熱貫流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AEF6" w14:textId="77777777" w:rsidR="00184F83" w:rsidRDefault="00184F83">
            <w:pPr>
              <w:snapToGrid w:val="0"/>
              <w:spacing w:line="240" w:lineRule="atLeast"/>
              <w:ind w:right="113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平均熱貫流率（U</w:t>
            </w:r>
            <w:r>
              <w:rPr>
                <w:rFonts w:ascii="ＭＳ 明朝" w:hAnsi="ＭＳ 明朝" w:hint="eastAsia"/>
                <w:sz w:val="20"/>
                <w:vertAlign w:val="subscript"/>
              </w:rPr>
              <w:t>A</w:t>
            </w:r>
            <w:r>
              <w:rPr>
                <w:rFonts w:ascii="ＭＳ 明朝" w:hAnsi="ＭＳ 明朝" w:hint="eastAsia"/>
                <w:sz w:val="16"/>
                <w:szCs w:val="16"/>
              </w:rPr>
              <w:t>）  （　　　　）【</w:t>
            </w:r>
            <w:r>
              <w:rPr>
                <w:sz w:val="16"/>
                <w:szCs w:val="16"/>
              </w:rPr>
              <w:t>W/m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K</w:t>
            </w:r>
            <w:r>
              <w:rPr>
                <w:rFonts w:ascii="ＭＳ 明朝" w:hAnsi="ＭＳ 明朝" w:hint="eastAsia"/>
                <w:sz w:val="16"/>
                <w:szCs w:val="16"/>
              </w:rPr>
              <w:t>】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D261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□</w:t>
            </w:r>
            <w:r>
              <w:rPr>
                <w:rFonts w:ascii="ＭＳ 明朝" w:hAnsi="ＭＳ 明朝" w:hint="eastAsia"/>
                <w:sz w:val="16"/>
                <w:szCs w:val="16"/>
              </w:rPr>
              <w:t>計算書</w:t>
            </w:r>
          </w:p>
          <w:p w14:paraId="4E55CA3A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  <w:lang w:eastAsia="zh-TW"/>
              </w:rPr>
            </w:pP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□</w:t>
            </w:r>
            <w:r>
              <w:rPr>
                <w:rFonts w:ascii="ＭＳ 明朝" w:hAnsi="ＭＳ 明朝" w:hint="eastAsia"/>
                <w:sz w:val="16"/>
                <w:szCs w:val="16"/>
              </w:rPr>
              <w:t>仕上表</w:t>
            </w:r>
          </w:p>
          <w:p w14:paraId="4C3BE318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建具表</w:t>
            </w:r>
          </w:p>
          <w:p w14:paraId="3083E942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</w:t>
            </w: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矩計図</w:t>
            </w:r>
          </w:p>
          <w:p w14:paraId="4F986523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6CD997" w14:textId="77777777" w:rsidR="00184F83" w:rsidRDefault="00184F83">
            <w:pPr>
              <w:snapToGrid w:val="0"/>
              <w:spacing w:line="240" w:lineRule="atLeast"/>
              <w:ind w:left="113" w:right="113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184F83" w14:paraId="66E776FF" w14:textId="77777777">
        <w:trPr>
          <w:cantSplit/>
          <w:trHeight w:val="299"/>
        </w:trPr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27F9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26D8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E676" w14:textId="77777777" w:rsidR="00184F83" w:rsidRDefault="00184F83">
            <w:pPr>
              <w:snapToGrid w:val="0"/>
              <w:spacing w:line="240" w:lineRule="atLeast"/>
              <w:ind w:right="113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外皮平均日射熱取得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2D55" w14:textId="77777777" w:rsidR="00184F83" w:rsidRDefault="00184F83">
            <w:pPr>
              <w:snapToGrid w:val="0"/>
              <w:spacing w:line="240" w:lineRule="atLeast"/>
              <w:ind w:right="113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冷房期の平均日射熱取得率 (η</w:t>
            </w:r>
            <w:r>
              <w:rPr>
                <w:rFonts w:ascii="ＭＳ 明朝" w:hAnsi="ＭＳ 明朝" w:hint="eastAsia"/>
                <w:sz w:val="20"/>
                <w:vertAlign w:val="subscript"/>
              </w:rPr>
              <w:t>AC</w:t>
            </w:r>
            <w:r>
              <w:rPr>
                <w:rFonts w:ascii="ＭＳ 明朝" w:hAnsi="ＭＳ 明朝" w:hint="eastAsia"/>
                <w:sz w:val="16"/>
                <w:szCs w:val="16"/>
              </w:rPr>
              <w:t>)　（　　　　）【-】</w:t>
            </w:r>
          </w:p>
          <w:p w14:paraId="63A10871" w14:textId="77777777" w:rsidR="00184F83" w:rsidRDefault="00184F83">
            <w:pPr>
              <w:snapToGrid w:val="0"/>
              <w:spacing w:line="240" w:lineRule="atLeast"/>
              <w:ind w:right="113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暖房期の平均日射熱取得率 (η</w:t>
            </w:r>
            <w:r>
              <w:rPr>
                <w:rFonts w:ascii="ＭＳ 明朝" w:hAnsi="ＭＳ 明朝" w:hint="eastAsia"/>
                <w:sz w:val="20"/>
                <w:vertAlign w:val="subscript"/>
              </w:rPr>
              <w:t>AH</w:t>
            </w:r>
            <w:r>
              <w:rPr>
                <w:rFonts w:ascii="ＭＳ 明朝" w:hAnsi="ＭＳ 明朝" w:hint="eastAsia"/>
                <w:sz w:val="16"/>
                <w:szCs w:val="16"/>
              </w:rPr>
              <w:t>)　（　　　　）【-】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CCEA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3AFC21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84F83" w14:paraId="7FDF42C2" w14:textId="77777777">
        <w:trPr>
          <w:cantSplit/>
          <w:trHeight w:val="299"/>
        </w:trPr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FBF6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F8B7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誘導仕様基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50FC" w14:textId="77777777" w:rsidR="00184F83" w:rsidRDefault="00184F83">
            <w:pPr>
              <w:snapToGrid w:val="0"/>
              <w:spacing w:line="240" w:lineRule="atLeast"/>
              <w:ind w:right="113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外皮の断熱性能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987B" w14:textId="77777777" w:rsidR="00184F83" w:rsidRDefault="00184F83">
            <w:pPr>
              <w:snapToGrid w:val="0"/>
              <w:spacing w:line="240" w:lineRule="atLeast"/>
              <w:ind w:right="113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外皮の熱貫流率の基準に適合</w:t>
            </w:r>
          </w:p>
          <w:p w14:paraId="38ED84B8" w14:textId="77777777" w:rsidR="00184F83" w:rsidRDefault="00184F83">
            <w:pPr>
              <w:snapToGrid w:val="0"/>
              <w:spacing w:line="240" w:lineRule="atLeast"/>
              <w:ind w:right="113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断熱材の熱抵抗の基準に適合</w:t>
            </w:r>
          </w:p>
          <w:p w14:paraId="0B095F1D" w14:textId="77777777" w:rsidR="00184F83" w:rsidRDefault="00184F83">
            <w:pPr>
              <w:snapToGrid w:val="0"/>
              <w:spacing w:line="240" w:lineRule="atLeast"/>
              <w:ind w:right="113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構造熱橋部の基準に適合（鉄筋コンクリート造等のみ）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8DF7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5CF992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84F83" w14:paraId="0A9D64EF" w14:textId="77777777">
        <w:trPr>
          <w:cantSplit/>
          <w:trHeight w:val="299"/>
        </w:trPr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076F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0A03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E304" w14:textId="77777777" w:rsidR="00184F83" w:rsidRDefault="00184F83">
            <w:pPr>
              <w:snapToGrid w:val="0"/>
              <w:spacing w:line="240" w:lineRule="atLeast"/>
              <w:ind w:right="113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開口部の断熱性能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E6B2" w14:textId="77777777" w:rsidR="00184F83" w:rsidRDefault="00184F83">
            <w:pPr>
              <w:snapToGrid w:val="0"/>
              <w:spacing w:line="240" w:lineRule="atLeast"/>
              <w:ind w:right="113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□緩和措置あり </w:t>
            </w:r>
          </w:p>
          <w:p w14:paraId="1D6B1721" w14:textId="77777777" w:rsidR="00184F83" w:rsidRDefault="00184F83">
            <w:pPr>
              <w:snapToGrid w:val="0"/>
              <w:spacing w:line="240" w:lineRule="atLeast"/>
              <w:ind w:right="113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外気に接する床（5％緩和）</w:t>
            </w:r>
          </w:p>
          <w:p w14:paraId="30630603" w14:textId="77777777" w:rsidR="00184F83" w:rsidRDefault="00184F83">
            <w:pPr>
              <w:snapToGrid w:val="0"/>
              <w:spacing w:line="240" w:lineRule="atLeast"/>
              <w:ind w:right="113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窓の断熱（2％緩和）□窓の日射（4％緩和）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5D55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0B6137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84F83" w14:paraId="52B648ED" w14:textId="77777777">
        <w:trPr>
          <w:cantSplit/>
          <w:trHeight w:val="44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35D24E" w14:textId="77777777" w:rsidR="00184F83" w:rsidRDefault="00184F83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２</w:t>
            </w: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．</w:t>
            </w:r>
            <w:r>
              <w:rPr>
                <w:rFonts w:ascii="ＭＳ 明朝" w:hAnsi="ＭＳ 明朝" w:hint="eastAsia"/>
                <w:sz w:val="16"/>
                <w:szCs w:val="16"/>
              </w:rPr>
              <w:t>一次エネルギー消費量</w:t>
            </w:r>
          </w:p>
          <w:p w14:paraId="52D1DDFD" w14:textId="77777777" w:rsidR="00184F83" w:rsidRDefault="00184F83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2314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一次エネルギー消費量に係る基本事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8CE2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用いた計算方法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930B" w14:textId="77777777" w:rsidR="00184F83" w:rsidRDefault="00184F83">
            <w:pPr>
              <w:snapToGrid w:val="0"/>
              <w:spacing w:line="240" w:lineRule="atLeast"/>
              <w:ind w:right="113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非住宅・住宅計算法</w:t>
            </w:r>
          </w:p>
          <w:p w14:paraId="626ED7C6" w14:textId="77777777" w:rsidR="00184F83" w:rsidRDefault="00184F83">
            <w:pPr>
              <w:snapToGrid w:val="0"/>
              <w:spacing w:line="240" w:lineRule="atLeast"/>
              <w:ind w:right="113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誘導仕様基準　　　□住宅仕様基準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AB68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□</w:t>
            </w:r>
            <w:r>
              <w:rPr>
                <w:rFonts w:ascii="ＭＳ 明朝" w:hAnsi="ＭＳ 明朝" w:hint="eastAsia"/>
                <w:sz w:val="16"/>
                <w:szCs w:val="16"/>
              </w:rPr>
              <w:t>計算書</w:t>
            </w:r>
          </w:p>
          <w:p w14:paraId="51B4A4E0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  <w:lang w:eastAsia="zh-TW"/>
              </w:rPr>
            </w:pP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□</w:t>
            </w:r>
          </w:p>
          <w:p w14:paraId="1A25F507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35C43E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184F83" w14:paraId="481FFF86" w14:textId="77777777">
        <w:trPr>
          <w:cantSplit/>
          <w:trHeight w:val="44"/>
        </w:trPr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9419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616A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住宅・非住宅計算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13A5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外皮計算法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8F9D" w14:textId="77777777" w:rsidR="00184F83" w:rsidRDefault="00184F83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一次エネルギー計算結果による</w:t>
            </w:r>
          </w:p>
          <w:p w14:paraId="42FC3873" w14:textId="77777777" w:rsidR="00184F83" w:rsidRDefault="00184F83">
            <w:pPr>
              <w:snapToGrid w:val="0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7961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計算書</w:t>
            </w:r>
          </w:p>
          <w:p w14:paraId="035363C5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2734C4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184F83" w14:paraId="75AE3CF8" w14:textId="77777777">
        <w:trPr>
          <w:cantSplit/>
          <w:trHeight w:val="44"/>
        </w:trPr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8AA1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F8E3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F15B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居室等の</w:t>
            </w:r>
          </w:p>
          <w:p w14:paraId="5E14288B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面積・構成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3955" w14:textId="77777777" w:rsidR="00184F83" w:rsidRDefault="00184F83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一次エネルギー計算結果による</w:t>
            </w:r>
          </w:p>
          <w:p w14:paraId="0DF84DBF" w14:textId="77777777" w:rsidR="00184F83" w:rsidRDefault="00184F83">
            <w:pPr>
              <w:snapToGrid w:val="0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4007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面積表</w:t>
            </w:r>
          </w:p>
          <w:p w14:paraId="55640364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平面図</w:t>
            </w:r>
          </w:p>
          <w:p w14:paraId="78E2EBAA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</w:t>
            </w: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77DEE1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84F83" w14:paraId="35C29E0F" w14:textId="77777777">
        <w:trPr>
          <w:cantSplit/>
          <w:trHeight w:val="44"/>
        </w:trPr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F120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3C5B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3FD4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通風の利用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A0E1" w14:textId="77777777" w:rsidR="00184F83" w:rsidRDefault="00184F83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一次エネルギー計算結果による</w:t>
            </w:r>
          </w:p>
          <w:p w14:paraId="7E698AB0" w14:textId="77777777" w:rsidR="00184F83" w:rsidRDefault="00184F83" w:rsidP="00184F83">
            <w:pPr>
              <w:numPr>
                <w:ilvl w:val="0"/>
                <w:numId w:val="20"/>
              </w:numPr>
              <w:snapToGrid w:val="0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6F8F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計算書</w:t>
            </w:r>
          </w:p>
          <w:p w14:paraId="6F9690E5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</w:t>
            </w: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419A1F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84F83" w14:paraId="3036F0C4" w14:textId="77777777">
        <w:trPr>
          <w:cantSplit/>
          <w:trHeight w:val="44"/>
        </w:trPr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769A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9A8E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24A8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蓄熱の利用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3099" w14:textId="77777777" w:rsidR="00184F83" w:rsidRDefault="00184F83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一次エネルギー計算結果による</w:t>
            </w:r>
          </w:p>
          <w:p w14:paraId="1D6A492E" w14:textId="77777777" w:rsidR="00184F83" w:rsidRDefault="00184F83" w:rsidP="00184F83">
            <w:pPr>
              <w:numPr>
                <w:ilvl w:val="0"/>
                <w:numId w:val="20"/>
              </w:numPr>
              <w:snapToGrid w:val="0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3D42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E8D4C2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84F83" w14:paraId="08B58207" w14:textId="77777777">
        <w:trPr>
          <w:cantSplit/>
          <w:trHeight w:val="480"/>
        </w:trPr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6452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84D1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1667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床下空間の利用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240B" w14:textId="77777777" w:rsidR="00184F83" w:rsidRDefault="00184F83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一次エネルギー計算結果による</w:t>
            </w:r>
          </w:p>
          <w:p w14:paraId="73277D6E" w14:textId="77777777" w:rsidR="00184F83" w:rsidRDefault="00184F83">
            <w:pPr>
              <w:snapToGrid w:val="0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D115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78F0AA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84F83" w14:paraId="05A23277" w14:textId="77777777">
        <w:trPr>
          <w:cantSplit/>
          <w:trHeight w:val="64"/>
        </w:trPr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F8F8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254C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C155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設備機器等の仕様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A2DC" w14:textId="77777777" w:rsidR="00184F83" w:rsidRDefault="00184F83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一次エネルギー計算結果による</w:t>
            </w:r>
          </w:p>
          <w:p w14:paraId="14A5A89E" w14:textId="77777777" w:rsidR="00184F83" w:rsidRDefault="00184F83">
            <w:pPr>
              <w:snapToGrid w:val="0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6EF2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  <w:lang w:eastAsia="zh-TW"/>
              </w:rPr>
            </w:pP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□</w:t>
            </w:r>
            <w:r>
              <w:rPr>
                <w:rFonts w:ascii="ＭＳ 明朝" w:hAnsi="ＭＳ 明朝" w:hint="eastAsia"/>
                <w:sz w:val="16"/>
                <w:szCs w:val="16"/>
              </w:rPr>
              <w:t>機器表</w:t>
            </w:r>
          </w:p>
          <w:p w14:paraId="39A70092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平面図</w:t>
            </w:r>
          </w:p>
          <w:p w14:paraId="56CDC5E4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2DA867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184F83" w14:paraId="361FB76B" w14:textId="77777777">
        <w:trPr>
          <w:cantSplit/>
          <w:trHeight w:val="64"/>
        </w:trPr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B7CD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12A1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誘導仕様基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9E8E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暖房設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6EFF" w14:textId="77777777" w:rsidR="00184F83" w:rsidRDefault="00184F83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暖房方式（　　　　　　　　　　　　　　　　　　）</w:t>
            </w:r>
          </w:p>
          <w:p w14:paraId="08FF1C6F" w14:textId="77777777" w:rsidR="00184F83" w:rsidRDefault="00184F83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暖房機器の仕様等</w:t>
            </w:r>
          </w:p>
          <w:p w14:paraId="3DF2821A" w14:textId="77777777" w:rsidR="00184F83" w:rsidRDefault="00184F83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（　　　　　　　　　　　　　　　　　　　　　　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E6A1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  <w:lang w:eastAsia="zh-TW"/>
              </w:rPr>
            </w:pP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□</w:t>
            </w:r>
            <w:r>
              <w:rPr>
                <w:rFonts w:ascii="ＭＳ 明朝" w:hAnsi="ＭＳ 明朝" w:hint="eastAsia"/>
                <w:sz w:val="16"/>
                <w:szCs w:val="16"/>
              </w:rPr>
              <w:t>機器表</w:t>
            </w:r>
          </w:p>
          <w:p w14:paraId="151D7765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平面図</w:t>
            </w:r>
          </w:p>
          <w:p w14:paraId="267A2D6B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2D1F8A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184F83" w14:paraId="5183D053" w14:textId="77777777">
        <w:trPr>
          <w:cantSplit/>
          <w:trHeight w:val="64"/>
        </w:trPr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45E1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C9EB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CBF58A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冷房設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9FAE" w14:textId="77777777" w:rsidR="00184F83" w:rsidRDefault="00184F83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冷房方式（　　　　　　　　　　　　　　　　　　）</w:t>
            </w:r>
          </w:p>
          <w:p w14:paraId="2FD582F2" w14:textId="77777777" w:rsidR="00184F83" w:rsidRDefault="00184F83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冷房機器の仕様等</w:t>
            </w:r>
          </w:p>
          <w:p w14:paraId="2D0D4240" w14:textId="77777777" w:rsidR="00184F83" w:rsidRDefault="00184F83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（　　　　　　　　　　　　　　　　　　　　　　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5DE6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2639CA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184F83" w14:paraId="3BA5A62B" w14:textId="77777777">
        <w:trPr>
          <w:cantSplit/>
          <w:trHeight w:val="64"/>
        </w:trPr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E71B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C050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9E2B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換気設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C10B" w14:textId="77777777" w:rsidR="00184F83" w:rsidRDefault="00184F83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熱交換換気設備の有無　□有　□無</w:t>
            </w:r>
          </w:p>
          <w:p w14:paraId="2739B2A4" w14:textId="77777777" w:rsidR="00184F83" w:rsidRDefault="00184F83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換気設備の仕様等</w:t>
            </w:r>
          </w:p>
          <w:p w14:paraId="6B8709C7" w14:textId="77777777" w:rsidR="00184F83" w:rsidRDefault="00184F83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（　　　　　　　　　　　　　　　　　　　　　　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0D15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  <w:lang w:eastAsia="zh-TW"/>
              </w:rPr>
            </w:pP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□</w:t>
            </w:r>
            <w:r>
              <w:rPr>
                <w:rFonts w:ascii="ＭＳ 明朝" w:hAnsi="ＭＳ 明朝" w:hint="eastAsia"/>
                <w:sz w:val="16"/>
                <w:szCs w:val="16"/>
              </w:rPr>
              <w:t>機器表</w:t>
            </w:r>
          </w:p>
          <w:p w14:paraId="28F5A6C9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平面図</w:t>
            </w:r>
          </w:p>
          <w:p w14:paraId="730C43C9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915CE6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184F83" w14:paraId="5BB2DF28" w14:textId="77777777">
        <w:trPr>
          <w:cantSplit/>
          <w:trHeight w:val="64"/>
        </w:trPr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8574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9812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B7B7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照明設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C4C4" w14:textId="77777777" w:rsidR="00184F83" w:rsidRDefault="00184F83">
            <w:pPr>
              <w:snapToGrid w:val="0"/>
              <w:spacing w:line="240" w:lineRule="atLeast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　全ての照明設備が</w:t>
            </w:r>
            <w:r>
              <w:rPr>
                <w:sz w:val="16"/>
                <w:szCs w:val="16"/>
              </w:rPr>
              <w:t>LED</w:t>
            </w:r>
            <w:r>
              <w:rPr>
                <w:rFonts w:hint="eastAsia"/>
                <w:sz w:val="16"/>
                <w:szCs w:val="16"/>
              </w:rPr>
              <w:t>又は同等以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7284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平面図</w:t>
            </w:r>
          </w:p>
          <w:p w14:paraId="7F3CE739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7F7B87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184F83" w14:paraId="47A3D8DB" w14:textId="77777777">
        <w:trPr>
          <w:cantSplit/>
          <w:trHeight w:val="64"/>
        </w:trPr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D7B2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C386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A8E6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給湯設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4263" w14:textId="77777777" w:rsidR="00184F83" w:rsidRDefault="00184F83">
            <w:pPr>
              <w:snapToGrid w:val="0"/>
              <w:spacing w:line="240" w:lineRule="atLeas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　給湯熱源機の種類等（　　　　　　　　　　　　）</w:t>
            </w:r>
          </w:p>
          <w:p w14:paraId="6EFED110" w14:textId="77777777" w:rsidR="00184F83" w:rsidRDefault="00184F83">
            <w:pPr>
              <w:snapToGrid w:val="0"/>
              <w:spacing w:line="240" w:lineRule="atLeas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・所定の省エネ対策の実施</w:t>
            </w:r>
          </w:p>
          <w:p w14:paraId="40A751D1" w14:textId="77777777" w:rsidR="00184F83" w:rsidRDefault="00184F83">
            <w:pPr>
              <w:snapToGrid w:val="0"/>
              <w:spacing w:line="240" w:lineRule="atLeast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□　ヘッダー方式　分岐後配管径</w:t>
            </w:r>
            <w:r>
              <w:rPr>
                <w:sz w:val="16"/>
                <w:szCs w:val="16"/>
              </w:rPr>
              <w:t>13A</w:t>
            </w:r>
            <w:r>
              <w:rPr>
                <w:rFonts w:hint="eastAsia"/>
                <w:sz w:val="16"/>
                <w:szCs w:val="16"/>
              </w:rPr>
              <w:t>以下</w:t>
            </w:r>
          </w:p>
          <w:p w14:paraId="6DFA9444" w14:textId="77777777" w:rsidR="00184F83" w:rsidRDefault="00184F83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□　浴室シャワーの節湯水栓等の使用</w:t>
            </w:r>
          </w:p>
          <w:p w14:paraId="4116F0A3" w14:textId="77777777" w:rsidR="00184F83" w:rsidRDefault="00184F83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□　高断熱浴槽の採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617A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  <w:lang w:eastAsia="zh-TW"/>
              </w:rPr>
            </w:pP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□</w:t>
            </w:r>
            <w:r>
              <w:rPr>
                <w:rFonts w:ascii="ＭＳ 明朝" w:hAnsi="ＭＳ 明朝" w:hint="eastAsia"/>
                <w:sz w:val="16"/>
                <w:szCs w:val="16"/>
              </w:rPr>
              <w:t>機器表</w:t>
            </w:r>
          </w:p>
          <w:p w14:paraId="171A4B02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平面図</w:t>
            </w:r>
          </w:p>
          <w:p w14:paraId="66BC3C5A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4447A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184F83" w14:paraId="684D2880" w14:textId="77777777">
        <w:trPr>
          <w:cantSplit/>
          <w:trHeight w:val="64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C32FE8" w14:textId="77777777" w:rsidR="00184F83" w:rsidRDefault="00184F83">
            <w:pPr>
              <w:rPr>
                <w:rFonts w:ascii="ＭＳ 明朝" w:hAnsi="ＭＳ 明朝" w:hint="eastAsia"/>
                <w:sz w:val="16"/>
                <w:szCs w:val="16"/>
                <w:lang w:eastAsia="zh-TW"/>
              </w:rPr>
            </w:pPr>
            <w:bookmarkStart w:id="0" w:name="_Hlk146031091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DC22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住宅仕様基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B9C7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暖房設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CE54" w14:textId="77777777" w:rsidR="00184F83" w:rsidRDefault="00184F83">
            <w:pPr>
              <w:snapToGrid w:val="0"/>
              <w:spacing w:line="240" w:lineRule="atLeas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・暖房方式（　　　　　　　　　　　　　　　　　　　　）</w:t>
            </w:r>
          </w:p>
          <w:p w14:paraId="16D5277D" w14:textId="77777777" w:rsidR="00184F83" w:rsidRDefault="00184F83">
            <w:pPr>
              <w:widowControl/>
              <w:jc w:val="left"/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・暖房機器の仕様等</w:t>
            </w:r>
          </w:p>
          <w:p w14:paraId="0A589804" w14:textId="77777777" w:rsidR="00184F83" w:rsidRDefault="00184F83">
            <w:pPr>
              <w:widowControl/>
              <w:jc w:val="left"/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（　　　　　　　　　　　　　　　　　　　　　　　　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8E60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  <w:lang w:eastAsia="zh-TW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仕上表</w:t>
            </w:r>
          </w:p>
          <w:p w14:paraId="597E9FD6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計算書</w:t>
            </w:r>
          </w:p>
          <w:p w14:paraId="69C6BFF6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面積表</w:t>
            </w:r>
          </w:p>
          <w:p w14:paraId="08BF3DCD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平面図</w:t>
            </w:r>
          </w:p>
          <w:p w14:paraId="2BB2977F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機器表</w:t>
            </w:r>
          </w:p>
          <w:p w14:paraId="7D6ABB8C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系統図</w:t>
            </w:r>
          </w:p>
          <w:p w14:paraId="02A9F6F4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73A351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184F83" w14:paraId="05DB6A3D" w14:textId="77777777">
        <w:trPr>
          <w:cantSplit/>
          <w:trHeight w:val="64"/>
        </w:trPr>
        <w:tc>
          <w:tcPr>
            <w:tcW w:w="9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B1AE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51BA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2D9B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冷房設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4F7A" w14:textId="77777777" w:rsidR="00184F83" w:rsidRDefault="00184F83">
            <w:pPr>
              <w:snapToGrid w:val="0"/>
              <w:spacing w:line="240" w:lineRule="atLeas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・冷房方式（　　　　　　　　　　　　　　　　　　　　）</w:t>
            </w:r>
          </w:p>
          <w:p w14:paraId="63E3CFB0" w14:textId="77777777" w:rsidR="00184F83" w:rsidRDefault="00184F83">
            <w:pPr>
              <w:snapToGrid w:val="0"/>
              <w:spacing w:line="240" w:lineRule="atLeas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・冷房機器の仕様等</w:t>
            </w:r>
          </w:p>
          <w:p w14:paraId="35A38102" w14:textId="77777777" w:rsidR="00184F83" w:rsidRDefault="00184F83">
            <w:pPr>
              <w:widowControl/>
              <w:jc w:val="left"/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　　　　　　　　　　　　　　　　　　　　　　　　）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FD0C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308E99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84F83" w14:paraId="1E8C7EA0" w14:textId="77777777">
        <w:trPr>
          <w:cantSplit/>
          <w:trHeight w:val="64"/>
        </w:trPr>
        <w:tc>
          <w:tcPr>
            <w:tcW w:w="9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53F1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1DB7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D529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換気設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8460" w14:textId="77777777" w:rsidR="00184F83" w:rsidRDefault="00184F83">
            <w:pPr>
              <w:snapToGrid w:val="0"/>
              <w:spacing w:line="240" w:lineRule="atLeas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・換気機器の仕様等</w:t>
            </w:r>
          </w:p>
          <w:p w14:paraId="370521BB" w14:textId="77777777" w:rsidR="00184F83" w:rsidRDefault="00184F83">
            <w:pPr>
              <w:widowControl/>
              <w:jc w:val="left"/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　　　　　　　　　　　　　　　　　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C804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652D6D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84F83" w14:paraId="788F519C" w14:textId="77777777">
        <w:trPr>
          <w:cantSplit/>
          <w:trHeight w:val="64"/>
        </w:trPr>
        <w:tc>
          <w:tcPr>
            <w:tcW w:w="9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734E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2D23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5B3A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照明設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8CCB" w14:textId="77777777" w:rsidR="00184F83" w:rsidRDefault="00184F83">
            <w:pPr>
              <w:snapToGrid w:val="0"/>
              <w:spacing w:line="240" w:lineRule="atLeas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非居室に白熱灯または同等以下の性能の照明を採用していない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47F2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F90705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84F83" w14:paraId="7D459600" w14:textId="77777777">
        <w:trPr>
          <w:cantSplit/>
          <w:trHeight w:val="64"/>
        </w:trPr>
        <w:tc>
          <w:tcPr>
            <w:tcW w:w="9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C52F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6B20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764D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給湯設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5358" w14:textId="77777777" w:rsidR="00184F83" w:rsidRDefault="00184F83">
            <w:pPr>
              <w:snapToGrid w:val="0"/>
              <w:spacing w:line="240" w:lineRule="atLeas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給湯熱源機の種類等</w:t>
            </w:r>
          </w:p>
          <w:p w14:paraId="64963BF8" w14:textId="77777777" w:rsidR="00184F83" w:rsidRDefault="00184F83">
            <w:pPr>
              <w:snapToGrid w:val="0"/>
              <w:spacing w:line="240" w:lineRule="atLeas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　　　　　　　　　　　　　　　　　　　　　　　　）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9399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36541C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71988A6A" w14:textId="77777777" w:rsidR="00184F83" w:rsidRDefault="00184F83" w:rsidP="00184F83">
      <w:pPr>
        <w:pStyle w:val="a4"/>
        <w:ind w:left="0" w:firstLine="0"/>
        <w:rPr>
          <w:rFonts w:hAnsi="ＭＳ ゴシック" w:hint="eastAsia"/>
        </w:rPr>
      </w:pPr>
    </w:p>
    <w:bookmarkEnd w:id="0"/>
    <w:p w14:paraId="0402EDA3" w14:textId="77777777" w:rsidR="00B2087C" w:rsidRPr="00B872EA" w:rsidRDefault="00184F83" w:rsidP="00184F83">
      <w:pPr>
        <w:overflowPunct w:val="0"/>
        <w:adjustRightInd w:val="0"/>
        <w:ind w:left="214" w:hangingChars="100" w:hanging="214"/>
        <w:jc w:val="left"/>
        <w:textAlignment w:val="baseline"/>
        <w:rPr>
          <w:rFonts w:ascii="ＭＳ ゴシック" w:eastAsia="DengXian" w:hAnsi="ＭＳ ゴシック" w:hint="eastAsia"/>
          <w:lang w:eastAsia="zh-CN"/>
        </w:rPr>
      </w:pPr>
      <w:r>
        <w:br w:type="page"/>
      </w:r>
      <w:r w:rsidR="00B2087C" w:rsidRPr="00B872EA">
        <w:rPr>
          <w:rFonts w:ascii="ＭＳ ゴシック" w:eastAsia="ＭＳ ゴシック" w:hAnsi="ＭＳ ゴシック" w:hint="eastAsia"/>
        </w:rPr>
        <w:lastRenderedPageBreak/>
        <w:t>共同住宅用（増築・改築用）</w:t>
      </w:r>
    </w:p>
    <w:tbl>
      <w:tblPr>
        <w:tblW w:w="940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2"/>
        <w:gridCol w:w="2656"/>
        <w:gridCol w:w="1700"/>
        <w:gridCol w:w="3327"/>
      </w:tblGrid>
      <w:tr w:rsidR="00184F83" w14:paraId="26626EBF" w14:textId="77777777"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33B1" w14:textId="77777777" w:rsidR="00184F83" w:rsidRDefault="00184F83">
            <w:pPr>
              <w:pStyle w:val="af"/>
              <w:tabs>
                <w:tab w:val="left" w:pos="840"/>
              </w:tabs>
              <w:adjustRightInd/>
              <w:spacing w:line="240" w:lineRule="auto"/>
              <w:rPr>
                <w:rFonts w:ascii="Century" w:eastAsia="ＭＳ 明朝"/>
                <w:kern w:val="2"/>
                <w:sz w:val="16"/>
                <w:szCs w:val="16"/>
              </w:rPr>
            </w:pPr>
            <w:proofErr w:type="spellStart"/>
            <w:r>
              <w:rPr>
                <w:rFonts w:ascii="Century" w:eastAsia="ＭＳ 明朝" w:hint="eastAsia"/>
                <w:kern w:val="2"/>
                <w:sz w:val="16"/>
                <w:szCs w:val="16"/>
              </w:rPr>
              <w:t>住戸番号</w:t>
            </w:r>
            <w:proofErr w:type="spellEnd"/>
          </w:p>
        </w:tc>
        <w:tc>
          <w:tcPr>
            <w:tcW w:w="76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C31752" w14:textId="77777777" w:rsidR="00184F83" w:rsidRDefault="00184F83">
            <w:pPr>
              <w:rPr>
                <w:sz w:val="16"/>
                <w:szCs w:val="16"/>
              </w:rPr>
            </w:pPr>
          </w:p>
        </w:tc>
      </w:tr>
      <w:tr w:rsidR="00184F83" w14:paraId="388811C2" w14:textId="77777777">
        <w:trPr>
          <w:trHeight w:val="64"/>
        </w:trPr>
        <w:tc>
          <w:tcPr>
            <w:tcW w:w="1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5394" w14:textId="77777777" w:rsidR="00184F83" w:rsidRDefault="00184F83">
            <w:pPr>
              <w:pStyle w:val="af"/>
              <w:tabs>
                <w:tab w:val="left" w:pos="840"/>
              </w:tabs>
              <w:adjustRightInd/>
              <w:spacing w:line="240" w:lineRule="auto"/>
              <w:rPr>
                <w:rFonts w:ascii="Century" w:eastAsia="ＭＳ 明朝"/>
                <w:kern w:val="2"/>
                <w:sz w:val="16"/>
                <w:szCs w:val="16"/>
              </w:rPr>
            </w:pPr>
            <w:proofErr w:type="spellStart"/>
            <w:r>
              <w:rPr>
                <w:rFonts w:ascii="Century" w:eastAsia="ＭＳ 明朝" w:hint="eastAsia"/>
                <w:kern w:val="2"/>
                <w:sz w:val="16"/>
                <w:szCs w:val="16"/>
              </w:rPr>
              <w:t>建築物の名称</w:t>
            </w:r>
            <w:proofErr w:type="spellEnd"/>
          </w:p>
        </w:tc>
        <w:tc>
          <w:tcPr>
            <w:tcW w:w="7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62576" w14:textId="77777777" w:rsidR="00184F83" w:rsidRDefault="00184F83">
            <w:pPr>
              <w:rPr>
                <w:sz w:val="16"/>
                <w:szCs w:val="16"/>
              </w:rPr>
            </w:pPr>
          </w:p>
        </w:tc>
      </w:tr>
      <w:tr w:rsidR="00184F83" w14:paraId="1ACA153A" w14:textId="77777777">
        <w:trPr>
          <w:trHeight w:val="64"/>
        </w:trPr>
        <w:tc>
          <w:tcPr>
            <w:tcW w:w="1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1CE9" w14:textId="77777777" w:rsidR="00184F83" w:rsidRDefault="00184F8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建築物の所在地</w:t>
            </w:r>
          </w:p>
        </w:tc>
        <w:tc>
          <w:tcPr>
            <w:tcW w:w="7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4803E4" w14:textId="77777777" w:rsidR="00184F83" w:rsidRDefault="00184F83">
            <w:pPr>
              <w:rPr>
                <w:sz w:val="16"/>
                <w:szCs w:val="16"/>
              </w:rPr>
            </w:pPr>
          </w:p>
        </w:tc>
      </w:tr>
      <w:tr w:rsidR="00184F83" w14:paraId="7DA8AC6E" w14:textId="77777777">
        <w:tc>
          <w:tcPr>
            <w:tcW w:w="1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0BEA" w14:textId="77777777" w:rsidR="00184F83" w:rsidRDefault="00184F83">
            <w:pPr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</w:rPr>
              <w:t>建築士</w:t>
            </w:r>
            <w:r>
              <w:rPr>
                <w:rFonts w:hint="eastAsia"/>
                <w:sz w:val="16"/>
                <w:szCs w:val="16"/>
                <w:lang w:eastAsia="zh-TW"/>
              </w:rPr>
              <w:t>氏名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DEF28B" w14:textId="77777777" w:rsidR="00184F83" w:rsidRDefault="00184F8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0B6C80" w14:textId="77777777" w:rsidR="00184F83" w:rsidRDefault="00184F8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建築士番号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4E5891" w14:textId="77777777" w:rsidR="00184F83" w:rsidRDefault="00184F83">
            <w:pPr>
              <w:rPr>
                <w:sz w:val="16"/>
                <w:szCs w:val="16"/>
              </w:rPr>
            </w:pPr>
          </w:p>
        </w:tc>
      </w:tr>
      <w:tr w:rsidR="00184F83" w14:paraId="7608908E" w14:textId="77777777">
        <w:tc>
          <w:tcPr>
            <w:tcW w:w="1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AEBFE88" w14:textId="77777777" w:rsidR="00184F83" w:rsidRDefault="00184F83">
            <w:pPr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</w:rPr>
              <w:t>審査員</w:t>
            </w:r>
            <w:r>
              <w:rPr>
                <w:rFonts w:hint="eastAsia"/>
                <w:sz w:val="16"/>
                <w:szCs w:val="16"/>
                <w:lang w:eastAsia="zh-TW"/>
              </w:rPr>
              <w:t>氏名</w:t>
            </w:r>
          </w:p>
        </w:tc>
        <w:tc>
          <w:tcPr>
            <w:tcW w:w="76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9089F0" w14:textId="77777777" w:rsidR="00184F83" w:rsidRDefault="00184F83">
            <w:pPr>
              <w:rPr>
                <w:sz w:val="16"/>
                <w:szCs w:val="16"/>
                <w:lang w:eastAsia="zh-TW"/>
              </w:rPr>
            </w:pPr>
          </w:p>
        </w:tc>
      </w:tr>
    </w:tbl>
    <w:p w14:paraId="419E85A8" w14:textId="77777777" w:rsidR="00184F83" w:rsidRDefault="00184F83" w:rsidP="00184F83">
      <w:pPr>
        <w:ind w:firstLineChars="100" w:firstLine="214"/>
        <w:rPr>
          <w:szCs w:val="20"/>
          <w:highlight w:val="magenta"/>
        </w:rPr>
      </w:pPr>
    </w:p>
    <w:tbl>
      <w:tblPr>
        <w:tblW w:w="940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35"/>
        <w:gridCol w:w="6870"/>
      </w:tblGrid>
      <w:tr w:rsidR="00184F83" w14:paraId="687C9B5D" w14:textId="77777777"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516C" w14:textId="77777777" w:rsidR="00184F83" w:rsidRDefault="00184F83">
            <w:pPr>
              <w:pStyle w:val="af"/>
              <w:tabs>
                <w:tab w:val="left" w:pos="840"/>
              </w:tabs>
              <w:adjustRightInd/>
              <w:spacing w:line="240" w:lineRule="auto"/>
              <w:rPr>
                <w:rFonts w:ascii="Century" w:eastAsia="ＭＳ 明朝"/>
                <w:kern w:val="2"/>
                <w:sz w:val="16"/>
                <w:szCs w:val="16"/>
              </w:rPr>
            </w:pPr>
            <w:proofErr w:type="spellStart"/>
            <w:r>
              <w:rPr>
                <w:rFonts w:ascii="Century" w:eastAsia="ＭＳ 明朝" w:hint="eastAsia"/>
                <w:kern w:val="2"/>
                <w:sz w:val="16"/>
                <w:szCs w:val="16"/>
              </w:rPr>
              <w:t>建築基準法への適合性の確認</w:t>
            </w:r>
            <w:proofErr w:type="spellEnd"/>
          </w:p>
        </w:tc>
        <w:tc>
          <w:tcPr>
            <w:tcW w:w="68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92A2CE" w14:textId="77777777" w:rsidR="00184F83" w:rsidRDefault="00184F8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建築基準法の規定違反の有無　　　　□無</w:t>
            </w:r>
          </w:p>
        </w:tc>
      </w:tr>
    </w:tbl>
    <w:p w14:paraId="0F613985" w14:textId="77777777" w:rsidR="00184F83" w:rsidRDefault="00184F83" w:rsidP="00184F83">
      <w:pPr>
        <w:pStyle w:val="a4"/>
        <w:ind w:left="0" w:firstLine="0"/>
        <w:rPr>
          <w:rFonts w:hAnsi="ＭＳ ゴシック"/>
        </w:rPr>
      </w:pPr>
    </w:p>
    <w:tbl>
      <w:tblPr>
        <w:tblW w:w="937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0"/>
        <w:gridCol w:w="993"/>
        <w:gridCol w:w="1134"/>
        <w:gridCol w:w="4396"/>
        <w:gridCol w:w="993"/>
        <w:gridCol w:w="909"/>
      </w:tblGrid>
      <w:tr w:rsidR="00184F83" w14:paraId="17EEFB19" w14:textId="77777777">
        <w:trPr>
          <w:cantSplit/>
          <w:trHeight w:val="44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E86B06" w14:textId="77777777" w:rsidR="00184F83" w:rsidRDefault="00184F83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16"/>
                <w:szCs w:val="16"/>
                <w:lang w:eastAsia="zh-TW"/>
              </w:rPr>
            </w:pPr>
            <w:r>
              <w:br w:type="page"/>
            </w:r>
            <w:r>
              <w:rPr>
                <w:rFonts w:ascii="ＭＳ 明朝" w:hAnsi="ＭＳ 明朝" w:hint="eastAsia"/>
                <w:sz w:val="16"/>
                <w:szCs w:val="16"/>
              </w:rPr>
              <w:t>認定事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5E9880" w14:textId="77777777" w:rsidR="00184F83" w:rsidRDefault="00184F83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16"/>
                <w:szCs w:val="16"/>
                <w:lang w:eastAsia="zh-TW"/>
              </w:rPr>
            </w:pP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確認</w:t>
            </w:r>
          </w:p>
          <w:p w14:paraId="720D3FBD" w14:textId="77777777" w:rsidR="00184F83" w:rsidRDefault="00184F83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16"/>
                <w:szCs w:val="16"/>
                <w:lang w:eastAsia="zh-TW"/>
              </w:rPr>
            </w:pP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項目</w:t>
            </w:r>
            <w:r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1531C51" w14:textId="77777777" w:rsidR="00184F83" w:rsidRDefault="00184F83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</w:pPr>
            <w:r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設</w:t>
            </w:r>
            <w:r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計</w:t>
            </w:r>
            <w:r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内</w:t>
            </w:r>
            <w:r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容</w:t>
            </w:r>
            <w:r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説</w:t>
            </w:r>
            <w:r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明</w:t>
            </w:r>
            <w:r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 xml:space="preserve">欄　</w:t>
            </w:r>
            <w:r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※</w:t>
            </w:r>
          </w:p>
        </w:tc>
        <w:tc>
          <w:tcPr>
            <w:tcW w:w="9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1FD34" w14:textId="77777777" w:rsidR="00184F83" w:rsidRDefault="00184F83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16"/>
                <w:szCs w:val="16"/>
                <w:lang w:eastAsia="zh-TW"/>
              </w:rPr>
            </w:pP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設計内容</w:t>
            </w:r>
          </w:p>
          <w:p w14:paraId="6C0BB36B" w14:textId="77777777" w:rsidR="00184F83" w:rsidRDefault="00184F83">
            <w:pPr>
              <w:snapToGrid w:val="0"/>
              <w:spacing w:line="240" w:lineRule="atLeast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確認欄</w:t>
            </w:r>
          </w:p>
        </w:tc>
      </w:tr>
      <w:tr w:rsidR="00184F83" w14:paraId="0CF4D986" w14:textId="77777777">
        <w:trPr>
          <w:cantSplit/>
          <w:trHeight w:val="59"/>
        </w:trPr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239EDC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924146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DF1517" w14:textId="77777777" w:rsidR="00184F83" w:rsidRDefault="00184F8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38D417" w14:textId="77777777" w:rsidR="00184F83" w:rsidRDefault="00184F83">
            <w:pPr>
              <w:snapToGrid w:val="0"/>
              <w:spacing w:line="240" w:lineRule="atLeast"/>
              <w:ind w:left="164" w:hangingChars="100" w:hanging="164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設計内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C2D7429" w14:textId="77777777" w:rsidR="00184F83" w:rsidRDefault="00184F83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16"/>
                <w:szCs w:val="16"/>
                <w:lang w:eastAsia="zh-TW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記載図書</w:t>
            </w:r>
          </w:p>
        </w:tc>
        <w:tc>
          <w:tcPr>
            <w:tcW w:w="9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E21D5" w14:textId="77777777" w:rsidR="00184F83" w:rsidRDefault="00184F83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184F83" w14:paraId="7A033CC9" w14:textId="77777777">
        <w:trPr>
          <w:cantSplit/>
          <w:trHeight w:val="465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849A7CC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０．基本事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CB706D7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基本事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35C2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地域の区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0A2C" w14:textId="77777777" w:rsidR="00184F83" w:rsidRDefault="00184F83">
            <w:pPr>
              <w:snapToGrid w:val="0"/>
              <w:spacing w:line="240" w:lineRule="atLeast"/>
              <w:ind w:left="164" w:right="113" w:hangingChars="100" w:hanging="164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　１地域　　□　２地域　　□　３地域</w:t>
            </w:r>
          </w:p>
          <w:p w14:paraId="48E02AC0" w14:textId="77777777" w:rsidR="00184F83" w:rsidRDefault="00184F83">
            <w:pPr>
              <w:snapToGrid w:val="0"/>
              <w:spacing w:line="240" w:lineRule="atLeast"/>
              <w:ind w:left="164" w:right="113" w:hangingChars="100" w:hanging="164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　４地域　　□　５地域　　□　６地域</w:t>
            </w:r>
          </w:p>
          <w:p w14:paraId="5AD4EFC0" w14:textId="77777777" w:rsidR="00184F83" w:rsidRDefault="00184F83">
            <w:pPr>
              <w:snapToGrid w:val="0"/>
              <w:spacing w:line="240" w:lineRule="atLeast"/>
              <w:ind w:left="164" w:right="113" w:hangingChars="100" w:hanging="164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　７地域　　□　８地域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5FE7716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計算書</w:t>
            </w:r>
          </w:p>
          <w:p w14:paraId="7E2B54C4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  <w:lang w:eastAsia="zh-TW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5FD1DF" w14:textId="77777777" w:rsidR="00184F83" w:rsidRDefault="00184F83">
            <w:pPr>
              <w:snapToGrid w:val="0"/>
              <w:spacing w:line="240" w:lineRule="atLeast"/>
              <w:ind w:left="113" w:right="113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184F83" w14:paraId="2C857959" w14:textId="77777777">
        <w:trPr>
          <w:cantSplit/>
          <w:trHeight w:val="465"/>
        </w:trPr>
        <w:tc>
          <w:tcPr>
            <w:tcW w:w="94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3FF6FC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F30713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4276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年間日射地域区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8B8C" w14:textId="77777777" w:rsidR="00184F83" w:rsidRDefault="00184F83">
            <w:pPr>
              <w:snapToGrid w:val="0"/>
              <w:spacing w:line="240" w:lineRule="atLeast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　）地域　</w:t>
            </w:r>
            <w:r>
              <w:rPr>
                <w:rFonts w:hint="eastAsia"/>
                <w:sz w:val="12"/>
                <w:szCs w:val="12"/>
              </w:rPr>
              <w:t>注）下記設備のいずれかを設置した場合のみ</w:t>
            </w:r>
          </w:p>
          <w:p w14:paraId="316B5C2B" w14:textId="77777777" w:rsidR="00184F83" w:rsidRDefault="00184F83" w:rsidP="00184F83">
            <w:pPr>
              <w:numPr>
                <w:ilvl w:val="0"/>
                <w:numId w:val="18"/>
              </w:numPr>
              <w:snapToGrid w:val="0"/>
              <w:spacing w:line="240" w:lineRule="atLeast"/>
              <w:ind w:hanging="17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太陽光発電を採用</w:t>
            </w:r>
          </w:p>
          <w:p w14:paraId="7EBB9D15" w14:textId="77777777" w:rsidR="00184F83" w:rsidRDefault="00184F83" w:rsidP="00184F83">
            <w:pPr>
              <w:numPr>
                <w:ilvl w:val="0"/>
                <w:numId w:val="18"/>
              </w:numPr>
              <w:snapToGrid w:val="0"/>
              <w:spacing w:line="240" w:lineRule="atLeast"/>
              <w:ind w:hanging="17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太陽給湯設備を採用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86290F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21D28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84F83" w14:paraId="5F1A62BF" w14:textId="77777777">
        <w:trPr>
          <w:cantSplit/>
          <w:trHeight w:val="70"/>
        </w:trPr>
        <w:tc>
          <w:tcPr>
            <w:tcW w:w="94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8D21E1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596059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053C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建て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8C8A" w14:textId="77777777" w:rsidR="00184F83" w:rsidRDefault="00184F83" w:rsidP="00184F83">
            <w:pPr>
              <w:numPr>
                <w:ilvl w:val="0"/>
                <w:numId w:val="19"/>
              </w:num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一戸建ての住宅　　　　□　共同住宅等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5F5762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82EDB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84F83" w14:paraId="5AA80C06" w14:textId="77777777">
        <w:trPr>
          <w:cantSplit/>
          <w:trHeight w:val="465"/>
        </w:trPr>
        <w:tc>
          <w:tcPr>
            <w:tcW w:w="94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4B1567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80C5FD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838763F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構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91D019D" w14:textId="77777777" w:rsidR="00184F83" w:rsidRDefault="00184F83">
            <w:pPr>
              <w:snapToGrid w:val="0"/>
              <w:spacing w:line="240" w:lineRule="atLeast"/>
              <w:ind w:left="164" w:right="113" w:hangingChars="100" w:hanging="164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　木造住宅（　□　軸組構法　　□枠組工法　）</w:t>
            </w:r>
          </w:p>
          <w:p w14:paraId="78D3BCBF" w14:textId="77777777" w:rsidR="00184F83" w:rsidRDefault="00184F83">
            <w:pPr>
              <w:snapToGrid w:val="0"/>
              <w:spacing w:line="240" w:lineRule="atLeast"/>
              <w:ind w:left="164" w:right="113" w:hangingChars="100" w:hanging="164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　鉄骨造住宅</w:t>
            </w:r>
          </w:p>
          <w:p w14:paraId="6DFCEDFC" w14:textId="77777777" w:rsidR="00184F83" w:rsidRDefault="00184F83">
            <w:pPr>
              <w:snapToGrid w:val="0"/>
              <w:spacing w:line="240" w:lineRule="atLeast"/>
              <w:ind w:left="164" w:right="113" w:hangingChars="100" w:hanging="164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　鉄筋コンクリート造（組石造含む。）住宅</w:t>
            </w:r>
          </w:p>
          <w:p w14:paraId="1B42CD77" w14:textId="77777777" w:rsidR="00184F83" w:rsidRDefault="00184F83">
            <w:pPr>
              <w:snapToGrid w:val="0"/>
              <w:spacing w:line="240" w:lineRule="atLeast"/>
              <w:ind w:left="164" w:right="113" w:hangingChars="100" w:hanging="164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　その他（　　　　　　　　　　　　　　　　）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D11DE0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41DCD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84F83" w14:paraId="016E9837" w14:textId="77777777">
        <w:trPr>
          <w:cantSplit/>
          <w:trHeight w:val="239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381D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１．躯体の外皮性能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ACFE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躯体の外皮性能等に係る基本事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5AE0" w14:textId="77777777" w:rsidR="00184F83" w:rsidRDefault="00184F83">
            <w:pPr>
              <w:snapToGrid w:val="0"/>
              <w:spacing w:line="240" w:lineRule="atLeast"/>
              <w:ind w:right="113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用いた計算方法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0B9C" w14:textId="77777777" w:rsidR="00184F83" w:rsidRDefault="00184F83">
            <w:pPr>
              <w:snapToGrid w:val="0"/>
              <w:spacing w:line="240" w:lineRule="atLeast"/>
              <w:ind w:right="113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非住宅・住宅計算法</w:t>
            </w:r>
          </w:p>
          <w:p w14:paraId="5C35170B" w14:textId="77777777" w:rsidR="00184F83" w:rsidRDefault="00184F83">
            <w:pPr>
              <w:snapToGrid w:val="0"/>
              <w:spacing w:line="240" w:lineRule="atLeast"/>
              <w:ind w:right="113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誘導仕様基準　　　□住宅仕様基準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E3C0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□</w:t>
            </w:r>
            <w:r>
              <w:rPr>
                <w:rFonts w:ascii="ＭＳ 明朝" w:hAnsi="ＭＳ 明朝" w:hint="eastAsia"/>
                <w:sz w:val="16"/>
                <w:szCs w:val="16"/>
              </w:rPr>
              <w:t>計算書</w:t>
            </w:r>
          </w:p>
          <w:p w14:paraId="584B2606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  <w:lang w:eastAsia="zh-TW"/>
              </w:rPr>
            </w:pP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□</w:t>
            </w:r>
            <w:r>
              <w:rPr>
                <w:rFonts w:ascii="ＭＳ 明朝" w:hAnsi="ＭＳ 明朝" w:hint="eastAsia"/>
                <w:sz w:val="16"/>
                <w:szCs w:val="16"/>
              </w:rPr>
              <w:t>仕上表</w:t>
            </w:r>
          </w:p>
          <w:p w14:paraId="55FE95F6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  <w:lang w:eastAsia="zh-TW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CBD9C8" w14:textId="77777777" w:rsidR="00184F83" w:rsidRDefault="00184F83">
            <w:pPr>
              <w:snapToGrid w:val="0"/>
              <w:spacing w:line="240" w:lineRule="atLeast"/>
              <w:ind w:left="113" w:right="113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184F83" w14:paraId="4659AC7D" w14:textId="77777777">
        <w:trPr>
          <w:cantSplit/>
          <w:trHeight w:val="239"/>
        </w:trPr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1F32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70E5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住宅・非住宅計算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DB38" w14:textId="77777777" w:rsidR="00184F83" w:rsidRDefault="00184F83">
            <w:pPr>
              <w:snapToGrid w:val="0"/>
              <w:spacing w:line="240" w:lineRule="atLeast"/>
              <w:ind w:right="113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外皮平均熱貫流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C338" w14:textId="77777777" w:rsidR="00184F83" w:rsidRDefault="00184F83">
            <w:pPr>
              <w:snapToGrid w:val="0"/>
              <w:spacing w:line="240" w:lineRule="atLeast"/>
              <w:ind w:right="113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平均熱貫流率（U</w:t>
            </w:r>
            <w:r>
              <w:rPr>
                <w:rFonts w:ascii="ＭＳ 明朝" w:hAnsi="ＭＳ 明朝" w:hint="eastAsia"/>
                <w:sz w:val="20"/>
                <w:vertAlign w:val="subscript"/>
              </w:rPr>
              <w:t>A</w:t>
            </w:r>
            <w:r>
              <w:rPr>
                <w:rFonts w:ascii="ＭＳ 明朝" w:hAnsi="ＭＳ 明朝" w:hint="eastAsia"/>
                <w:sz w:val="16"/>
                <w:szCs w:val="16"/>
              </w:rPr>
              <w:t>）  （　　　　）【</w:t>
            </w:r>
            <w:r>
              <w:rPr>
                <w:sz w:val="16"/>
                <w:szCs w:val="16"/>
              </w:rPr>
              <w:t>W/m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K</w:t>
            </w:r>
            <w:r>
              <w:rPr>
                <w:rFonts w:ascii="ＭＳ 明朝" w:hAnsi="ＭＳ 明朝" w:hint="eastAsia"/>
                <w:sz w:val="16"/>
                <w:szCs w:val="16"/>
              </w:rPr>
              <w:t>】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8DA06F1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□</w:t>
            </w:r>
            <w:r>
              <w:rPr>
                <w:rFonts w:ascii="ＭＳ 明朝" w:hAnsi="ＭＳ 明朝" w:hint="eastAsia"/>
                <w:sz w:val="16"/>
                <w:szCs w:val="16"/>
              </w:rPr>
              <w:t>計算書</w:t>
            </w:r>
          </w:p>
          <w:p w14:paraId="5F495651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  <w:lang w:eastAsia="zh-TW"/>
              </w:rPr>
            </w:pP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□</w:t>
            </w:r>
            <w:r>
              <w:rPr>
                <w:rFonts w:ascii="ＭＳ 明朝" w:hAnsi="ＭＳ 明朝" w:hint="eastAsia"/>
                <w:sz w:val="16"/>
                <w:szCs w:val="16"/>
              </w:rPr>
              <w:t>仕上表</w:t>
            </w:r>
          </w:p>
          <w:p w14:paraId="1B814A8D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建具表</w:t>
            </w:r>
          </w:p>
          <w:p w14:paraId="4A15D6FE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</w:t>
            </w: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矩計図</w:t>
            </w:r>
          </w:p>
          <w:p w14:paraId="42E5AAF6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DC6D4A" w14:textId="77777777" w:rsidR="00184F83" w:rsidRDefault="00184F83">
            <w:pPr>
              <w:snapToGrid w:val="0"/>
              <w:spacing w:line="240" w:lineRule="atLeast"/>
              <w:ind w:left="113" w:right="113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184F83" w14:paraId="051C2EB4" w14:textId="77777777">
        <w:trPr>
          <w:cantSplit/>
          <w:trHeight w:val="299"/>
        </w:trPr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13F2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1144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3C56" w14:textId="77777777" w:rsidR="00184F83" w:rsidRDefault="00184F83">
            <w:pPr>
              <w:snapToGrid w:val="0"/>
              <w:spacing w:line="240" w:lineRule="atLeast"/>
              <w:ind w:right="113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外皮平均日射熱取得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98E5" w14:textId="77777777" w:rsidR="00184F83" w:rsidRDefault="00184F83">
            <w:pPr>
              <w:snapToGrid w:val="0"/>
              <w:spacing w:line="240" w:lineRule="atLeast"/>
              <w:ind w:right="113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冷房期の平均日射熱取得率 (η</w:t>
            </w:r>
            <w:r>
              <w:rPr>
                <w:rFonts w:ascii="ＭＳ 明朝" w:hAnsi="ＭＳ 明朝" w:hint="eastAsia"/>
                <w:sz w:val="20"/>
                <w:vertAlign w:val="subscript"/>
              </w:rPr>
              <w:t>AC</w:t>
            </w:r>
            <w:r>
              <w:rPr>
                <w:rFonts w:ascii="ＭＳ 明朝" w:hAnsi="ＭＳ 明朝" w:hint="eastAsia"/>
                <w:sz w:val="16"/>
                <w:szCs w:val="16"/>
              </w:rPr>
              <w:t>)　（　　　　）【-】</w:t>
            </w:r>
          </w:p>
          <w:p w14:paraId="70A94103" w14:textId="77777777" w:rsidR="00184F83" w:rsidRDefault="00184F83">
            <w:pPr>
              <w:snapToGrid w:val="0"/>
              <w:spacing w:line="240" w:lineRule="atLeast"/>
              <w:ind w:right="113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暖房期の平均日射熱取得率 (η</w:t>
            </w:r>
            <w:r>
              <w:rPr>
                <w:rFonts w:ascii="ＭＳ 明朝" w:hAnsi="ＭＳ 明朝" w:hint="eastAsia"/>
                <w:sz w:val="20"/>
                <w:vertAlign w:val="subscript"/>
              </w:rPr>
              <w:t>AH</w:t>
            </w:r>
            <w:r>
              <w:rPr>
                <w:rFonts w:ascii="ＭＳ 明朝" w:hAnsi="ＭＳ 明朝" w:hint="eastAsia"/>
                <w:sz w:val="16"/>
                <w:szCs w:val="16"/>
              </w:rPr>
              <w:t>)　（　　　　）【-】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2FF64B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86BCB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84F83" w14:paraId="2A90CD8E" w14:textId="77777777">
        <w:trPr>
          <w:cantSplit/>
          <w:trHeight w:val="299"/>
        </w:trPr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6EB5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0FBDBE4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誘導仕様基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6DE7" w14:textId="77777777" w:rsidR="00184F83" w:rsidRDefault="00184F83">
            <w:pPr>
              <w:snapToGrid w:val="0"/>
              <w:spacing w:line="240" w:lineRule="atLeast"/>
              <w:ind w:right="113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外皮の断熱性能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19FA" w14:textId="77777777" w:rsidR="00184F83" w:rsidRDefault="00184F83">
            <w:pPr>
              <w:snapToGrid w:val="0"/>
              <w:spacing w:line="240" w:lineRule="atLeast"/>
              <w:ind w:right="113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外皮の熱貫流率の基準に適合</w:t>
            </w:r>
          </w:p>
          <w:p w14:paraId="65294FB4" w14:textId="77777777" w:rsidR="00184F83" w:rsidRDefault="00184F83">
            <w:pPr>
              <w:snapToGrid w:val="0"/>
              <w:spacing w:line="240" w:lineRule="atLeast"/>
              <w:ind w:right="113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断熱材の熱抵抗の基準に適合</w:t>
            </w:r>
          </w:p>
          <w:p w14:paraId="7CE39BF5" w14:textId="77777777" w:rsidR="00184F83" w:rsidRDefault="00184F83">
            <w:pPr>
              <w:snapToGrid w:val="0"/>
              <w:spacing w:line="240" w:lineRule="atLeast"/>
              <w:ind w:right="113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構造熱橋部の基準に適合（鉄筋コンクリート造等のみ）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E2F19A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B747E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84F83" w14:paraId="00371DA3" w14:textId="77777777">
        <w:trPr>
          <w:cantSplit/>
          <w:trHeight w:val="299"/>
        </w:trPr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9AE1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84587E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943C0CC" w14:textId="77777777" w:rsidR="00184F83" w:rsidRDefault="00184F83">
            <w:pPr>
              <w:snapToGrid w:val="0"/>
              <w:spacing w:line="240" w:lineRule="atLeast"/>
              <w:ind w:right="113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開口部の断熱性能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74848F2" w14:textId="77777777" w:rsidR="00184F83" w:rsidRDefault="00184F83">
            <w:pPr>
              <w:snapToGrid w:val="0"/>
              <w:spacing w:line="240" w:lineRule="atLeast"/>
              <w:ind w:right="113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□緩和措置あり </w:t>
            </w:r>
          </w:p>
          <w:p w14:paraId="5B2348E6" w14:textId="77777777" w:rsidR="00184F83" w:rsidRDefault="00184F83">
            <w:pPr>
              <w:snapToGrid w:val="0"/>
              <w:spacing w:line="240" w:lineRule="atLeast"/>
              <w:ind w:right="113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□外気に接する床（5％緩和）</w:t>
            </w:r>
          </w:p>
          <w:p w14:paraId="73B0895A" w14:textId="77777777" w:rsidR="00184F83" w:rsidRDefault="00184F83">
            <w:pPr>
              <w:snapToGrid w:val="0"/>
              <w:spacing w:line="240" w:lineRule="atLeast"/>
              <w:ind w:right="113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窓の断熱（2％緩和）□窓の日射（4％緩和）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922DD1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488F6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84F83" w14:paraId="508489C7" w14:textId="77777777">
        <w:trPr>
          <w:cantSplit/>
          <w:trHeight w:val="44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A8A4" w14:textId="77777777" w:rsidR="00184F83" w:rsidRDefault="00184F83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２</w:t>
            </w: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．</w:t>
            </w:r>
            <w:r>
              <w:rPr>
                <w:rFonts w:ascii="ＭＳ 明朝" w:hAnsi="ＭＳ 明朝" w:hint="eastAsia"/>
                <w:sz w:val="16"/>
                <w:szCs w:val="16"/>
              </w:rPr>
              <w:t>一次エネルギー消費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7EC8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一次エネルギー消費量に係る基本事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B9C3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用いた計算方法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5876" w14:textId="77777777" w:rsidR="00184F83" w:rsidRDefault="00184F83">
            <w:pPr>
              <w:snapToGrid w:val="0"/>
              <w:spacing w:line="240" w:lineRule="atLeast"/>
              <w:ind w:right="113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非住宅・住宅計算法</w:t>
            </w:r>
          </w:p>
          <w:p w14:paraId="7AC392E9" w14:textId="77777777" w:rsidR="00184F83" w:rsidRDefault="00184F83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誘導仕様基準　　　□住宅仕様基準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F226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□</w:t>
            </w:r>
            <w:r>
              <w:rPr>
                <w:rFonts w:ascii="ＭＳ 明朝" w:hAnsi="ＭＳ 明朝" w:hint="eastAsia"/>
                <w:sz w:val="16"/>
                <w:szCs w:val="16"/>
              </w:rPr>
              <w:t>計算書</w:t>
            </w:r>
          </w:p>
          <w:p w14:paraId="4C417F3C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  <w:lang w:eastAsia="zh-TW"/>
              </w:rPr>
            </w:pP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□</w:t>
            </w:r>
          </w:p>
          <w:p w14:paraId="07BAFC10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64AE6E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184F83" w14:paraId="6A38BEEF" w14:textId="77777777">
        <w:trPr>
          <w:cantSplit/>
          <w:trHeight w:val="44"/>
        </w:trPr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6CA4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7EC9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住宅・非住宅計算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A920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外皮計算法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351A" w14:textId="77777777" w:rsidR="00184F83" w:rsidRDefault="00184F83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一次エネルギー計算結果による</w:t>
            </w:r>
          </w:p>
          <w:p w14:paraId="2E48DF51" w14:textId="77777777" w:rsidR="00184F83" w:rsidRDefault="00184F83">
            <w:pPr>
              <w:snapToGrid w:val="0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FB18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計算書</w:t>
            </w:r>
          </w:p>
          <w:p w14:paraId="2CCCAB4D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D46BCF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184F83" w14:paraId="0595A780" w14:textId="77777777">
        <w:trPr>
          <w:cantSplit/>
          <w:trHeight w:val="44"/>
        </w:trPr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D5C1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1B6A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843A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居室等の</w:t>
            </w:r>
          </w:p>
          <w:p w14:paraId="32E7934A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面積・構成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5F36" w14:textId="77777777" w:rsidR="00184F83" w:rsidRDefault="00184F83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一次エネルギー計算結果による</w:t>
            </w:r>
          </w:p>
          <w:p w14:paraId="1DF398F3" w14:textId="77777777" w:rsidR="00184F83" w:rsidRDefault="00184F83">
            <w:pPr>
              <w:snapToGrid w:val="0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5F59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面積表</w:t>
            </w:r>
          </w:p>
          <w:p w14:paraId="0B398E3C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平面図</w:t>
            </w:r>
          </w:p>
          <w:p w14:paraId="3A12506A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</w:t>
            </w: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A3CA52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84F83" w14:paraId="679518F8" w14:textId="77777777">
        <w:trPr>
          <w:cantSplit/>
          <w:trHeight w:val="44"/>
        </w:trPr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88C7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2BBC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A549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通風の利用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C121" w14:textId="77777777" w:rsidR="00184F83" w:rsidRDefault="00184F83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一次エネルギー計算結果による</w:t>
            </w:r>
          </w:p>
          <w:p w14:paraId="6687E022" w14:textId="77777777" w:rsidR="00184F83" w:rsidRDefault="00184F83" w:rsidP="00184F83">
            <w:pPr>
              <w:numPr>
                <w:ilvl w:val="0"/>
                <w:numId w:val="20"/>
              </w:numPr>
              <w:snapToGrid w:val="0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6DB1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計算書</w:t>
            </w:r>
          </w:p>
          <w:p w14:paraId="0FB2E403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</w:t>
            </w: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E21038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84F83" w14:paraId="2A589ADF" w14:textId="77777777">
        <w:trPr>
          <w:cantSplit/>
          <w:trHeight w:val="44"/>
        </w:trPr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E01F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F308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57B8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蓄熱の利用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135" w14:textId="77777777" w:rsidR="00184F83" w:rsidRDefault="00184F83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一次エネルギー計算結果による</w:t>
            </w:r>
          </w:p>
          <w:p w14:paraId="053C3D0C" w14:textId="77777777" w:rsidR="00184F83" w:rsidRDefault="00184F83" w:rsidP="00184F83">
            <w:pPr>
              <w:numPr>
                <w:ilvl w:val="0"/>
                <w:numId w:val="20"/>
              </w:numPr>
              <w:snapToGrid w:val="0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B113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DC1D31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84F83" w14:paraId="2F06BF11" w14:textId="77777777">
        <w:trPr>
          <w:cantSplit/>
          <w:trHeight w:val="480"/>
        </w:trPr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2E16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C9FF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2AD5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床下空間の利用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F622" w14:textId="77777777" w:rsidR="00184F83" w:rsidRDefault="00184F83" w:rsidP="00184F83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一次エネルギー計算結果による</w:t>
            </w:r>
          </w:p>
          <w:p w14:paraId="50AA5E80" w14:textId="77777777" w:rsidR="00184F83" w:rsidRDefault="00184F83">
            <w:pPr>
              <w:snapToGrid w:val="0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40EC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DF7134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84F83" w14:paraId="23AE7862" w14:textId="77777777">
        <w:trPr>
          <w:cantSplit/>
          <w:trHeight w:val="64"/>
        </w:trPr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CDA9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A81C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FA3C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設備機器等の仕様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B53F" w14:textId="77777777" w:rsidR="00184F83" w:rsidRDefault="00184F83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一次エネルギー計算結果による</w:t>
            </w:r>
          </w:p>
          <w:p w14:paraId="76E92FFD" w14:textId="77777777" w:rsidR="00184F83" w:rsidRDefault="00184F83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F1B9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  <w:lang w:eastAsia="zh-TW"/>
              </w:rPr>
            </w:pP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□</w:t>
            </w:r>
            <w:r>
              <w:rPr>
                <w:rFonts w:ascii="ＭＳ 明朝" w:hAnsi="ＭＳ 明朝" w:hint="eastAsia"/>
                <w:sz w:val="16"/>
                <w:szCs w:val="16"/>
              </w:rPr>
              <w:t>機器表</w:t>
            </w:r>
          </w:p>
          <w:p w14:paraId="1F6026F1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平面図</w:t>
            </w:r>
          </w:p>
          <w:p w14:paraId="46C2B235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3B801C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184F83" w14:paraId="1575481C" w14:textId="77777777">
        <w:trPr>
          <w:cantSplit/>
          <w:trHeight w:val="64"/>
        </w:trPr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02A4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52E0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誘導仕様基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3A9D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暖房設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4756" w14:textId="77777777" w:rsidR="00184F83" w:rsidRDefault="00184F83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暖房方式（　　　　　　　　　　　　　　　　　　）</w:t>
            </w:r>
          </w:p>
          <w:p w14:paraId="576DB82F" w14:textId="77777777" w:rsidR="00184F83" w:rsidRDefault="00184F83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暖房機器の仕様等</w:t>
            </w:r>
          </w:p>
          <w:p w14:paraId="273FCC5A" w14:textId="77777777" w:rsidR="00184F83" w:rsidRDefault="00184F83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（　　　　　　　　　　　　　　　　　　　　　　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540A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  <w:lang w:eastAsia="zh-TW"/>
              </w:rPr>
            </w:pP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□</w:t>
            </w:r>
            <w:r>
              <w:rPr>
                <w:rFonts w:ascii="ＭＳ 明朝" w:hAnsi="ＭＳ 明朝" w:hint="eastAsia"/>
                <w:sz w:val="16"/>
                <w:szCs w:val="16"/>
              </w:rPr>
              <w:t>機器表</w:t>
            </w:r>
          </w:p>
          <w:p w14:paraId="7697D813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平面図</w:t>
            </w:r>
          </w:p>
          <w:p w14:paraId="3A4945F1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0CFDE7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184F83" w14:paraId="303DFAFE" w14:textId="77777777">
        <w:trPr>
          <w:cantSplit/>
          <w:trHeight w:val="64"/>
        </w:trPr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0EB2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A92B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9CAF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冷房設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92AF" w14:textId="77777777" w:rsidR="00184F83" w:rsidRDefault="00184F83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冷房方式（　　　　　　　　　　　　　　　　　　）</w:t>
            </w:r>
          </w:p>
          <w:p w14:paraId="68850463" w14:textId="77777777" w:rsidR="00184F83" w:rsidRDefault="00184F83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冷房機器の仕様等</w:t>
            </w:r>
          </w:p>
          <w:p w14:paraId="52062860" w14:textId="77777777" w:rsidR="00184F83" w:rsidRDefault="00184F83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（　　　　　　　　　　　　　　　　　　　　　　）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BF9E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8EFAF2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84F83" w14:paraId="3642E2D6" w14:textId="77777777">
        <w:trPr>
          <w:cantSplit/>
          <w:trHeight w:val="64"/>
        </w:trPr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BD63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5402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B0C9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換気設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E39D" w14:textId="77777777" w:rsidR="00184F83" w:rsidRDefault="00184F83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熱交換換気設備の有無　□有　□無</w:t>
            </w:r>
          </w:p>
          <w:p w14:paraId="64DDDAA5" w14:textId="77777777" w:rsidR="00184F83" w:rsidRDefault="00184F83">
            <w:pPr>
              <w:snapToGrid w:val="0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換気設備の仕様等</w:t>
            </w:r>
          </w:p>
          <w:p w14:paraId="2E19D943" w14:textId="77777777" w:rsidR="00184F83" w:rsidRDefault="00184F83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（　　　　　　　　　　　　　　　　　　　　　　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B9B4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  <w:lang w:eastAsia="zh-TW"/>
              </w:rPr>
            </w:pP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□</w:t>
            </w:r>
            <w:r>
              <w:rPr>
                <w:rFonts w:ascii="ＭＳ 明朝" w:hAnsi="ＭＳ 明朝" w:hint="eastAsia"/>
                <w:sz w:val="16"/>
                <w:szCs w:val="16"/>
              </w:rPr>
              <w:t>機器表</w:t>
            </w:r>
          </w:p>
          <w:p w14:paraId="06D10A7B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平面図</w:t>
            </w:r>
          </w:p>
          <w:p w14:paraId="1C8BCD3A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4CFAEB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184F83" w14:paraId="0BC6BC79" w14:textId="77777777">
        <w:trPr>
          <w:cantSplit/>
          <w:trHeight w:val="64"/>
        </w:trPr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00F0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BED2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4AA4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照明設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52F0" w14:textId="77777777" w:rsidR="00184F83" w:rsidRDefault="00184F83">
            <w:pPr>
              <w:snapToGrid w:val="0"/>
              <w:spacing w:line="240" w:lineRule="atLeast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　全ての照明設備が</w:t>
            </w:r>
            <w:r>
              <w:rPr>
                <w:sz w:val="16"/>
                <w:szCs w:val="16"/>
              </w:rPr>
              <w:t>LED</w:t>
            </w:r>
            <w:r>
              <w:rPr>
                <w:rFonts w:hint="eastAsia"/>
                <w:sz w:val="16"/>
                <w:szCs w:val="16"/>
              </w:rPr>
              <w:t>又は同等以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A776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平面図</w:t>
            </w:r>
          </w:p>
          <w:p w14:paraId="7C9D57BE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3C1A38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184F83" w14:paraId="368B3E07" w14:textId="77777777">
        <w:trPr>
          <w:cantSplit/>
          <w:trHeight w:val="64"/>
        </w:trPr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3789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6AD8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C5C5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給湯設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0695" w14:textId="77777777" w:rsidR="00184F83" w:rsidRDefault="00184F83">
            <w:pPr>
              <w:snapToGrid w:val="0"/>
              <w:spacing w:line="240" w:lineRule="atLeas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　給湯熱源機の種類等（　　　　　　　　　　　　）</w:t>
            </w:r>
          </w:p>
          <w:p w14:paraId="3E24712C" w14:textId="77777777" w:rsidR="00184F83" w:rsidRDefault="00184F83">
            <w:pPr>
              <w:snapToGrid w:val="0"/>
              <w:spacing w:line="240" w:lineRule="atLeas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・所定の省エネ対策の実施</w:t>
            </w:r>
          </w:p>
          <w:p w14:paraId="17168652" w14:textId="77777777" w:rsidR="00184F83" w:rsidRDefault="00184F83">
            <w:pPr>
              <w:snapToGrid w:val="0"/>
              <w:spacing w:line="240" w:lineRule="atLeast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□　ヘッダー方式　分岐後配管径</w:t>
            </w:r>
            <w:r>
              <w:rPr>
                <w:sz w:val="16"/>
                <w:szCs w:val="16"/>
              </w:rPr>
              <w:t>13A</w:t>
            </w:r>
            <w:r>
              <w:rPr>
                <w:rFonts w:hint="eastAsia"/>
                <w:sz w:val="16"/>
                <w:szCs w:val="16"/>
              </w:rPr>
              <w:t>以下</w:t>
            </w:r>
          </w:p>
          <w:p w14:paraId="562BA964" w14:textId="77777777" w:rsidR="00184F83" w:rsidRDefault="00184F83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□　浴室シャワーの節湯水栓等の使用</w:t>
            </w:r>
          </w:p>
          <w:p w14:paraId="640E449B" w14:textId="77777777" w:rsidR="00184F83" w:rsidRDefault="00184F83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□　高断熱浴槽の採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E200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  <w:lang w:eastAsia="zh-TW"/>
              </w:rPr>
            </w:pP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□</w:t>
            </w:r>
            <w:r>
              <w:rPr>
                <w:rFonts w:ascii="ＭＳ 明朝" w:hAnsi="ＭＳ 明朝" w:hint="eastAsia"/>
                <w:sz w:val="16"/>
                <w:szCs w:val="16"/>
              </w:rPr>
              <w:t>機器表</w:t>
            </w:r>
          </w:p>
          <w:p w14:paraId="296CDEDC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平面図</w:t>
            </w:r>
          </w:p>
          <w:p w14:paraId="50AE74FD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CAEA4C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184F83" w14:paraId="11602AEE" w14:textId="77777777">
        <w:trPr>
          <w:cantSplit/>
          <w:trHeight w:val="64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D752E9" w14:textId="77777777" w:rsidR="00184F83" w:rsidRDefault="00184F83">
            <w:pPr>
              <w:rPr>
                <w:rFonts w:ascii="ＭＳ 明朝" w:hAnsi="ＭＳ 明朝" w:hint="eastAsia"/>
                <w:sz w:val="16"/>
                <w:szCs w:val="16"/>
                <w:lang w:eastAsia="zh-T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693E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住宅仕様基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5CFF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暖房設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6493" w14:textId="77777777" w:rsidR="00184F83" w:rsidRDefault="00184F83">
            <w:pPr>
              <w:snapToGrid w:val="0"/>
              <w:spacing w:line="240" w:lineRule="atLeas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・暖房方式（　　　　　　　　　　　　　　　　　　　　）</w:t>
            </w:r>
          </w:p>
          <w:p w14:paraId="12712F40" w14:textId="77777777" w:rsidR="00184F83" w:rsidRDefault="00184F83">
            <w:pPr>
              <w:widowControl/>
              <w:jc w:val="left"/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・暖房機器の仕様等</w:t>
            </w:r>
          </w:p>
          <w:p w14:paraId="1B2E678B" w14:textId="77777777" w:rsidR="00184F83" w:rsidRDefault="00184F83">
            <w:pPr>
              <w:widowControl/>
              <w:jc w:val="left"/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（　　　　　　　　　　　　　　　　　　　　　　　　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094D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  <w:lang w:eastAsia="zh-TW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仕上表</w:t>
            </w:r>
          </w:p>
          <w:p w14:paraId="663CA596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計算書</w:t>
            </w:r>
          </w:p>
          <w:p w14:paraId="3FA96ACC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面積表</w:t>
            </w:r>
          </w:p>
          <w:p w14:paraId="6172DEE3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平面図</w:t>
            </w:r>
          </w:p>
          <w:p w14:paraId="0EDD8EF2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機器表</w:t>
            </w:r>
          </w:p>
          <w:p w14:paraId="64C1A3A4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系統図</w:t>
            </w:r>
          </w:p>
          <w:p w14:paraId="73AFC096" w14:textId="77777777" w:rsidR="00184F83" w:rsidRDefault="00184F83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7C3DEB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184F83" w14:paraId="6855E00F" w14:textId="77777777">
        <w:trPr>
          <w:cantSplit/>
          <w:trHeight w:val="64"/>
        </w:trPr>
        <w:tc>
          <w:tcPr>
            <w:tcW w:w="9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95AC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BD94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A54B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冷房設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EF83" w14:textId="77777777" w:rsidR="00184F83" w:rsidRDefault="00184F83">
            <w:pPr>
              <w:snapToGrid w:val="0"/>
              <w:spacing w:line="240" w:lineRule="atLeas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・冷房方式（　　　　　　　　　　　　　　　　　　　　）</w:t>
            </w:r>
          </w:p>
          <w:p w14:paraId="33683016" w14:textId="77777777" w:rsidR="00184F83" w:rsidRDefault="00184F83">
            <w:pPr>
              <w:snapToGrid w:val="0"/>
              <w:spacing w:line="240" w:lineRule="atLeas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・冷房機器の仕様等</w:t>
            </w:r>
          </w:p>
          <w:p w14:paraId="3F097803" w14:textId="77777777" w:rsidR="00184F83" w:rsidRDefault="00184F83">
            <w:pPr>
              <w:widowControl/>
              <w:jc w:val="left"/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　　　　　　　　　　　　　　　　　　　　　　　　）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D185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6BD1A0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84F83" w14:paraId="64410DDC" w14:textId="77777777">
        <w:trPr>
          <w:cantSplit/>
          <w:trHeight w:val="64"/>
        </w:trPr>
        <w:tc>
          <w:tcPr>
            <w:tcW w:w="9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7FBB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126F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FC92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換気設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5B7C" w14:textId="77777777" w:rsidR="00184F83" w:rsidRDefault="00184F83">
            <w:pPr>
              <w:snapToGrid w:val="0"/>
              <w:spacing w:line="240" w:lineRule="atLeas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・換気機器の仕様等</w:t>
            </w:r>
          </w:p>
          <w:p w14:paraId="2B1D73D9" w14:textId="77777777" w:rsidR="00184F83" w:rsidRDefault="00184F83">
            <w:pPr>
              <w:widowControl/>
              <w:jc w:val="left"/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　　　　　　　　　　　　　　　　　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1078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6E8DC2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84F83" w14:paraId="0924AF11" w14:textId="77777777">
        <w:trPr>
          <w:cantSplit/>
          <w:trHeight w:val="64"/>
        </w:trPr>
        <w:tc>
          <w:tcPr>
            <w:tcW w:w="9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AE94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2EB2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2EB8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照明設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0A54" w14:textId="77777777" w:rsidR="00184F83" w:rsidRDefault="00184F83">
            <w:pPr>
              <w:snapToGrid w:val="0"/>
              <w:spacing w:line="240" w:lineRule="atLeas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非居室に白熱灯または同等以下の性能の照明を採用していない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2F46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378CE2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84F83" w14:paraId="1F516A02" w14:textId="77777777">
        <w:trPr>
          <w:cantSplit/>
          <w:trHeight w:val="64"/>
        </w:trPr>
        <w:tc>
          <w:tcPr>
            <w:tcW w:w="9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E768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5E85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D0B5" w14:textId="77777777" w:rsidR="00184F83" w:rsidRDefault="00184F83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給湯設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9907" w14:textId="77777777" w:rsidR="00184F83" w:rsidRDefault="00184F83">
            <w:pPr>
              <w:snapToGrid w:val="0"/>
              <w:spacing w:line="240" w:lineRule="atLeas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給湯熱源機の種類等</w:t>
            </w:r>
          </w:p>
          <w:p w14:paraId="50468353" w14:textId="77777777" w:rsidR="00184F83" w:rsidRDefault="00184F83">
            <w:pPr>
              <w:snapToGrid w:val="0"/>
              <w:spacing w:line="240" w:lineRule="atLeas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　　　　　　　　　　　　　　　　　　　　　　　　）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E291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889F3C" w14:textId="77777777" w:rsidR="00184F83" w:rsidRDefault="00184F8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115CA4D3" w14:textId="77777777" w:rsidR="00184F83" w:rsidRDefault="00184F83" w:rsidP="00184F83">
      <w:pPr>
        <w:pStyle w:val="a4"/>
        <w:ind w:left="0" w:firstLine="0"/>
        <w:rPr>
          <w:rFonts w:hAnsi="ＭＳ ゴシック" w:hint="eastAsia"/>
        </w:rPr>
      </w:pPr>
    </w:p>
    <w:p w14:paraId="2A2BDAD1" w14:textId="77777777" w:rsidR="00184F83" w:rsidRDefault="00184F83" w:rsidP="00184F83">
      <w:pPr>
        <w:pStyle w:val="a4"/>
        <w:ind w:left="0" w:firstLine="0"/>
        <w:rPr>
          <w:rFonts w:hint="eastAsia"/>
        </w:rPr>
      </w:pPr>
    </w:p>
    <w:p w14:paraId="6F764530" w14:textId="77777777" w:rsidR="00B00C5C" w:rsidRDefault="00184F83" w:rsidP="00184F83">
      <w:pPr>
        <w:overflowPunct w:val="0"/>
        <w:adjustRightInd w:val="0"/>
        <w:textAlignment w:val="baseline"/>
      </w:pPr>
      <w:r>
        <w:t xml:space="preserve"> </w:t>
      </w:r>
    </w:p>
    <w:p w14:paraId="2749244C" w14:textId="77777777" w:rsidR="0072726C" w:rsidRPr="0072726C" w:rsidRDefault="0072726C" w:rsidP="00B00C5C">
      <w:pPr>
        <w:overflowPunct w:val="0"/>
        <w:adjustRightInd w:val="0"/>
        <w:textAlignment w:val="baseline"/>
        <w:rPr>
          <w:rFonts w:ascii="ＭＳ 明朝" w:hAnsi="ＭＳ 明朝" w:hint="eastAsia"/>
        </w:rPr>
      </w:pPr>
    </w:p>
    <w:sectPr w:rsidR="0072726C" w:rsidRPr="0072726C" w:rsidSect="00C55CA5">
      <w:pgSz w:w="11906" w:h="16838" w:code="9"/>
      <w:pgMar w:top="1276" w:right="1134" w:bottom="1134" w:left="1134" w:header="567" w:footer="624" w:gutter="0"/>
      <w:pgNumType w:fmt="numberInDash"/>
      <w:cols w:space="425"/>
      <w:docGrid w:type="linesAndChars" w:linePitch="31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587D7" w14:textId="77777777" w:rsidR="00D719CD" w:rsidRDefault="00D719CD">
      <w:r>
        <w:separator/>
      </w:r>
    </w:p>
  </w:endnote>
  <w:endnote w:type="continuationSeparator" w:id="0">
    <w:p w14:paraId="062D0893" w14:textId="77777777" w:rsidR="00D719CD" w:rsidRDefault="00D71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EAD2B" w14:textId="77777777" w:rsidR="00D719CD" w:rsidRDefault="00D719CD">
      <w:r>
        <w:separator/>
      </w:r>
    </w:p>
  </w:footnote>
  <w:footnote w:type="continuationSeparator" w:id="0">
    <w:p w14:paraId="408F2265" w14:textId="77777777" w:rsidR="00D719CD" w:rsidRDefault="00D71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hybridMultilevel"/>
    <w:tmpl w:val="F6E66634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FFFFFFFF">
      <w:start w:val="1"/>
      <w:numFmt w:val="aiueoFullWidth"/>
      <w:lvlText w:val="(%2)"/>
      <w:lvlJc w:val="left"/>
      <w:pPr>
        <w:ind w:left="1050" w:hanging="420"/>
      </w:pPr>
    </w:lvl>
    <w:lvl w:ilvl="2" w:tplc="FFFFFFFF">
      <w:start w:val="1"/>
      <w:numFmt w:val="decimalEnclosedCircle"/>
      <w:lvlText w:val="%3"/>
      <w:lvlJc w:val="left"/>
      <w:pPr>
        <w:ind w:left="1470" w:hanging="420"/>
      </w:pPr>
    </w:lvl>
    <w:lvl w:ilvl="3" w:tplc="FFFFFFFF">
      <w:start w:val="1"/>
      <w:numFmt w:val="decimal"/>
      <w:lvlText w:val="%4."/>
      <w:lvlJc w:val="left"/>
      <w:pPr>
        <w:ind w:left="1890" w:hanging="420"/>
      </w:pPr>
    </w:lvl>
    <w:lvl w:ilvl="4" w:tplc="FFFFFFFF">
      <w:start w:val="1"/>
      <w:numFmt w:val="aiueoFullWidth"/>
      <w:lvlText w:val="(%5)"/>
      <w:lvlJc w:val="left"/>
      <w:pPr>
        <w:ind w:left="2310" w:hanging="420"/>
      </w:pPr>
    </w:lvl>
    <w:lvl w:ilvl="5" w:tplc="FFFFFFFF">
      <w:start w:val="1"/>
      <w:numFmt w:val="decimalEnclosedCircle"/>
      <w:lvlText w:val="%6"/>
      <w:lvlJc w:val="left"/>
      <w:pPr>
        <w:ind w:left="2730" w:hanging="420"/>
      </w:pPr>
    </w:lvl>
    <w:lvl w:ilvl="6" w:tplc="FFFFFFFF">
      <w:start w:val="1"/>
      <w:numFmt w:val="decimal"/>
      <w:lvlText w:val="%7."/>
      <w:lvlJc w:val="left"/>
      <w:pPr>
        <w:ind w:left="3150" w:hanging="420"/>
      </w:pPr>
    </w:lvl>
    <w:lvl w:ilvl="7" w:tplc="FFFFFFFF">
      <w:start w:val="1"/>
      <w:numFmt w:val="aiueoFullWidth"/>
      <w:lvlText w:val="(%8)"/>
      <w:lvlJc w:val="left"/>
      <w:pPr>
        <w:ind w:left="3570" w:hanging="420"/>
      </w:pPr>
    </w:lvl>
    <w:lvl w:ilvl="8" w:tplc="FFFFFFFF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F93746"/>
    <w:multiLevelType w:val="hybridMultilevel"/>
    <w:tmpl w:val="1BB69704"/>
    <w:lvl w:ilvl="0" w:tplc="3834B1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0FFA2D2F"/>
    <w:multiLevelType w:val="hybridMultilevel"/>
    <w:tmpl w:val="0298FFD2"/>
    <w:lvl w:ilvl="0" w:tplc="FEF0F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E601BA"/>
    <w:multiLevelType w:val="hybridMultilevel"/>
    <w:tmpl w:val="3E280C8E"/>
    <w:lvl w:ilvl="0" w:tplc="BB92658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44930E3"/>
    <w:multiLevelType w:val="hybridMultilevel"/>
    <w:tmpl w:val="8EE2DA48"/>
    <w:lvl w:ilvl="0" w:tplc="0F86C8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73E27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 w15:restartNumberingAfterBreak="0">
    <w:nsid w:val="2D8B62EB"/>
    <w:multiLevelType w:val="hybridMultilevel"/>
    <w:tmpl w:val="55144FE0"/>
    <w:lvl w:ilvl="0" w:tplc="E3B07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D6F4FFF0">
      <w:start w:val="2"/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EE376C"/>
    <w:multiLevelType w:val="hybridMultilevel"/>
    <w:tmpl w:val="548044AC"/>
    <w:lvl w:ilvl="0" w:tplc="099AB1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0E53A5"/>
    <w:multiLevelType w:val="hybridMultilevel"/>
    <w:tmpl w:val="4B544604"/>
    <w:lvl w:ilvl="0" w:tplc="7EDC4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635364"/>
    <w:multiLevelType w:val="hybridMultilevel"/>
    <w:tmpl w:val="1298BE0C"/>
    <w:lvl w:ilvl="0" w:tplc="D5E06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E11F68"/>
    <w:multiLevelType w:val="hybridMultilevel"/>
    <w:tmpl w:val="2632BCDA"/>
    <w:lvl w:ilvl="0" w:tplc="4A283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9F08AC"/>
    <w:multiLevelType w:val="hybridMultilevel"/>
    <w:tmpl w:val="DC2E639E"/>
    <w:lvl w:ilvl="0" w:tplc="08A879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A1459BC">
      <w:start w:val="5"/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D62A1C"/>
    <w:multiLevelType w:val="hybridMultilevel"/>
    <w:tmpl w:val="2632BCDA"/>
    <w:lvl w:ilvl="0" w:tplc="4A283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864B36"/>
    <w:multiLevelType w:val="hybridMultilevel"/>
    <w:tmpl w:val="E888608C"/>
    <w:lvl w:ilvl="0" w:tplc="D3005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EF1B0D"/>
    <w:multiLevelType w:val="hybridMultilevel"/>
    <w:tmpl w:val="E4FC2BEE"/>
    <w:lvl w:ilvl="0" w:tplc="6B786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817C52"/>
    <w:multiLevelType w:val="hybridMultilevel"/>
    <w:tmpl w:val="BE009006"/>
    <w:lvl w:ilvl="0" w:tplc="B4325D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9689290">
    <w:abstractNumId w:val="5"/>
  </w:num>
  <w:num w:numId="2" w16cid:durableId="774129888">
    <w:abstractNumId w:val="6"/>
  </w:num>
  <w:num w:numId="3" w16cid:durableId="2017224825">
    <w:abstractNumId w:val="1"/>
  </w:num>
  <w:num w:numId="4" w16cid:durableId="750813027">
    <w:abstractNumId w:val="3"/>
  </w:num>
  <w:num w:numId="5" w16cid:durableId="1320620706">
    <w:abstractNumId w:val="9"/>
  </w:num>
  <w:num w:numId="6" w16cid:durableId="1934120555">
    <w:abstractNumId w:val="10"/>
  </w:num>
  <w:num w:numId="7" w16cid:durableId="96144074">
    <w:abstractNumId w:val="8"/>
  </w:num>
  <w:num w:numId="8" w16cid:durableId="393354644">
    <w:abstractNumId w:val="2"/>
  </w:num>
  <w:num w:numId="9" w16cid:durableId="1803157861">
    <w:abstractNumId w:val="4"/>
  </w:num>
  <w:num w:numId="10" w16cid:durableId="747311380">
    <w:abstractNumId w:val="15"/>
  </w:num>
  <w:num w:numId="11" w16cid:durableId="1880898047">
    <w:abstractNumId w:val="13"/>
  </w:num>
  <w:num w:numId="12" w16cid:durableId="673341994">
    <w:abstractNumId w:val="14"/>
  </w:num>
  <w:num w:numId="13" w16cid:durableId="7433320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5725609">
    <w:abstractNumId w:val="7"/>
  </w:num>
  <w:num w:numId="15" w16cid:durableId="336272224">
    <w:abstractNumId w:val="11"/>
  </w:num>
  <w:num w:numId="16" w16cid:durableId="1726417725">
    <w:abstractNumId w:val="0"/>
  </w:num>
  <w:num w:numId="17" w16cid:durableId="1637300528">
    <w:abstractNumId w:val="12"/>
  </w:num>
  <w:num w:numId="18" w16cid:durableId="91378070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21858650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46007750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doNotTrackMoves/>
  <w:defaultTabStop w:val="840"/>
  <w:drawingGridHorizontalSpacing w:val="107"/>
  <w:drawingGridVerticalSpacing w:val="317"/>
  <w:displayHorizontalDrawingGridEvery w:val="0"/>
  <w:characterSpacingControl w:val="compressPunctuation"/>
  <w:hdrShapeDefaults>
    <o:shapedefaults v:ext="edit" spidmax="2050" fill="f" fillcolor="white" strokecolor="red">
      <v:fill color="white" on="f"/>
      <v:stroke 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67F9"/>
    <w:rsid w:val="00000A49"/>
    <w:rsid w:val="00000BE4"/>
    <w:rsid w:val="00000F1B"/>
    <w:rsid w:val="00001274"/>
    <w:rsid w:val="0000160E"/>
    <w:rsid w:val="0000171E"/>
    <w:rsid w:val="00002E4E"/>
    <w:rsid w:val="000036F0"/>
    <w:rsid w:val="00003D98"/>
    <w:rsid w:val="00003FDC"/>
    <w:rsid w:val="00005E57"/>
    <w:rsid w:val="000068D4"/>
    <w:rsid w:val="00007309"/>
    <w:rsid w:val="000073C6"/>
    <w:rsid w:val="00007FF7"/>
    <w:rsid w:val="000100C9"/>
    <w:rsid w:val="000101C6"/>
    <w:rsid w:val="000114FB"/>
    <w:rsid w:val="00011E5B"/>
    <w:rsid w:val="00013193"/>
    <w:rsid w:val="00013534"/>
    <w:rsid w:val="000155B9"/>
    <w:rsid w:val="000174D2"/>
    <w:rsid w:val="0001797F"/>
    <w:rsid w:val="000213D4"/>
    <w:rsid w:val="000217C0"/>
    <w:rsid w:val="00024E61"/>
    <w:rsid w:val="00024F6A"/>
    <w:rsid w:val="000253CC"/>
    <w:rsid w:val="00025DC9"/>
    <w:rsid w:val="00025DD4"/>
    <w:rsid w:val="00026545"/>
    <w:rsid w:val="00026C3D"/>
    <w:rsid w:val="00026DBE"/>
    <w:rsid w:val="000275A8"/>
    <w:rsid w:val="00027B58"/>
    <w:rsid w:val="00033A8D"/>
    <w:rsid w:val="0003403C"/>
    <w:rsid w:val="0003469B"/>
    <w:rsid w:val="00034A95"/>
    <w:rsid w:val="0003629F"/>
    <w:rsid w:val="000366CA"/>
    <w:rsid w:val="00036896"/>
    <w:rsid w:val="00037070"/>
    <w:rsid w:val="00040295"/>
    <w:rsid w:val="00040834"/>
    <w:rsid w:val="0004381A"/>
    <w:rsid w:val="00044404"/>
    <w:rsid w:val="00044E2B"/>
    <w:rsid w:val="000454A8"/>
    <w:rsid w:val="00047022"/>
    <w:rsid w:val="00047AF1"/>
    <w:rsid w:val="0005097E"/>
    <w:rsid w:val="00050ECC"/>
    <w:rsid w:val="000525E4"/>
    <w:rsid w:val="000531C2"/>
    <w:rsid w:val="00053EC6"/>
    <w:rsid w:val="00054547"/>
    <w:rsid w:val="00055466"/>
    <w:rsid w:val="00056240"/>
    <w:rsid w:val="000562C3"/>
    <w:rsid w:val="00057516"/>
    <w:rsid w:val="00060AEB"/>
    <w:rsid w:val="000611C8"/>
    <w:rsid w:val="00061EBB"/>
    <w:rsid w:val="00064836"/>
    <w:rsid w:val="00065348"/>
    <w:rsid w:val="00065F02"/>
    <w:rsid w:val="000663A2"/>
    <w:rsid w:val="00066A86"/>
    <w:rsid w:val="00067072"/>
    <w:rsid w:val="0006782A"/>
    <w:rsid w:val="00070A2B"/>
    <w:rsid w:val="000712EF"/>
    <w:rsid w:val="00071710"/>
    <w:rsid w:val="00072F67"/>
    <w:rsid w:val="00074241"/>
    <w:rsid w:val="0007562C"/>
    <w:rsid w:val="000768A7"/>
    <w:rsid w:val="00077A0D"/>
    <w:rsid w:val="00077D90"/>
    <w:rsid w:val="00077E10"/>
    <w:rsid w:val="00081B8D"/>
    <w:rsid w:val="000828DB"/>
    <w:rsid w:val="00082B92"/>
    <w:rsid w:val="000858B6"/>
    <w:rsid w:val="00085C5F"/>
    <w:rsid w:val="00085F37"/>
    <w:rsid w:val="00086AE5"/>
    <w:rsid w:val="00086E92"/>
    <w:rsid w:val="00087701"/>
    <w:rsid w:val="000878D3"/>
    <w:rsid w:val="0009065E"/>
    <w:rsid w:val="000927B3"/>
    <w:rsid w:val="00093334"/>
    <w:rsid w:val="000953B7"/>
    <w:rsid w:val="00095961"/>
    <w:rsid w:val="00097027"/>
    <w:rsid w:val="00097E56"/>
    <w:rsid w:val="000A014F"/>
    <w:rsid w:val="000A0B1B"/>
    <w:rsid w:val="000A129C"/>
    <w:rsid w:val="000A2993"/>
    <w:rsid w:val="000A2C3E"/>
    <w:rsid w:val="000A3330"/>
    <w:rsid w:val="000A342F"/>
    <w:rsid w:val="000A35C5"/>
    <w:rsid w:val="000A3D6B"/>
    <w:rsid w:val="000A419B"/>
    <w:rsid w:val="000B06CA"/>
    <w:rsid w:val="000B07A4"/>
    <w:rsid w:val="000B22EC"/>
    <w:rsid w:val="000B365B"/>
    <w:rsid w:val="000B4D51"/>
    <w:rsid w:val="000B5829"/>
    <w:rsid w:val="000C27C3"/>
    <w:rsid w:val="000C3761"/>
    <w:rsid w:val="000C4FDD"/>
    <w:rsid w:val="000C63BF"/>
    <w:rsid w:val="000C7755"/>
    <w:rsid w:val="000C7C3C"/>
    <w:rsid w:val="000C7FA8"/>
    <w:rsid w:val="000D00E9"/>
    <w:rsid w:val="000D0476"/>
    <w:rsid w:val="000D088A"/>
    <w:rsid w:val="000D0AA1"/>
    <w:rsid w:val="000D0F54"/>
    <w:rsid w:val="000D1242"/>
    <w:rsid w:val="000D16D0"/>
    <w:rsid w:val="000D2D9D"/>
    <w:rsid w:val="000D35AD"/>
    <w:rsid w:val="000D38C5"/>
    <w:rsid w:val="000D49C8"/>
    <w:rsid w:val="000D5C47"/>
    <w:rsid w:val="000D60ED"/>
    <w:rsid w:val="000D7BE0"/>
    <w:rsid w:val="000E0C1E"/>
    <w:rsid w:val="000E2365"/>
    <w:rsid w:val="000E3232"/>
    <w:rsid w:val="000E4AA3"/>
    <w:rsid w:val="000E54EB"/>
    <w:rsid w:val="000E557D"/>
    <w:rsid w:val="000E6A27"/>
    <w:rsid w:val="000E71EF"/>
    <w:rsid w:val="000E72C5"/>
    <w:rsid w:val="000E77A1"/>
    <w:rsid w:val="000E7D1B"/>
    <w:rsid w:val="000F3A54"/>
    <w:rsid w:val="000F3DFE"/>
    <w:rsid w:val="000F3FF6"/>
    <w:rsid w:val="000F48C2"/>
    <w:rsid w:val="000F4D4A"/>
    <w:rsid w:val="000F4DA2"/>
    <w:rsid w:val="000F6629"/>
    <w:rsid w:val="000F6EB1"/>
    <w:rsid w:val="000F733E"/>
    <w:rsid w:val="00101067"/>
    <w:rsid w:val="001014FF"/>
    <w:rsid w:val="001016A9"/>
    <w:rsid w:val="00102329"/>
    <w:rsid w:val="00103555"/>
    <w:rsid w:val="00103E46"/>
    <w:rsid w:val="00104B7D"/>
    <w:rsid w:val="00105275"/>
    <w:rsid w:val="001054C1"/>
    <w:rsid w:val="00107A6B"/>
    <w:rsid w:val="00110BAA"/>
    <w:rsid w:val="00110E98"/>
    <w:rsid w:val="00110FFE"/>
    <w:rsid w:val="001128E5"/>
    <w:rsid w:val="00113E79"/>
    <w:rsid w:val="001143B6"/>
    <w:rsid w:val="0011658E"/>
    <w:rsid w:val="00117047"/>
    <w:rsid w:val="0011778A"/>
    <w:rsid w:val="0012113F"/>
    <w:rsid w:val="00121420"/>
    <w:rsid w:val="00123644"/>
    <w:rsid w:val="001236DD"/>
    <w:rsid w:val="00123B99"/>
    <w:rsid w:val="001252C4"/>
    <w:rsid w:val="00125379"/>
    <w:rsid w:val="00125B0A"/>
    <w:rsid w:val="00127F4D"/>
    <w:rsid w:val="00130DB3"/>
    <w:rsid w:val="0013116D"/>
    <w:rsid w:val="00132D98"/>
    <w:rsid w:val="001330A4"/>
    <w:rsid w:val="001335B3"/>
    <w:rsid w:val="00134556"/>
    <w:rsid w:val="00134559"/>
    <w:rsid w:val="00135D37"/>
    <w:rsid w:val="001360C5"/>
    <w:rsid w:val="001369C1"/>
    <w:rsid w:val="001403FF"/>
    <w:rsid w:val="001411A2"/>
    <w:rsid w:val="00141359"/>
    <w:rsid w:val="00141CCE"/>
    <w:rsid w:val="0014564F"/>
    <w:rsid w:val="00146AF0"/>
    <w:rsid w:val="00146E66"/>
    <w:rsid w:val="00150410"/>
    <w:rsid w:val="0015047E"/>
    <w:rsid w:val="00151025"/>
    <w:rsid w:val="00152614"/>
    <w:rsid w:val="00152BD7"/>
    <w:rsid w:val="00153DD0"/>
    <w:rsid w:val="00154246"/>
    <w:rsid w:val="001550BA"/>
    <w:rsid w:val="00155D00"/>
    <w:rsid w:val="00156E1F"/>
    <w:rsid w:val="00157212"/>
    <w:rsid w:val="00157A37"/>
    <w:rsid w:val="00157A5B"/>
    <w:rsid w:val="00157B07"/>
    <w:rsid w:val="00160C74"/>
    <w:rsid w:val="00160CCA"/>
    <w:rsid w:val="00161E3A"/>
    <w:rsid w:val="00162490"/>
    <w:rsid w:val="00162B74"/>
    <w:rsid w:val="00162D9C"/>
    <w:rsid w:val="0016303B"/>
    <w:rsid w:val="00163473"/>
    <w:rsid w:val="00163F44"/>
    <w:rsid w:val="0016428A"/>
    <w:rsid w:val="00164349"/>
    <w:rsid w:val="00165177"/>
    <w:rsid w:val="001670DE"/>
    <w:rsid w:val="00167351"/>
    <w:rsid w:val="0017021A"/>
    <w:rsid w:val="00170571"/>
    <w:rsid w:val="00170BBA"/>
    <w:rsid w:val="00171C82"/>
    <w:rsid w:val="001733CB"/>
    <w:rsid w:val="0017360A"/>
    <w:rsid w:val="00173644"/>
    <w:rsid w:val="00173CF6"/>
    <w:rsid w:val="0017418A"/>
    <w:rsid w:val="00174942"/>
    <w:rsid w:val="001757D7"/>
    <w:rsid w:val="0017797C"/>
    <w:rsid w:val="001806EE"/>
    <w:rsid w:val="001813FB"/>
    <w:rsid w:val="00181CDE"/>
    <w:rsid w:val="001837CA"/>
    <w:rsid w:val="00184F83"/>
    <w:rsid w:val="001863D9"/>
    <w:rsid w:val="0018690B"/>
    <w:rsid w:val="00186968"/>
    <w:rsid w:val="0019008C"/>
    <w:rsid w:val="0019010C"/>
    <w:rsid w:val="00191351"/>
    <w:rsid w:val="00191B3E"/>
    <w:rsid w:val="001920D0"/>
    <w:rsid w:val="001928B7"/>
    <w:rsid w:val="00192E3A"/>
    <w:rsid w:val="0019553F"/>
    <w:rsid w:val="0019559A"/>
    <w:rsid w:val="00195B1C"/>
    <w:rsid w:val="00195F3E"/>
    <w:rsid w:val="0019723A"/>
    <w:rsid w:val="001A2106"/>
    <w:rsid w:val="001A3278"/>
    <w:rsid w:val="001A5F81"/>
    <w:rsid w:val="001A6B18"/>
    <w:rsid w:val="001A6B7D"/>
    <w:rsid w:val="001B08D2"/>
    <w:rsid w:val="001B0F6A"/>
    <w:rsid w:val="001B102D"/>
    <w:rsid w:val="001B1D4B"/>
    <w:rsid w:val="001B2501"/>
    <w:rsid w:val="001B2F2C"/>
    <w:rsid w:val="001B38BA"/>
    <w:rsid w:val="001B3C9C"/>
    <w:rsid w:val="001B450E"/>
    <w:rsid w:val="001B5171"/>
    <w:rsid w:val="001B5589"/>
    <w:rsid w:val="001B57C5"/>
    <w:rsid w:val="001B58CB"/>
    <w:rsid w:val="001B5C65"/>
    <w:rsid w:val="001B6A80"/>
    <w:rsid w:val="001C357A"/>
    <w:rsid w:val="001C3739"/>
    <w:rsid w:val="001C3C48"/>
    <w:rsid w:val="001C410E"/>
    <w:rsid w:val="001C539B"/>
    <w:rsid w:val="001C5DBB"/>
    <w:rsid w:val="001C6BCF"/>
    <w:rsid w:val="001C6DF4"/>
    <w:rsid w:val="001C6E4B"/>
    <w:rsid w:val="001D05BC"/>
    <w:rsid w:val="001D0877"/>
    <w:rsid w:val="001D143C"/>
    <w:rsid w:val="001D1CA5"/>
    <w:rsid w:val="001D2C36"/>
    <w:rsid w:val="001D4FB5"/>
    <w:rsid w:val="001D5D74"/>
    <w:rsid w:val="001D6D28"/>
    <w:rsid w:val="001E05A8"/>
    <w:rsid w:val="001E0815"/>
    <w:rsid w:val="001E101E"/>
    <w:rsid w:val="001E2051"/>
    <w:rsid w:val="001E2AAC"/>
    <w:rsid w:val="001E2D72"/>
    <w:rsid w:val="001E2FD8"/>
    <w:rsid w:val="001E31BE"/>
    <w:rsid w:val="001E5F71"/>
    <w:rsid w:val="001E6020"/>
    <w:rsid w:val="001E65DC"/>
    <w:rsid w:val="001E68EE"/>
    <w:rsid w:val="001F1001"/>
    <w:rsid w:val="001F107F"/>
    <w:rsid w:val="001F328B"/>
    <w:rsid w:val="001F3EE3"/>
    <w:rsid w:val="001F4738"/>
    <w:rsid w:val="001F4E36"/>
    <w:rsid w:val="001F53DF"/>
    <w:rsid w:val="001F6895"/>
    <w:rsid w:val="00200A91"/>
    <w:rsid w:val="002013BC"/>
    <w:rsid w:val="00203D3E"/>
    <w:rsid w:val="00204637"/>
    <w:rsid w:val="00204B64"/>
    <w:rsid w:val="002052E2"/>
    <w:rsid w:val="00205916"/>
    <w:rsid w:val="0020609E"/>
    <w:rsid w:val="00206106"/>
    <w:rsid w:val="002065BB"/>
    <w:rsid w:val="0020674A"/>
    <w:rsid w:val="00207218"/>
    <w:rsid w:val="00207A2A"/>
    <w:rsid w:val="00210FF1"/>
    <w:rsid w:val="00211475"/>
    <w:rsid w:val="002115FE"/>
    <w:rsid w:val="00211AC1"/>
    <w:rsid w:val="002120CC"/>
    <w:rsid w:val="002123F1"/>
    <w:rsid w:val="00212952"/>
    <w:rsid w:val="00212CA6"/>
    <w:rsid w:val="00212DA5"/>
    <w:rsid w:val="00214007"/>
    <w:rsid w:val="00214B0E"/>
    <w:rsid w:val="00215928"/>
    <w:rsid w:val="00216343"/>
    <w:rsid w:val="0021651C"/>
    <w:rsid w:val="002168D9"/>
    <w:rsid w:val="00216F95"/>
    <w:rsid w:val="00217215"/>
    <w:rsid w:val="002172CD"/>
    <w:rsid w:val="00217784"/>
    <w:rsid w:val="002206BD"/>
    <w:rsid w:val="002213EC"/>
    <w:rsid w:val="00221564"/>
    <w:rsid w:val="002215AB"/>
    <w:rsid w:val="00221B62"/>
    <w:rsid w:val="00223904"/>
    <w:rsid w:val="00224015"/>
    <w:rsid w:val="002245D2"/>
    <w:rsid w:val="00225387"/>
    <w:rsid w:val="00225574"/>
    <w:rsid w:val="00225C22"/>
    <w:rsid w:val="0022660B"/>
    <w:rsid w:val="00227D97"/>
    <w:rsid w:val="00230044"/>
    <w:rsid w:val="00230C85"/>
    <w:rsid w:val="00231446"/>
    <w:rsid w:val="00231F58"/>
    <w:rsid w:val="00232254"/>
    <w:rsid w:val="0023247E"/>
    <w:rsid w:val="00234BE9"/>
    <w:rsid w:val="00234D07"/>
    <w:rsid w:val="00235AAE"/>
    <w:rsid w:val="00236719"/>
    <w:rsid w:val="00236C73"/>
    <w:rsid w:val="0023787C"/>
    <w:rsid w:val="0024021B"/>
    <w:rsid w:val="00240842"/>
    <w:rsid w:val="00241A2C"/>
    <w:rsid w:val="00241DE6"/>
    <w:rsid w:val="00241E1C"/>
    <w:rsid w:val="0024213A"/>
    <w:rsid w:val="0024229F"/>
    <w:rsid w:val="0024466E"/>
    <w:rsid w:val="00245476"/>
    <w:rsid w:val="0024602A"/>
    <w:rsid w:val="00247C33"/>
    <w:rsid w:val="00250AA4"/>
    <w:rsid w:val="002515E8"/>
    <w:rsid w:val="002532AF"/>
    <w:rsid w:val="00253F1C"/>
    <w:rsid w:val="0025422E"/>
    <w:rsid w:val="002547B7"/>
    <w:rsid w:val="00254BE0"/>
    <w:rsid w:val="00255134"/>
    <w:rsid w:val="0025525D"/>
    <w:rsid w:val="00255B20"/>
    <w:rsid w:val="0025664B"/>
    <w:rsid w:val="00256CAF"/>
    <w:rsid w:val="0025736C"/>
    <w:rsid w:val="00260854"/>
    <w:rsid w:val="00260A83"/>
    <w:rsid w:val="002639FA"/>
    <w:rsid w:val="00263BE7"/>
    <w:rsid w:val="00263DC9"/>
    <w:rsid w:val="00264397"/>
    <w:rsid w:val="00267DC2"/>
    <w:rsid w:val="00270071"/>
    <w:rsid w:val="00270F8A"/>
    <w:rsid w:val="002714BE"/>
    <w:rsid w:val="00271E7B"/>
    <w:rsid w:val="00273A13"/>
    <w:rsid w:val="00274A24"/>
    <w:rsid w:val="00275212"/>
    <w:rsid w:val="00275866"/>
    <w:rsid w:val="0027651D"/>
    <w:rsid w:val="00277397"/>
    <w:rsid w:val="00277581"/>
    <w:rsid w:val="00277732"/>
    <w:rsid w:val="0028103E"/>
    <w:rsid w:val="00282368"/>
    <w:rsid w:val="00283573"/>
    <w:rsid w:val="00283BD1"/>
    <w:rsid w:val="00284012"/>
    <w:rsid w:val="00284442"/>
    <w:rsid w:val="00284791"/>
    <w:rsid w:val="0028520A"/>
    <w:rsid w:val="0029035B"/>
    <w:rsid w:val="002904C9"/>
    <w:rsid w:val="00290899"/>
    <w:rsid w:val="002915D2"/>
    <w:rsid w:val="0029180E"/>
    <w:rsid w:val="00292439"/>
    <w:rsid w:val="002937BA"/>
    <w:rsid w:val="00294C2E"/>
    <w:rsid w:val="00297809"/>
    <w:rsid w:val="00297CAE"/>
    <w:rsid w:val="002A060B"/>
    <w:rsid w:val="002A0877"/>
    <w:rsid w:val="002A0FD4"/>
    <w:rsid w:val="002A2C32"/>
    <w:rsid w:val="002A2EED"/>
    <w:rsid w:val="002A435C"/>
    <w:rsid w:val="002A49CF"/>
    <w:rsid w:val="002A4B4A"/>
    <w:rsid w:val="002A4DA5"/>
    <w:rsid w:val="002A501C"/>
    <w:rsid w:val="002B16F6"/>
    <w:rsid w:val="002B1ADC"/>
    <w:rsid w:val="002B1CB0"/>
    <w:rsid w:val="002B24E9"/>
    <w:rsid w:val="002B269A"/>
    <w:rsid w:val="002B2A21"/>
    <w:rsid w:val="002B2CA1"/>
    <w:rsid w:val="002B30D1"/>
    <w:rsid w:val="002B3C52"/>
    <w:rsid w:val="002B4868"/>
    <w:rsid w:val="002B4AFD"/>
    <w:rsid w:val="002B4B97"/>
    <w:rsid w:val="002B60C4"/>
    <w:rsid w:val="002B6DDE"/>
    <w:rsid w:val="002B712D"/>
    <w:rsid w:val="002B7675"/>
    <w:rsid w:val="002C0D69"/>
    <w:rsid w:val="002C1B7A"/>
    <w:rsid w:val="002C1C66"/>
    <w:rsid w:val="002C1D45"/>
    <w:rsid w:val="002C1EED"/>
    <w:rsid w:val="002C1FC3"/>
    <w:rsid w:val="002C30AB"/>
    <w:rsid w:val="002C426F"/>
    <w:rsid w:val="002C51EA"/>
    <w:rsid w:val="002C5741"/>
    <w:rsid w:val="002C66EF"/>
    <w:rsid w:val="002C6BB7"/>
    <w:rsid w:val="002C77D8"/>
    <w:rsid w:val="002D04D9"/>
    <w:rsid w:val="002D086D"/>
    <w:rsid w:val="002D1436"/>
    <w:rsid w:val="002D259A"/>
    <w:rsid w:val="002D299A"/>
    <w:rsid w:val="002D2BD3"/>
    <w:rsid w:val="002D325C"/>
    <w:rsid w:val="002D35B7"/>
    <w:rsid w:val="002D35D0"/>
    <w:rsid w:val="002D40BB"/>
    <w:rsid w:val="002D42A8"/>
    <w:rsid w:val="002D6331"/>
    <w:rsid w:val="002D6828"/>
    <w:rsid w:val="002D6B90"/>
    <w:rsid w:val="002D6DEB"/>
    <w:rsid w:val="002D7CB9"/>
    <w:rsid w:val="002E1642"/>
    <w:rsid w:val="002E1FCE"/>
    <w:rsid w:val="002E264C"/>
    <w:rsid w:val="002E2BFB"/>
    <w:rsid w:val="002E3471"/>
    <w:rsid w:val="002E3D44"/>
    <w:rsid w:val="002E3F0E"/>
    <w:rsid w:val="002E3F16"/>
    <w:rsid w:val="002E4BF2"/>
    <w:rsid w:val="002E6C0D"/>
    <w:rsid w:val="002E6D19"/>
    <w:rsid w:val="002E6E9B"/>
    <w:rsid w:val="002E72D4"/>
    <w:rsid w:val="002F0B9A"/>
    <w:rsid w:val="002F14B3"/>
    <w:rsid w:val="002F287F"/>
    <w:rsid w:val="002F2A00"/>
    <w:rsid w:val="002F3A54"/>
    <w:rsid w:val="002F3D38"/>
    <w:rsid w:val="002F3D51"/>
    <w:rsid w:val="002F3EA4"/>
    <w:rsid w:val="002F5139"/>
    <w:rsid w:val="002F5DD3"/>
    <w:rsid w:val="002F62D4"/>
    <w:rsid w:val="002F72CE"/>
    <w:rsid w:val="002F7B4C"/>
    <w:rsid w:val="002F7D9F"/>
    <w:rsid w:val="0030031A"/>
    <w:rsid w:val="003009BB"/>
    <w:rsid w:val="00300E11"/>
    <w:rsid w:val="003018C4"/>
    <w:rsid w:val="003020F7"/>
    <w:rsid w:val="00304417"/>
    <w:rsid w:val="00305CD4"/>
    <w:rsid w:val="00305E1D"/>
    <w:rsid w:val="003063DB"/>
    <w:rsid w:val="00306B74"/>
    <w:rsid w:val="00307EE0"/>
    <w:rsid w:val="00311C46"/>
    <w:rsid w:val="00311DB4"/>
    <w:rsid w:val="003122C8"/>
    <w:rsid w:val="0031275C"/>
    <w:rsid w:val="003127F6"/>
    <w:rsid w:val="00313138"/>
    <w:rsid w:val="00313C00"/>
    <w:rsid w:val="00314097"/>
    <w:rsid w:val="00314794"/>
    <w:rsid w:val="00314C71"/>
    <w:rsid w:val="003156A3"/>
    <w:rsid w:val="00316CE4"/>
    <w:rsid w:val="00316F32"/>
    <w:rsid w:val="00317751"/>
    <w:rsid w:val="00317987"/>
    <w:rsid w:val="00317B5B"/>
    <w:rsid w:val="00320790"/>
    <w:rsid w:val="00320B68"/>
    <w:rsid w:val="00321B11"/>
    <w:rsid w:val="00322487"/>
    <w:rsid w:val="003227ED"/>
    <w:rsid w:val="003248D7"/>
    <w:rsid w:val="00325266"/>
    <w:rsid w:val="00325EAB"/>
    <w:rsid w:val="00325F96"/>
    <w:rsid w:val="00327E6A"/>
    <w:rsid w:val="0033015A"/>
    <w:rsid w:val="00330343"/>
    <w:rsid w:val="0033154A"/>
    <w:rsid w:val="003316DF"/>
    <w:rsid w:val="00332A7B"/>
    <w:rsid w:val="00332A87"/>
    <w:rsid w:val="00332D7C"/>
    <w:rsid w:val="00333646"/>
    <w:rsid w:val="00335838"/>
    <w:rsid w:val="003362BA"/>
    <w:rsid w:val="0033686E"/>
    <w:rsid w:val="00337AFF"/>
    <w:rsid w:val="00341072"/>
    <w:rsid w:val="00341327"/>
    <w:rsid w:val="003453AE"/>
    <w:rsid w:val="00346799"/>
    <w:rsid w:val="0034767A"/>
    <w:rsid w:val="003501D8"/>
    <w:rsid w:val="0035063B"/>
    <w:rsid w:val="00350904"/>
    <w:rsid w:val="00353135"/>
    <w:rsid w:val="003535C0"/>
    <w:rsid w:val="00354D93"/>
    <w:rsid w:val="0035652A"/>
    <w:rsid w:val="00356AFC"/>
    <w:rsid w:val="00356E75"/>
    <w:rsid w:val="003579BF"/>
    <w:rsid w:val="0036031D"/>
    <w:rsid w:val="00361B2C"/>
    <w:rsid w:val="00361BB8"/>
    <w:rsid w:val="00361DAA"/>
    <w:rsid w:val="0036231D"/>
    <w:rsid w:val="0036254C"/>
    <w:rsid w:val="00362A70"/>
    <w:rsid w:val="0036395B"/>
    <w:rsid w:val="00364CFE"/>
    <w:rsid w:val="00370528"/>
    <w:rsid w:val="003719AD"/>
    <w:rsid w:val="00372D0F"/>
    <w:rsid w:val="00375A6B"/>
    <w:rsid w:val="00375AF2"/>
    <w:rsid w:val="0037795C"/>
    <w:rsid w:val="0037799E"/>
    <w:rsid w:val="0038028F"/>
    <w:rsid w:val="003826BC"/>
    <w:rsid w:val="00382C55"/>
    <w:rsid w:val="00383090"/>
    <w:rsid w:val="00383683"/>
    <w:rsid w:val="00384070"/>
    <w:rsid w:val="00384488"/>
    <w:rsid w:val="003844E1"/>
    <w:rsid w:val="00384A8C"/>
    <w:rsid w:val="00384FEC"/>
    <w:rsid w:val="003862E8"/>
    <w:rsid w:val="00387D52"/>
    <w:rsid w:val="00390A46"/>
    <w:rsid w:val="00392457"/>
    <w:rsid w:val="00392DC9"/>
    <w:rsid w:val="003935DA"/>
    <w:rsid w:val="00394CF7"/>
    <w:rsid w:val="00394F5A"/>
    <w:rsid w:val="003961A3"/>
    <w:rsid w:val="0039696A"/>
    <w:rsid w:val="00397629"/>
    <w:rsid w:val="00397FB3"/>
    <w:rsid w:val="003A0590"/>
    <w:rsid w:val="003A1699"/>
    <w:rsid w:val="003A2B92"/>
    <w:rsid w:val="003A2FE7"/>
    <w:rsid w:val="003A308B"/>
    <w:rsid w:val="003A3E16"/>
    <w:rsid w:val="003A4B0B"/>
    <w:rsid w:val="003A5EC0"/>
    <w:rsid w:val="003A65C8"/>
    <w:rsid w:val="003A710F"/>
    <w:rsid w:val="003B183F"/>
    <w:rsid w:val="003B194A"/>
    <w:rsid w:val="003B2358"/>
    <w:rsid w:val="003B23F4"/>
    <w:rsid w:val="003B250B"/>
    <w:rsid w:val="003B2ED7"/>
    <w:rsid w:val="003B3072"/>
    <w:rsid w:val="003B45B3"/>
    <w:rsid w:val="003B6ED7"/>
    <w:rsid w:val="003C12FF"/>
    <w:rsid w:val="003C25CB"/>
    <w:rsid w:val="003C2861"/>
    <w:rsid w:val="003C4FBD"/>
    <w:rsid w:val="003C5A47"/>
    <w:rsid w:val="003C5E01"/>
    <w:rsid w:val="003C6105"/>
    <w:rsid w:val="003C66ED"/>
    <w:rsid w:val="003C7E32"/>
    <w:rsid w:val="003D00FC"/>
    <w:rsid w:val="003D0582"/>
    <w:rsid w:val="003D0A8E"/>
    <w:rsid w:val="003D0BB4"/>
    <w:rsid w:val="003D1628"/>
    <w:rsid w:val="003D318F"/>
    <w:rsid w:val="003D3428"/>
    <w:rsid w:val="003D5631"/>
    <w:rsid w:val="003D5BE6"/>
    <w:rsid w:val="003D5E42"/>
    <w:rsid w:val="003D6002"/>
    <w:rsid w:val="003D6138"/>
    <w:rsid w:val="003D633E"/>
    <w:rsid w:val="003E2AE0"/>
    <w:rsid w:val="003E2B05"/>
    <w:rsid w:val="003E311E"/>
    <w:rsid w:val="003E38B3"/>
    <w:rsid w:val="003E3ADC"/>
    <w:rsid w:val="003E4684"/>
    <w:rsid w:val="003E4AA4"/>
    <w:rsid w:val="003E5BB3"/>
    <w:rsid w:val="003E6B47"/>
    <w:rsid w:val="003E7A26"/>
    <w:rsid w:val="003E7C3A"/>
    <w:rsid w:val="003F0695"/>
    <w:rsid w:val="003F12FD"/>
    <w:rsid w:val="003F1DD3"/>
    <w:rsid w:val="003F2BC4"/>
    <w:rsid w:val="003F2FD0"/>
    <w:rsid w:val="003F317D"/>
    <w:rsid w:val="003F4431"/>
    <w:rsid w:val="003F468F"/>
    <w:rsid w:val="003F4FD8"/>
    <w:rsid w:val="003F50AC"/>
    <w:rsid w:val="003F60F3"/>
    <w:rsid w:val="003F7237"/>
    <w:rsid w:val="003F7F05"/>
    <w:rsid w:val="004008A9"/>
    <w:rsid w:val="00400DB0"/>
    <w:rsid w:val="00400F85"/>
    <w:rsid w:val="0040146D"/>
    <w:rsid w:val="00402348"/>
    <w:rsid w:val="004038A7"/>
    <w:rsid w:val="00403CD6"/>
    <w:rsid w:val="00404850"/>
    <w:rsid w:val="0040632E"/>
    <w:rsid w:val="0040713C"/>
    <w:rsid w:val="00413155"/>
    <w:rsid w:val="004142AA"/>
    <w:rsid w:val="004148DB"/>
    <w:rsid w:val="00416475"/>
    <w:rsid w:val="00416F1B"/>
    <w:rsid w:val="0042025A"/>
    <w:rsid w:val="004215DD"/>
    <w:rsid w:val="004224B3"/>
    <w:rsid w:val="00422EDE"/>
    <w:rsid w:val="00423038"/>
    <w:rsid w:val="00423AEF"/>
    <w:rsid w:val="00424543"/>
    <w:rsid w:val="00425C61"/>
    <w:rsid w:val="00425F5C"/>
    <w:rsid w:val="00426D18"/>
    <w:rsid w:val="004276F3"/>
    <w:rsid w:val="00427BD6"/>
    <w:rsid w:val="00427D5F"/>
    <w:rsid w:val="0043069B"/>
    <w:rsid w:val="00430884"/>
    <w:rsid w:val="004312AD"/>
    <w:rsid w:val="00431B9A"/>
    <w:rsid w:val="004324DD"/>
    <w:rsid w:val="00432722"/>
    <w:rsid w:val="00432733"/>
    <w:rsid w:val="0043275D"/>
    <w:rsid w:val="00434D85"/>
    <w:rsid w:val="004354BB"/>
    <w:rsid w:val="00436669"/>
    <w:rsid w:val="004372E3"/>
    <w:rsid w:val="004376EE"/>
    <w:rsid w:val="00437726"/>
    <w:rsid w:val="00440125"/>
    <w:rsid w:val="0044176C"/>
    <w:rsid w:val="0044246F"/>
    <w:rsid w:val="004424E4"/>
    <w:rsid w:val="004428EA"/>
    <w:rsid w:val="00443DC4"/>
    <w:rsid w:val="0044447A"/>
    <w:rsid w:val="00445CB6"/>
    <w:rsid w:val="00447366"/>
    <w:rsid w:val="004478C4"/>
    <w:rsid w:val="00447C4D"/>
    <w:rsid w:val="004502DF"/>
    <w:rsid w:val="00450D16"/>
    <w:rsid w:val="00451F97"/>
    <w:rsid w:val="00452F09"/>
    <w:rsid w:val="0045332F"/>
    <w:rsid w:val="00453601"/>
    <w:rsid w:val="00454859"/>
    <w:rsid w:val="0045524E"/>
    <w:rsid w:val="0045716D"/>
    <w:rsid w:val="004573F8"/>
    <w:rsid w:val="004610F0"/>
    <w:rsid w:val="00462482"/>
    <w:rsid w:val="00462555"/>
    <w:rsid w:val="00463DC6"/>
    <w:rsid w:val="00463EDF"/>
    <w:rsid w:val="00463F87"/>
    <w:rsid w:val="00464ACB"/>
    <w:rsid w:val="004670FC"/>
    <w:rsid w:val="004679ED"/>
    <w:rsid w:val="004702F9"/>
    <w:rsid w:val="00471A9A"/>
    <w:rsid w:val="00471D27"/>
    <w:rsid w:val="00472136"/>
    <w:rsid w:val="004730C8"/>
    <w:rsid w:val="00474BA9"/>
    <w:rsid w:val="004756EC"/>
    <w:rsid w:val="004761E2"/>
    <w:rsid w:val="00476E27"/>
    <w:rsid w:val="0047771B"/>
    <w:rsid w:val="00477801"/>
    <w:rsid w:val="004813B1"/>
    <w:rsid w:val="00482724"/>
    <w:rsid w:val="00482786"/>
    <w:rsid w:val="004845CE"/>
    <w:rsid w:val="00484721"/>
    <w:rsid w:val="0048619D"/>
    <w:rsid w:val="004862E7"/>
    <w:rsid w:val="00486DA8"/>
    <w:rsid w:val="004871C0"/>
    <w:rsid w:val="00490017"/>
    <w:rsid w:val="00491988"/>
    <w:rsid w:val="004927AE"/>
    <w:rsid w:val="00492BEB"/>
    <w:rsid w:val="00493B48"/>
    <w:rsid w:val="00494164"/>
    <w:rsid w:val="00495178"/>
    <w:rsid w:val="0049539A"/>
    <w:rsid w:val="00495C8B"/>
    <w:rsid w:val="0049767D"/>
    <w:rsid w:val="004A1234"/>
    <w:rsid w:val="004A131C"/>
    <w:rsid w:val="004A2C23"/>
    <w:rsid w:val="004A2EBA"/>
    <w:rsid w:val="004A31BD"/>
    <w:rsid w:val="004A391A"/>
    <w:rsid w:val="004A438F"/>
    <w:rsid w:val="004A454C"/>
    <w:rsid w:val="004A4FC7"/>
    <w:rsid w:val="004A5A2C"/>
    <w:rsid w:val="004A5A80"/>
    <w:rsid w:val="004A5FE3"/>
    <w:rsid w:val="004A6115"/>
    <w:rsid w:val="004A7A2D"/>
    <w:rsid w:val="004A7E2E"/>
    <w:rsid w:val="004B02CD"/>
    <w:rsid w:val="004B16B0"/>
    <w:rsid w:val="004B1CC9"/>
    <w:rsid w:val="004B2109"/>
    <w:rsid w:val="004B2DF4"/>
    <w:rsid w:val="004B48AF"/>
    <w:rsid w:val="004B5429"/>
    <w:rsid w:val="004B57F7"/>
    <w:rsid w:val="004B592C"/>
    <w:rsid w:val="004B6680"/>
    <w:rsid w:val="004B68F8"/>
    <w:rsid w:val="004B6B18"/>
    <w:rsid w:val="004B6E37"/>
    <w:rsid w:val="004B6EAC"/>
    <w:rsid w:val="004B75AD"/>
    <w:rsid w:val="004C252C"/>
    <w:rsid w:val="004C3095"/>
    <w:rsid w:val="004C31BF"/>
    <w:rsid w:val="004C4CC7"/>
    <w:rsid w:val="004C5066"/>
    <w:rsid w:val="004C56AE"/>
    <w:rsid w:val="004C5C96"/>
    <w:rsid w:val="004C728F"/>
    <w:rsid w:val="004D06E8"/>
    <w:rsid w:val="004D0C19"/>
    <w:rsid w:val="004D120D"/>
    <w:rsid w:val="004D1558"/>
    <w:rsid w:val="004D1C98"/>
    <w:rsid w:val="004D2350"/>
    <w:rsid w:val="004D27B5"/>
    <w:rsid w:val="004D3D45"/>
    <w:rsid w:val="004D4039"/>
    <w:rsid w:val="004E13A7"/>
    <w:rsid w:val="004E2754"/>
    <w:rsid w:val="004E2947"/>
    <w:rsid w:val="004E3194"/>
    <w:rsid w:val="004E425B"/>
    <w:rsid w:val="004E5113"/>
    <w:rsid w:val="004E5708"/>
    <w:rsid w:val="004E77AF"/>
    <w:rsid w:val="004F1717"/>
    <w:rsid w:val="004F1E04"/>
    <w:rsid w:val="004F2398"/>
    <w:rsid w:val="004F358C"/>
    <w:rsid w:val="004F494D"/>
    <w:rsid w:val="004F509A"/>
    <w:rsid w:val="004F6DBC"/>
    <w:rsid w:val="004F6F2D"/>
    <w:rsid w:val="004F7C26"/>
    <w:rsid w:val="005005FB"/>
    <w:rsid w:val="005008FE"/>
    <w:rsid w:val="005009D5"/>
    <w:rsid w:val="0050110E"/>
    <w:rsid w:val="0050347A"/>
    <w:rsid w:val="00503B64"/>
    <w:rsid w:val="005046B1"/>
    <w:rsid w:val="0050582C"/>
    <w:rsid w:val="0050613C"/>
    <w:rsid w:val="005066DF"/>
    <w:rsid w:val="00506B8B"/>
    <w:rsid w:val="00506F5F"/>
    <w:rsid w:val="0050748E"/>
    <w:rsid w:val="00507D07"/>
    <w:rsid w:val="00507EF9"/>
    <w:rsid w:val="00510B7F"/>
    <w:rsid w:val="005126B7"/>
    <w:rsid w:val="00512E8B"/>
    <w:rsid w:val="00513B52"/>
    <w:rsid w:val="00513F82"/>
    <w:rsid w:val="00514080"/>
    <w:rsid w:val="00514935"/>
    <w:rsid w:val="00514B46"/>
    <w:rsid w:val="00514D0B"/>
    <w:rsid w:val="005158FC"/>
    <w:rsid w:val="005164FE"/>
    <w:rsid w:val="00517078"/>
    <w:rsid w:val="0051739C"/>
    <w:rsid w:val="00517D04"/>
    <w:rsid w:val="00517EEA"/>
    <w:rsid w:val="00522560"/>
    <w:rsid w:val="005225EC"/>
    <w:rsid w:val="00522A62"/>
    <w:rsid w:val="00522C49"/>
    <w:rsid w:val="00522D5F"/>
    <w:rsid w:val="0052301B"/>
    <w:rsid w:val="005254A1"/>
    <w:rsid w:val="005254E6"/>
    <w:rsid w:val="005255DB"/>
    <w:rsid w:val="00526D85"/>
    <w:rsid w:val="0053176F"/>
    <w:rsid w:val="00533161"/>
    <w:rsid w:val="00533BCA"/>
    <w:rsid w:val="00533E4C"/>
    <w:rsid w:val="00534DFD"/>
    <w:rsid w:val="005361AA"/>
    <w:rsid w:val="0054068D"/>
    <w:rsid w:val="00541D40"/>
    <w:rsid w:val="00543512"/>
    <w:rsid w:val="005438A1"/>
    <w:rsid w:val="00543BEB"/>
    <w:rsid w:val="0054561D"/>
    <w:rsid w:val="00546A0A"/>
    <w:rsid w:val="0054737F"/>
    <w:rsid w:val="00547D66"/>
    <w:rsid w:val="00550D46"/>
    <w:rsid w:val="0055167E"/>
    <w:rsid w:val="005520ED"/>
    <w:rsid w:val="00552ADC"/>
    <w:rsid w:val="00553647"/>
    <w:rsid w:val="00553D1A"/>
    <w:rsid w:val="005543EB"/>
    <w:rsid w:val="00554FB4"/>
    <w:rsid w:val="0055614B"/>
    <w:rsid w:val="00556E5A"/>
    <w:rsid w:val="00560746"/>
    <w:rsid w:val="0056085F"/>
    <w:rsid w:val="00561270"/>
    <w:rsid w:val="00561283"/>
    <w:rsid w:val="0056141A"/>
    <w:rsid w:val="00562AF9"/>
    <w:rsid w:val="00562BCB"/>
    <w:rsid w:val="0056541F"/>
    <w:rsid w:val="00566A9E"/>
    <w:rsid w:val="00567954"/>
    <w:rsid w:val="005679DF"/>
    <w:rsid w:val="00571060"/>
    <w:rsid w:val="005721F2"/>
    <w:rsid w:val="00573C25"/>
    <w:rsid w:val="00575F16"/>
    <w:rsid w:val="005772D0"/>
    <w:rsid w:val="00577B32"/>
    <w:rsid w:val="005800E3"/>
    <w:rsid w:val="00580136"/>
    <w:rsid w:val="005821F3"/>
    <w:rsid w:val="0058333B"/>
    <w:rsid w:val="005839B3"/>
    <w:rsid w:val="00586759"/>
    <w:rsid w:val="00586D59"/>
    <w:rsid w:val="005876F9"/>
    <w:rsid w:val="00587842"/>
    <w:rsid w:val="00591380"/>
    <w:rsid w:val="00594872"/>
    <w:rsid w:val="005956FB"/>
    <w:rsid w:val="00597448"/>
    <w:rsid w:val="0059784A"/>
    <w:rsid w:val="005A029E"/>
    <w:rsid w:val="005A03D4"/>
    <w:rsid w:val="005A094F"/>
    <w:rsid w:val="005A0B63"/>
    <w:rsid w:val="005A1DBF"/>
    <w:rsid w:val="005A26CF"/>
    <w:rsid w:val="005A28FE"/>
    <w:rsid w:val="005A39B7"/>
    <w:rsid w:val="005A3D74"/>
    <w:rsid w:val="005A49CC"/>
    <w:rsid w:val="005A4C56"/>
    <w:rsid w:val="005A51F1"/>
    <w:rsid w:val="005A5954"/>
    <w:rsid w:val="005A6C3C"/>
    <w:rsid w:val="005A6D4B"/>
    <w:rsid w:val="005A7527"/>
    <w:rsid w:val="005A76D8"/>
    <w:rsid w:val="005A778F"/>
    <w:rsid w:val="005B0266"/>
    <w:rsid w:val="005B27DA"/>
    <w:rsid w:val="005B3110"/>
    <w:rsid w:val="005B5A7D"/>
    <w:rsid w:val="005B5B43"/>
    <w:rsid w:val="005B6DB9"/>
    <w:rsid w:val="005B7069"/>
    <w:rsid w:val="005B713E"/>
    <w:rsid w:val="005B71BD"/>
    <w:rsid w:val="005B7F11"/>
    <w:rsid w:val="005C0294"/>
    <w:rsid w:val="005C214E"/>
    <w:rsid w:val="005C2597"/>
    <w:rsid w:val="005C2780"/>
    <w:rsid w:val="005C3976"/>
    <w:rsid w:val="005C60C7"/>
    <w:rsid w:val="005C6AC9"/>
    <w:rsid w:val="005C6CB8"/>
    <w:rsid w:val="005C734B"/>
    <w:rsid w:val="005C7BB4"/>
    <w:rsid w:val="005D092A"/>
    <w:rsid w:val="005D12B1"/>
    <w:rsid w:val="005D1DCE"/>
    <w:rsid w:val="005D24F1"/>
    <w:rsid w:val="005D2A53"/>
    <w:rsid w:val="005D4EFC"/>
    <w:rsid w:val="005D5051"/>
    <w:rsid w:val="005D54F5"/>
    <w:rsid w:val="005D5ACD"/>
    <w:rsid w:val="005D5C9C"/>
    <w:rsid w:val="005D6114"/>
    <w:rsid w:val="005D7222"/>
    <w:rsid w:val="005D7A2D"/>
    <w:rsid w:val="005D7B26"/>
    <w:rsid w:val="005E0129"/>
    <w:rsid w:val="005E015B"/>
    <w:rsid w:val="005E0FB0"/>
    <w:rsid w:val="005E1F0A"/>
    <w:rsid w:val="005E306C"/>
    <w:rsid w:val="005E5C5C"/>
    <w:rsid w:val="005E726B"/>
    <w:rsid w:val="005E7707"/>
    <w:rsid w:val="005E7CD0"/>
    <w:rsid w:val="005F2366"/>
    <w:rsid w:val="005F573B"/>
    <w:rsid w:val="005F7C5E"/>
    <w:rsid w:val="005F7CC7"/>
    <w:rsid w:val="00601676"/>
    <w:rsid w:val="00602979"/>
    <w:rsid w:val="00602FAE"/>
    <w:rsid w:val="00603D12"/>
    <w:rsid w:val="00604793"/>
    <w:rsid w:val="00604A21"/>
    <w:rsid w:val="00605B31"/>
    <w:rsid w:val="00605F10"/>
    <w:rsid w:val="00605FA1"/>
    <w:rsid w:val="00607478"/>
    <w:rsid w:val="00607DCD"/>
    <w:rsid w:val="006152A7"/>
    <w:rsid w:val="00615E42"/>
    <w:rsid w:val="0061680E"/>
    <w:rsid w:val="00617F69"/>
    <w:rsid w:val="0062009B"/>
    <w:rsid w:val="00622D7D"/>
    <w:rsid w:val="006235D5"/>
    <w:rsid w:val="00623AB4"/>
    <w:rsid w:val="0062435B"/>
    <w:rsid w:val="006247F6"/>
    <w:rsid w:val="00624887"/>
    <w:rsid w:val="0062509C"/>
    <w:rsid w:val="00625167"/>
    <w:rsid w:val="00625D17"/>
    <w:rsid w:val="00632362"/>
    <w:rsid w:val="00632568"/>
    <w:rsid w:val="00633622"/>
    <w:rsid w:val="00633C70"/>
    <w:rsid w:val="006349E9"/>
    <w:rsid w:val="0063723A"/>
    <w:rsid w:val="006379CB"/>
    <w:rsid w:val="00640A10"/>
    <w:rsid w:val="00640BCF"/>
    <w:rsid w:val="006412CD"/>
    <w:rsid w:val="006420D3"/>
    <w:rsid w:val="006448DE"/>
    <w:rsid w:val="00644B7F"/>
    <w:rsid w:val="006466FD"/>
    <w:rsid w:val="00646F7D"/>
    <w:rsid w:val="00651A3D"/>
    <w:rsid w:val="006529F1"/>
    <w:rsid w:val="00652A44"/>
    <w:rsid w:val="00652C1D"/>
    <w:rsid w:val="00653656"/>
    <w:rsid w:val="00653F5B"/>
    <w:rsid w:val="00654D6E"/>
    <w:rsid w:val="00654E7F"/>
    <w:rsid w:val="00655974"/>
    <w:rsid w:val="006566B7"/>
    <w:rsid w:val="0065676F"/>
    <w:rsid w:val="0066183C"/>
    <w:rsid w:val="006632D4"/>
    <w:rsid w:val="00663350"/>
    <w:rsid w:val="00663818"/>
    <w:rsid w:val="00664321"/>
    <w:rsid w:val="006647CC"/>
    <w:rsid w:val="00664946"/>
    <w:rsid w:val="00666505"/>
    <w:rsid w:val="00666A77"/>
    <w:rsid w:val="0066792B"/>
    <w:rsid w:val="0067114B"/>
    <w:rsid w:val="00671322"/>
    <w:rsid w:val="00671F36"/>
    <w:rsid w:val="006726B7"/>
    <w:rsid w:val="00673695"/>
    <w:rsid w:val="0067399F"/>
    <w:rsid w:val="00673A88"/>
    <w:rsid w:val="00674863"/>
    <w:rsid w:val="0067579D"/>
    <w:rsid w:val="00676F4B"/>
    <w:rsid w:val="00677526"/>
    <w:rsid w:val="006817EE"/>
    <w:rsid w:val="0068376F"/>
    <w:rsid w:val="0068383E"/>
    <w:rsid w:val="006839CF"/>
    <w:rsid w:val="006839FE"/>
    <w:rsid w:val="00683D51"/>
    <w:rsid w:val="00684795"/>
    <w:rsid w:val="00684888"/>
    <w:rsid w:val="00685623"/>
    <w:rsid w:val="00685D0E"/>
    <w:rsid w:val="00686750"/>
    <w:rsid w:val="0068734B"/>
    <w:rsid w:val="00690ED9"/>
    <w:rsid w:val="0069175D"/>
    <w:rsid w:val="00691787"/>
    <w:rsid w:val="00695BAF"/>
    <w:rsid w:val="00696959"/>
    <w:rsid w:val="006976EA"/>
    <w:rsid w:val="00697965"/>
    <w:rsid w:val="006A1E83"/>
    <w:rsid w:val="006A2A74"/>
    <w:rsid w:val="006A2EE9"/>
    <w:rsid w:val="006A5254"/>
    <w:rsid w:val="006A60BD"/>
    <w:rsid w:val="006A65E4"/>
    <w:rsid w:val="006A694A"/>
    <w:rsid w:val="006A6CE2"/>
    <w:rsid w:val="006B0097"/>
    <w:rsid w:val="006B0DEF"/>
    <w:rsid w:val="006B1851"/>
    <w:rsid w:val="006B1C43"/>
    <w:rsid w:val="006B3951"/>
    <w:rsid w:val="006B5E10"/>
    <w:rsid w:val="006B5F3C"/>
    <w:rsid w:val="006C13F2"/>
    <w:rsid w:val="006C2BB6"/>
    <w:rsid w:val="006C3DCB"/>
    <w:rsid w:val="006C60CD"/>
    <w:rsid w:val="006C6552"/>
    <w:rsid w:val="006C670E"/>
    <w:rsid w:val="006D03E2"/>
    <w:rsid w:val="006D0741"/>
    <w:rsid w:val="006D2C80"/>
    <w:rsid w:val="006D3F43"/>
    <w:rsid w:val="006D415C"/>
    <w:rsid w:val="006D59EF"/>
    <w:rsid w:val="006D6DDB"/>
    <w:rsid w:val="006D6EED"/>
    <w:rsid w:val="006D6FFA"/>
    <w:rsid w:val="006D7848"/>
    <w:rsid w:val="006E0A17"/>
    <w:rsid w:val="006E1072"/>
    <w:rsid w:val="006E199B"/>
    <w:rsid w:val="006E3FFC"/>
    <w:rsid w:val="006E4510"/>
    <w:rsid w:val="006E51B0"/>
    <w:rsid w:val="006E53AB"/>
    <w:rsid w:val="006E592D"/>
    <w:rsid w:val="006E797B"/>
    <w:rsid w:val="006F05CE"/>
    <w:rsid w:val="006F3969"/>
    <w:rsid w:val="006F4916"/>
    <w:rsid w:val="006F4FD1"/>
    <w:rsid w:val="006F54FA"/>
    <w:rsid w:val="006F6466"/>
    <w:rsid w:val="006F6701"/>
    <w:rsid w:val="006F72B5"/>
    <w:rsid w:val="006F757E"/>
    <w:rsid w:val="0070306D"/>
    <w:rsid w:val="00703152"/>
    <w:rsid w:val="007031D1"/>
    <w:rsid w:val="007046BC"/>
    <w:rsid w:val="007052FF"/>
    <w:rsid w:val="007062DA"/>
    <w:rsid w:val="007079F0"/>
    <w:rsid w:val="007102BF"/>
    <w:rsid w:val="007111B9"/>
    <w:rsid w:val="00712092"/>
    <w:rsid w:val="007122AC"/>
    <w:rsid w:val="007145E6"/>
    <w:rsid w:val="00715151"/>
    <w:rsid w:val="00715975"/>
    <w:rsid w:val="00717487"/>
    <w:rsid w:val="00717618"/>
    <w:rsid w:val="00720884"/>
    <w:rsid w:val="007228B5"/>
    <w:rsid w:val="007243B4"/>
    <w:rsid w:val="007243CC"/>
    <w:rsid w:val="00724495"/>
    <w:rsid w:val="007257A3"/>
    <w:rsid w:val="00725D87"/>
    <w:rsid w:val="0072726C"/>
    <w:rsid w:val="00730BCF"/>
    <w:rsid w:val="007310E9"/>
    <w:rsid w:val="007312A2"/>
    <w:rsid w:val="00731E92"/>
    <w:rsid w:val="00732A45"/>
    <w:rsid w:val="00732E0C"/>
    <w:rsid w:val="00733947"/>
    <w:rsid w:val="00733E75"/>
    <w:rsid w:val="00733F32"/>
    <w:rsid w:val="00734F3D"/>
    <w:rsid w:val="007360C9"/>
    <w:rsid w:val="0073616F"/>
    <w:rsid w:val="00736629"/>
    <w:rsid w:val="00736C5C"/>
    <w:rsid w:val="007377BD"/>
    <w:rsid w:val="00740E13"/>
    <w:rsid w:val="00740EAA"/>
    <w:rsid w:val="00741DE3"/>
    <w:rsid w:val="007437BC"/>
    <w:rsid w:val="007438DA"/>
    <w:rsid w:val="007463A6"/>
    <w:rsid w:val="007473A9"/>
    <w:rsid w:val="007503C3"/>
    <w:rsid w:val="00750AD3"/>
    <w:rsid w:val="00750F0F"/>
    <w:rsid w:val="00751F57"/>
    <w:rsid w:val="0075294E"/>
    <w:rsid w:val="00753A49"/>
    <w:rsid w:val="00753DC7"/>
    <w:rsid w:val="00753EFF"/>
    <w:rsid w:val="0075470D"/>
    <w:rsid w:val="00757241"/>
    <w:rsid w:val="00757CE5"/>
    <w:rsid w:val="00757F4F"/>
    <w:rsid w:val="007602E5"/>
    <w:rsid w:val="0076280F"/>
    <w:rsid w:val="00762F1E"/>
    <w:rsid w:val="00763DA9"/>
    <w:rsid w:val="00764DAC"/>
    <w:rsid w:val="007665A4"/>
    <w:rsid w:val="00766CA6"/>
    <w:rsid w:val="00767BF2"/>
    <w:rsid w:val="00767CA1"/>
    <w:rsid w:val="00770B28"/>
    <w:rsid w:val="0077338C"/>
    <w:rsid w:val="00773B77"/>
    <w:rsid w:val="00774803"/>
    <w:rsid w:val="00775020"/>
    <w:rsid w:val="00775607"/>
    <w:rsid w:val="0077574B"/>
    <w:rsid w:val="00777E11"/>
    <w:rsid w:val="007810F8"/>
    <w:rsid w:val="007820A5"/>
    <w:rsid w:val="007831A7"/>
    <w:rsid w:val="00784953"/>
    <w:rsid w:val="0079105A"/>
    <w:rsid w:val="00791074"/>
    <w:rsid w:val="00792D79"/>
    <w:rsid w:val="00793AF0"/>
    <w:rsid w:val="00793C40"/>
    <w:rsid w:val="00794237"/>
    <w:rsid w:val="00794B71"/>
    <w:rsid w:val="00795079"/>
    <w:rsid w:val="00795E09"/>
    <w:rsid w:val="00796F2B"/>
    <w:rsid w:val="00797429"/>
    <w:rsid w:val="007A0B81"/>
    <w:rsid w:val="007A15D9"/>
    <w:rsid w:val="007A238C"/>
    <w:rsid w:val="007A287F"/>
    <w:rsid w:val="007A50F7"/>
    <w:rsid w:val="007A5154"/>
    <w:rsid w:val="007A572B"/>
    <w:rsid w:val="007A59B5"/>
    <w:rsid w:val="007A5C28"/>
    <w:rsid w:val="007A7F20"/>
    <w:rsid w:val="007B120F"/>
    <w:rsid w:val="007B184D"/>
    <w:rsid w:val="007B1892"/>
    <w:rsid w:val="007B189E"/>
    <w:rsid w:val="007B263D"/>
    <w:rsid w:val="007B469E"/>
    <w:rsid w:val="007B4743"/>
    <w:rsid w:val="007B5580"/>
    <w:rsid w:val="007B68A5"/>
    <w:rsid w:val="007B790F"/>
    <w:rsid w:val="007C05E6"/>
    <w:rsid w:val="007C1C58"/>
    <w:rsid w:val="007C214D"/>
    <w:rsid w:val="007C2C4C"/>
    <w:rsid w:val="007C2CC2"/>
    <w:rsid w:val="007C5320"/>
    <w:rsid w:val="007C7E19"/>
    <w:rsid w:val="007D0125"/>
    <w:rsid w:val="007D05FF"/>
    <w:rsid w:val="007D0DB2"/>
    <w:rsid w:val="007D206F"/>
    <w:rsid w:val="007D27C4"/>
    <w:rsid w:val="007D296B"/>
    <w:rsid w:val="007D2E65"/>
    <w:rsid w:val="007D4010"/>
    <w:rsid w:val="007D595B"/>
    <w:rsid w:val="007D5B90"/>
    <w:rsid w:val="007D6575"/>
    <w:rsid w:val="007D7677"/>
    <w:rsid w:val="007E0F81"/>
    <w:rsid w:val="007E1699"/>
    <w:rsid w:val="007E2394"/>
    <w:rsid w:val="007E364C"/>
    <w:rsid w:val="007E39DD"/>
    <w:rsid w:val="007E4D39"/>
    <w:rsid w:val="007E5281"/>
    <w:rsid w:val="007E54B1"/>
    <w:rsid w:val="007E5AD5"/>
    <w:rsid w:val="007F117F"/>
    <w:rsid w:val="007F2850"/>
    <w:rsid w:val="007F5212"/>
    <w:rsid w:val="007F5C6C"/>
    <w:rsid w:val="007F65AE"/>
    <w:rsid w:val="007F7766"/>
    <w:rsid w:val="00800969"/>
    <w:rsid w:val="00800A4E"/>
    <w:rsid w:val="00801443"/>
    <w:rsid w:val="00802944"/>
    <w:rsid w:val="00803BE3"/>
    <w:rsid w:val="00804938"/>
    <w:rsid w:val="00806694"/>
    <w:rsid w:val="00807B84"/>
    <w:rsid w:val="008100AA"/>
    <w:rsid w:val="00812ECD"/>
    <w:rsid w:val="00813248"/>
    <w:rsid w:val="008137F7"/>
    <w:rsid w:val="00815718"/>
    <w:rsid w:val="00816C12"/>
    <w:rsid w:val="008179B0"/>
    <w:rsid w:val="00817FE0"/>
    <w:rsid w:val="008201D0"/>
    <w:rsid w:val="00820880"/>
    <w:rsid w:val="008211E1"/>
    <w:rsid w:val="008227CD"/>
    <w:rsid w:val="0082352C"/>
    <w:rsid w:val="00826526"/>
    <w:rsid w:val="0082779E"/>
    <w:rsid w:val="00827BCC"/>
    <w:rsid w:val="008307BE"/>
    <w:rsid w:val="00830EDC"/>
    <w:rsid w:val="0083100D"/>
    <w:rsid w:val="008310A7"/>
    <w:rsid w:val="0083158A"/>
    <w:rsid w:val="00831BB9"/>
    <w:rsid w:val="00833418"/>
    <w:rsid w:val="008335C5"/>
    <w:rsid w:val="008361C3"/>
    <w:rsid w:val="0083797E"/>
    <w:rsid w:val="00841E99"/>
    <w:rsid w:val="00842FF0"/>
    <w:rsid w:val="00843D36"/>
    <w:rsid w:val="008444D8"/>
    <w:rsid w:val="00844B1C"/>
    <w:rsid w:val="00844B4A"/>
    <w:rsid w:val="0084515C"/>
    <w:rsid w:val="008454B3"/>
    <w:rsid w:val="008455C0"/>
    <w:rsid w:val="00845E24"/>
    <w:rsid w:val="00845F1C"/>
    <w:rsid w:val="00845F3A"/>
    <w:rsid w:val="008463BE"/>
    <w:rsid w:val="00846554"/>
    <w:rsid w:val="008475FC"/>
    <w:rsid w:val="00847674"/>
    <w:rsid w:val="00847E9B"/>
    <w:rsid w:val="0085092D"/>
    <w:rsid w:val="00851B70"/>
    <w:rsid w:val="0085223A"/>
    <w:rsid w:val="00852851"/>
    <w:rsid w:val="008529AB"/>
    <w:rsid w:val="00852A13"/>
    <w:rsid w:val="00852F06"/>
    <w:rsid w:val="00852F72"/>
    <w:rsid w:val="00855845"/>
    <w:rsid w:val="00856064"/>
    <w:rsid w:val="00856507"/>
    <w:rsid w:val="008569A0"/>
    <w:rsid w:val="0086005A"/>
    <w:rsid w:val="00860A2A"/>
    <w:rsid w:val="00861474"/>
    <w:rsid w:val="0086368E"/>
    <w:rsid w:val="00864BE3"/>
    <w:rsid w:val="00870566"/>
    <w:rsid w:val="00870777"/>
    <w:rsid w:val="00871A40"/>
    <w:rsid w:val="00873507"/>
    <w:rsid w:val="00874056"/>
    <w:rsid w:val="00874442"/>
    <w:rsid w:val="00874CBB"/>
    <w:rsid w:val="0087578B"/>
    <w:rsid w:val="00875C88"/>
    <w:rsid w:val="008775C1"/>
    <w:rsid w:val="00877DF4"/>
    <w:rsid w:val="00880216"/>
    <w:rsid w:val="00880B5A"/>
    <w:rsid w:val="00881673"/>
    <w:rsid w:val="008823FB"/>
    <w:rsid w:val="0088316F"/>
    <w:rsid w:val="00883746"/>
    <w:rsid w:val="00883F84"/>
    <w:rsid w:val="0088472C"/>
    <w:rsid w:val="0088559D"/>
    <w:rsid w:val="00885BFC"/>
    <w:rsid w:val="00885C50"/>
    <w:rsid w:val="008868B1"/>
    <w:rsid w:val="00886B81"/>
    <w:rsid w:val="00890560"/>
    <w:rsid w:val="0089419D"/>
    <w:rsid w:val="008956DE"/>
    <w:rsid w:val="008961C7"/>
    <w:rsid w:val="00896D45"/>
    <w:rsid w:val="00897B39"/>
    <w:rsid w:val="008A06E2"/>
    <w:rsid w:val="008A0854"/>
    <w:rsid w:val="008A0C98"/>
    <w:rsid w:val="008A11E3"/>
    <w:rsid w:val="008A1A8A"/>
    <w:rsid w:val="008A365B"/>
    <w:rsid w:val="008A4375"/>
    <w:rsid w:val="008A4FDB"/>
    <w:rsid w:val="008A508C"/>
    <w:rsid w:val="008A529F"/>
    <w:rsid w:val="008A5581"/>
    <w:rsid w:val="008A59B2"/>
    <w:rsid w:val="008A5B62"/>
    <w:rsid w:val="008A60DA"/>
    <w:rsid w:val="008A61E2"/>
    <w:rsid w:val="008A62E3"/>
    <w:rsid w:val="008A7ACE"/>
    <w:rsid w:val="008A7C7D"/>
    <w:rsid w:val="008B379C"/>
    <w:rsid w:val="008B5017"/>
    <w:rsid w:val="008B52D3"/>
    <w:rsid w:val="008B5408"/>
    <w:rsid w:val="008B7E58"/>
    <w:rsid w:val="008C042A"/>
    <w:rsid w:val="008C0E73"/>
    <w:rsid w:val="008C0E9E"/>
    <w:rsid w:val="008C166B"/>
    <w:rsid w:val="008C1F6D"/>
    <w:rsid w:val="008C2657"/>
    <w:rsid w:val="008C3D1F"/>
    <w:rsid w:val="008C4451"/>
    <w:rsid w:val="008C4A38"/>
    <w:rsid w:val="008C6056"/>
    <w:rsid w:val="008C66C3"/>
    <w:rsid w:val="008C7160"/>
    <w:rsid w:val="008D25D6"/>
    <w:rsid w:val="008D39A6"/>
    <w:rsid w:val="008D3E53"/>
    <w:rsid w:val="008D7D3A"/>
    <w:rsid w:val="008E0066"/>
    <w:rsid w:val="008E15D3"/>
    <w:rsid w:val="008E1B10"/>
    <w:rsid w:val="008E4C83"/>
    <w:rsid w:val="008E5633"/>
    <w:rsid w:val="008E642E"/>
    <w:rsid w:val="008E6BE0"/>
    <w:rsid w:val="008E6BE6"/>
    <w:rsid w:val="008E6F92"/>
    <w:rsid w:val="008E7934"/>
    <w:rsid w:val="008E79BC"/>
    <w:rsid w:val="008E7C34"/>
    <w:rsid w:val="008E7D3A"/>
    <w:rsid w:val="008F056D"/>
    <w:rsid w:val="008F0CE2"/>
    <w:rsid w:val="008F0DEA"/>
    <w:rsid w:val="008F0E8A"/>
    <w:rsid w:val="008F1A31"/>
    <w:rsid w:val="008F1F48"/>
    <w:rsid w:val="008F2A2E"/>
    <w:rsid w:val="008F4750"/>
    <w:rsid w:val="008F5E5F"/>
    <w:rsid w:val="008F6DC2"/>
    <w:rsid w:val="009003A1"/>
    <w:rsid w:val="0090119D"/>
    <w:rsid w:val="00904565"/>
    <w:rsid w:val="009054E3"/>
    <w:rsid w:val="009056B9"/>
    <w:rsid w:val="0090590D"/>
    <w:rsid w:val="00905BD4"/>
    <w:rsid w:val="00905D58"/>
    <w:rsid w:val="009060B0"/>
    <w:rsid w:val="00907034"/>
    <w:rsid w:val="009123A2"/>
    <w:rsid w:val="00912896"/>
    <w:rsid w:val="00912A19"/>
    <w:rsid w:val="00913AFB"/>
    <w:rsid w:val="00913D14"/>
    <w:rsid w:val="00914457"/>
    <w:rsid w:val="00914E68"/>
    <w:rsid w:val="00915A72"/>
    <w:rsid w:val="00916C71"/>
    <w:rsid w:val="009170BF"/>
    <w:rsid w:val="00917375"/>
    <w:rsid w:val="00920FEF"/>
    <w:rsid w:val="009210B1"/>
    <w:rsid w:val="009218CC"/>
    <w:rsid w:val="00922DEF"/>
    <w:rsid w:val="00923552"/>
    <w:rsid w:val="00923ADE"/>
    <w:rsid w:val="00924538"/>
    <w:rsid w:val="0092645E"/>
    <w:rsid w:val="00927077"/>
    <w:rsid w:val="00927154"/>
    <w:rsid w:val="00930034"/>
    <w:rsid w:val="00931EF8"/>
    <w:rsid w:val="00932B45"/>
    <w:rsid w:val="009334F7"/>
    <w:rsid w:val="00933CC7"/>
    <w:rsid w:val="009343CA"/>
    <w:rsid w:val="00934BE4"/>
    <w:rsid w:val="00935338"/>
    <w:rsid w:val="009365D2"/>
    <w:rsid w:val="00936BFF"/>
    <w:rsid w:val="00936CEB"/>
    <w:rsid w:val="00937FDB"/>
    <w:rsid w:val="0094111D"/>
    <w:rsid w:val="0094182B"/>
    <w:rsid w:val="0094521A"/>
    <w:rsid w:val="009462E6"/>
    <w:rsid w:val="0094659C"/>
    <w:rsid w:val="009468FD"/>
    <w:rsid w:val="0094726B"/>
    <w:rsid w:val="0095316D"/>
    <w:rsid w:val="00953E0E"/>
    <w:rsid w:val="00953F34"/>
    <w:rsid w:val="009547F2"/>
    <w:rsid w:val="00954E52"/>
    <w:rsid w:val="00956851"/>
    <w:rsid w:val="009576D5"/>
    <w:rsid w:val="009578BB"/>
    <w:rsid w:val="00960021"/>
    <w:rsid w:val="009603CD"/>
    <w:rsid w:val="00961803"/>
    <w:rsid w:val="00962E63"/>
    <w:rsid w:val="009636B1"/>
    <w:rsid w:val="00965592"/>
    <w:rsid w:val="00966362"/>
    <w:rsid w:val="009666F3"/>
    <w:rsid w:val="00970473"/>
    <w:rsid w:val="00971151"/>
    <w:rsid w:val="009713BE"/>
    <w:rsid w:val="00971DA3"/>
    <w:rsid w:val="00971E11"/>
    <w:rsid w:val="0097283C"/>
    <w:rsid w:val="00972C44"/>
    <w:rsid w:val="009752DE"/>
    <w:rsid w:val="00976044"/>
    <w:rsid w:val="009773D4"/>
    <w:rsid w:val="00980F66"/>
    <w:rsid w:val="00980F6D"/>
    <w:rsid w:val="00981370"/>
    <w:rsid w:val="009815EC"/>
    <w:rsid w:val="00982C87"/>
    <w:rsid w:val="00983054"/>
    <w:rsid w:val="00983CB7"/>
    <w:rsid w:val="00984790"/>
    <w:rsid w:val="00985190"/>
    <w:rsid w:val="00985658"/>
    <w:rsid w:val="00986715"/>
    <w:rsid w:val="00986838"/>
    <w:rsid w:val="00986F63"/>
    <w:rsid w:val="00987291"/>
    <w:rsid w:val="0098781A"/>
    <w:rsid w:val="00987EF6"/>
    <w:rsid w:val="0099080A"/>
    <w:rsid w:val="009911C6"/>
    <w:rsid w:val="009927A7"/>
    <w:rsid w:val="009951C6"/>
    <w:rsid w:val="00995BEB"/>
    <w:rsid w:val="009974EC"/>
    <w:rsid w:val="00997C8E"/>
    <w:rsid w:val="009A0D7F"/>
    <w:rsid w:val="009A164D"/>
    <w:rsid w:val="009A3C11"/>
    <w:rsid w:val="009A5838"/>
    <w:rsid w:val="009A5B7B"/>
    <w:rsid w:val="009A6EA1"/>
    <w:rsid w:val="009A7E2B"/>
    <w:rsid w:val="009A7F85"/>
    <w:rsid w:val="009B1190"/>
    <w:rsid w:val="009B1342"/>
    <w:rsid w:val="009B3B38"/>
    <w:rsid w:val="009B4114"/>
    <w:rsid w:val="009B45FC"/>
    <w:rsid w:val="009B68CF"/>
    <w:rsid w:val="009B6FD3"/>
    <w:rsid w:val="009B769B"/>
    <w:rsid w:val="009B7859"/>
    <w:rsid w:val="009C134B"/>
    <w:rsid w:val="009C1F9B"/>
    <w:rsid w:val="009C21D6"/>
    <w:rsid w:val="009C2BDB"/>
    <w:rsid w:val="009C4344"/>
    <w:rsid w:val="009C4645"/>
    <w:rsid w:val="009C4A5C"/>
    <w:rsid w:val="009C50EF"/>
    <w:rsid w:val="009C5745"/>
    <w:rsid w:val="009C6509"/>
    <w:rsid w:val="009C654E"/>
    <w:rsid w:val="009C70A5"/>
    <w:rsid w:val="009D08D6"/>
    <w:rsid w:val="009D26D7"/>
    <w:rsid w:val="009D295F"/>
    <w:rsid w:val="009D31E9"/>
    <w:rsid w:val="009D31EB"/>
    <w:rsid w:val="009D4846"/>
    <w:rsid w:val="009D5173"/>
    <w:rsid w:val="009D69E0"/>
    <w:rsid w:val="009D7685"/>
    <w:rsid w:val="009E01E2"/>
    <w:rsid w:val="009E5788"/>
    <w:rsid w:val="009E59EB"/>
    <w:rsid w:val="009E67DC"/>
    <w:rsid w:val="009F0EDE"/>
    <w:rsid w:val="009F14E4"/>
    <w:rsid w:val="009F39D0"/>
    <w:rsid w:val="009F4488"/>
    <w:rsid w:val="009F4772"/>
    <w:rsid w:val="009F4EF2"/>
    <w:rsid w:val="009F5650"/>
    <w:rsid w:val="009F59F5"/>
    <w:rsid w:val="00A0008F"/>
    <w:rsid w:val="00A002A6"/>
    <w:rsid w:val="00A00545"/>
    <w:rsid w:val="00A0207C"/>
    <w:rsid w:val="00A02124"/>
    <w:rsid w:val="00A02520"/>
    <w:rsid w:val="00A028CB"/>
    <w:rsid w:val="00A02CBE"/>
    <w:rsid w:val="00A02E08"/>
    <w:rsid w:val="00A03221"/>
    <w:rsid w:val="00A035F2"/>
    <w:rsid w:val="00A03DFB"/>
    <w:rsid w:val="00A0509B"/>
    <w:rsid w:val="00A055E0"/>
    <w:rsid w:val="00A076BF"/>
    <w:rsid w:val="00A077AF"/>
    <w:rsid w:val="00A07EFB"/>
    <w:rsid w:val="00A108E0"/>
    <w:rsid w:val="00A116D7"/>
    <w:rsid w:val="00A11B22"/>
    <w:rsid w:val="00A12A58"/>
    <w:rsid w:val="00A12FBA"/>
    <w:rsid w:val="00A135D3"/>
    <w:rsid w:val="00A1414C"/>
    <w:rsid w:val="00A151E0"/>
    <w:rsid w:val="00A153C5"/>
    <w:rsid w:val="00A16986"/>
    <w:rsid w:val="00A1749F"/>
    <w:rsid w:val="00A2080B"/>
    <w:rsid w:val="00A214D7"/>
    <w:rsid w:val="00A21733"/>
    <w:rsid w:val="00A21953"/>
    <w:rsid w:val="00A24E35"/>
    <w:rsid w:val="00A24F70"/>
    <w:rsid w:val="00A25459"/>
    <w:rsid w:val="00A25873"/>
    <w:rsid w:val="00A2669C"/>
    <w:rsid w:val="00A269E2"/>
    <w:rsid w:val="00A26A10"/>
    <w:rsid w:val="00A26CAA"/>
    <w:rsid w:val="00A275E6"/>
    <w:rsid w:val="00A27F9C"/>
    <w:rsid w:val="00A30629"/>
    <w:rsid w:val="00A30F0A"/>
    <w:rsid w:val="00A32194"/>
    <w:rsid w:val="00A33872"/>
    <w:rsid w:val="00A3393C"/>
    <w:rsid w:val="00A33BE4"/>
    <w:rsid w:val="00A349A0"/>
    <w:rsid w:val="00A34D6F"/>
    <w:rsid w:val="00A34FA1"/>
    <w:rsid w:val="00A353C2"/>
    <w:rsid w:val="00A35C33"/>
    <w:rsid w:val="00A35C58"/>
    <w:rsid w:val="00A36116"/>
    <w:rsid w:val="00A36A22"/>
    <w:rsid w:val="00A37976"/>
    <w:rsid w:val="00A40643"/>
    <w:rsid w:val="00A40EEF"/>
    <w:rsid w:val="00A42574"/>
    <w:rsid w:val="00A429D0"/>
    <w:rsid w:val="00A43795"/>
    <w:rsid w:val="00A44871"/>
    <w:rsid w:val="00A4670F"/>
    <w:rsid w:val="00A46BD7"/>
    <w:rsid w:val="00A47304"/>
    <w:rsid w:val="00A50ADF"/>
    <w:rsid w:val="00A51735"/>
    <w:rsid w:val="00A53159"/>
    <w:rsid w:val="00A53964"/>
    <w:rsid w:val="00A53E10"/>
    <w:rsid w:val="00A5404E"/>
    <w:rsid w:val="00A5422B"/>
    <w:rsid w:val="00A5486F"/>
    <w:rsid w:val="00A55113"/>
    <w:rsid w:val="00A55DE7"/>
    <w:rsid w:val="00A55DF7"/>
    <w:rsid w:val="00A56257"/>
    <w:rsid w:val="00A5641A"/>
    <w:rsid w:val="00A564A5"/>
    <w:rsid w:val="00A5673C"/>
    <w:rsid w:val="00A56AB6"/>
    <w:rsid w:val="00A56F5A"/>
    <w:rsid w:val="00A57613"/>
    <w:rsid w:val="00A57A73"/>
    <w:rsid w:val="00A603C8"/>
    <w:rsid w:val="00A605F9"/>
    <w:rsid w:val="00A60682"/>
    <w:rsid w:val="00A62DB9"/>
    <w:rsid w:val="00A631EE"/>
    <w:rsid w:val="00A63348"/>
    <w:rsid w:val="00A645B5"/>
    <w:rsid w:val="00A65091"/>
    <w:rsid w:val="00A6714A"/>
    <w:rsid w:val="00A70802"/>
    <w:rsid w:val="00A70FB9"/>
    <w:rsid w:val="00A71945"/>
    <w:rsid w:val="00A71D78"/>
    <w:rsid w:val="00A72C1B"/>
    <w:rsid w:val="00A73061"/>
    <w:rsid w:val="00A73A11"/>
    <w:rsid w:val="00A74E0E"/>
    <w:rsid w:val="00A74EC6"/>
    <w:rsid w:val="00A756BC"/>
    <w:rsid w:val="00A75902"/>
    <w:rsid w:val="00A759A0"/>
    <w:rsid w:val="00A767B5"/>
    <w:rsid w:val="00A768BE"/>
    <w:rsid w:val="00A773C4"/>
    <w:rsid w:val="00A82074"/>
    <w:rsid w:val="00A8314C"/>
    <w:rsid w:val="00A84AB8"/>
    <w:rsid w:val="00A85567"/>
    <w:rsid w:val="00A906FB"/>
    <w:rsid w:val="00A90B89"/>
    <w:rsid w:val="00A9190F"/>
    <w:rsid w:val="00A91ADC"/>
    <w:rsid w:val="00A9298D"/>
    <w:rsid w:val="00A92EFC"/>
    <w:rsid w:val="00A93462"/>
    <w:rsid w:val="00A937A1"/>
    <w:rsid w:val="00A938BD"/>
    <w:rsid w:val="00A939F3"/>
    <w:rsid w:val="00A93F52"/>
    <w:rsid w:val="00A943D5"/>
    <w:rsid w:val="00A95A97"/>
    <w:rsid w:val="00A97A75"/>
    <w:rsid w:val="00AA188A"/>
    <w:rsid w:val="00AA1F32"/>
    <w:rsid w:val="00AA23B9"/>
    <w:rsid w:val="00AA2EE9"/>
    <w:rsid w:val="00AA3C88"/>
    <w:rsid w:val="00AA3CF8"/>
    <w:rsid w:val="00AA478F"/>
    <w:rsid w:val="00AA535A"/>
    <w:rsid w:val="00AA669D"/>
    <w:rsid w:val="00AA70BA"/>
    <w:rsid w:val="00AA7723"/>
    <w:rsid w:val="00AA77A8"/>
    <w:rsid w:val="00AA781B"/>
    <w:rsid w:val="00AB12A3"/>
    <w:rsid w:val="00AB1BA1"/>
    <w:rsid w:val="00AB29A3"/>
    <w:rsid w:val="00AB5AF6"/>
    <w:rsid w:val="00AB5E1E"/>
    <w:rsid w:val="00AB7617"/>
    <w:rsid w:val="00AB7B55"/>
    <w:rsid w:val="00AB7F75"/>
    <w:rsid w:val="00AC0833"/>
    <w:rsid w:val="00AC1681"/>
    <w:rsid w:val="00AC224E"/>
    <w:rsid w:val="00AC2908"/>
    <w:rsid w:val="00AC34DA"/>
    <w:rsid w:val="00AC4CC0"/>
    <w:rsid w:val="00AC541D"/>
    <w:rsid w:val="00AC75DC"/>
    <w:rsid w:val="00AD20F6"/>
    <w:rsid w:val="00AD218A"/>
    <w:rsid w:val="00AD21A0"/>
    <w:rsid w:val="00AD2A44"/>
    <w:rsid w:val="00AD3BE5"/>
    <w:rsid w:val="00AD3FF3"/>
    <w:rsid w:val="00AD4870"/>
    <w:rsid w:val="00AD5017"/>
    <w:rsid w:val="00AD54F8"/>
    <w:rsid w:val="00AD617F"/>
    <w:rsid w:val="00AD7571"/>
    <w:rsid w:val="00AD76A9"/>
    <w:rsid w:val="00AD7C62"/>
    <w:rsid w:val="00AE04F4"/>
    <w:rsid w:val="00AF0248"/>
    <w:rsid w:val="00AF0286"/>
    <w:rsid w:val="00AF19A5"/>
    <w:rsid w:val="00AF1B35"/>
    <w:rsid w:val="00AF26A1"/>
    <w:rsid w:val="00AF322D"/>
    <w:rsid w:val="00AF376B"/>
    <w:rsid w:val="00AF3CCC"/>
    <w:rsid w:val="00AF4806"/>
    <w:rsid w:val="00AF5AD5"/>
    <w:rsid w:val="00AF6A1A"/>
    <w:rsid w:val="00AF7AC1"/>
    <w:rsid w:val="00B007DE"/>
    <w:rsid w:val="00B00B8D"/>
    <w:rsid w:val="00B00C5C"/>
    <w:rsid w:val="00B01465"/>
    <w:rsid w:val="00B01FA1"/>
    <w:rsid w:val="00B0309A"/>
    <w:rsid w:val="00B046E7"/>
    <w:rsid w:val="00B047AA"/>
    <w:rsid w:val="00B05C55"/>
    <w:rsid w:val="00B05DC6"/>
    <w:rsid w:val="00B072DB"/>
    <w:rsid w:val="00B07448"/>
    <w:rsid w:val="00B10210"/>
    <w:rsid w:val="00B10E8C"/>
    <w:rsid w:val="00B11BA3"/>
    <w:rsid w:val="00B1204C"/>
    <w:rsid w:val="00B124DE"/>
    <w:rsid w:val="00B1329A"/>
    <w:rsid w:val="00B13AB5"/>
    <w:rsid w:val="00B13C73"/>
    <w:rsid w:val="00B15929"/>
    <w:rsid w:val="00B15D6C"/>
    <w:rsid w:val="00B170E8"/>
    <w:rsid w:val="00B2087C"/>
    <w:rsid w:val="00B218E0"/>
    <w:rsid w:val="00B22257"/>
    <w:rsid w:val="00B2283C"/>
    <w:rsid w:val="00B23E9B"/>
    <w:rsid w:val="00B27508"/>
    <w:rsid w:val="00B27FA1"/>
    <w:rsid w:val="00B31671"/>
    <w:rsid w:val="00B31D9A"/>
    <w:rsid w:val="00B32DC5"/>
    <w:rsid w:val="00B343E1"/>
    <w:rsid w:val="00B352DD"/>
    <w:rsid w:val="00B35D39"/>
    <w:rsid w:val="00B35E11"/>
    <w:rsid w:val="00B3663D"/>
    <w:rsid w:val="00B368DC"/>
    <w:rsid w:val="00B36F1D"/>
    <w:rsid w:val="00B37595"/>
    <w:rsid w:val="00B37A63"/>
    <w:rsid w:val="00B37AB1"/>
    <w:rsid w:val="00B40595"/>
    <w:rsid w:val="00B41243"/>
    <w:rsid w:val="00B42BBE"/>
    <w:rsid w:val="00B43907"/>
    <w:rsid w:val="00B43E63"/>
    <w:rsid w:val="00B444B2"/>
    <w:rsid w:val="00B4597C"/>
    <w:rsid w:val="00B46C8E"/>
    <w:rsid w:val="00B47DB0"/>
    <w:rsid w:val="00B5031E"/>
    <w:rsid w:val="00B516CD"/>
    <w:rsid w:val="00B51A9D"/>
    <w:rsid w:val="00B51C15"/>
    <w:rsid w:val="00B523DC"/>
    <w:rsid w:val="00B52F95"/>
    <w:rsid w:val="00B53115"/>
    <w:rsid w:val="00B546A3"/>
    <w:rsid w:val="00B54CED"/>
    <w:rsid w:val="00B551FC"/>
    <w:rsid w:val="00B55CE2"/>
    <w:rsid w:val="00B56B93"/>
    <w:rsid w:val="00B60A64"/>
    <w:rsid w:val="00B60CEA"/>
    <w:rsid w:val="00B61238"/>
    <w:rsid w:val="00B61E76"/>
    <w:rsid w:val="00B62510"/>
    <w:rsid w:val="00B62607"/>
    <w:rsid w:val="00B626C0"/>
    <w:rsid w:val="00B63962"/>
    <w:rsid w:val="00B656AC"/>
    <w:rsid w:val="00B65AD4"/>
    <w:rsid w:val="00B66CAC"/>
    <w:rsid w:val="00B67D96"/>
    <w:rsid w:val="00B700A0"/>
    <w:rsid w:val="00B7028F"/>
    <w:rsid w:val="00B70302"/>
    <w:rsid w:val="00B70434"/>
    <w:rsid w:val="00B70466"/>
    <w:rsid w:val="00B70AD9"/>
    <w:rsid w:val="00B712BF"/>
    <w:rsid w:val="00B73046"/>
    <w:rsid w:val="00B758A5"/>
    <w:rsid w:val="00B7603C"/>
    <w:rsid w:val="00B77A81"/>
    <w:rsid w:val="00B80D48"/>
    <w:rsid w:val="00B846F3"/>
    <w:rsid w:val="00B84A5A"/>
    <w:rsid w:val="00B859DD"/>
    <w:rsid w:val="00B85C1A"/>
    <w:rsid w:val="00B86C08"/>
    <w:rsid w:val="00B872EA"/>
    <w:rsid w:val="00B87933"/>
    <w:rsid w:val="00B87967"/>
    <w:rsid w:val="00B90BCC"/>
    <w:rsid w:val="00B90D15"/>
    <w:rsid w:val="00B91DA7"/>
    <w:rsid w:val="00B92268"/>
    <w:rsid w:val="00B9238B"/>
    <w:rsid w:val="00B92B3F"/>
    <w:rsid w:val="00B92F7B"/>
    <w:rsid w:val="00B94DE3"/>
    <w:rsid w:val="00B94EE1"/>
    <w:rsid w:val="00B954AD"/>
    <w:rsid w:val="00B95926"/>
    <w:rsid w:val="00B965FE"/>
    <w:rsid w:val="00B96764"/>
    <w:rsid w:val="00B96B8B"/>
    <w:rsid w:val="00B976AD"/>
    <w:rsid w:val="00B97EC8"/>
    <w:rsid w:val="00BA06CF"/>
    <w:rsid w:val="00BA169E"/>
    <w:rsid w:val="00BA1C98"/>
    <w:rsid w:val="00BA2E9A"/>
    <w:rsid w:val="00BA3545"/>
    <w:rsid w:val="00BA5633"/>
    <w:rsid w:val="00BA5CD1"/>
    <w:rsid w:val="00BA6021"/>
    <w:rsid w:val="00BA6F2E"/>
    <w:rsid w:val="00BA7997"/>
    <w:rsid w:val="00BB0A7C"/>
    <w:rsid w:val="00BB0F82"/>
    <w:rsid w:val="00BB1073"/>
    <w:rsid w:val="00BB18B5"/>
    <w:rsid w:val="00BB1EC4"/>
    <w:rsid w:val="00BB3CCC"/>
    <w:rsid w:val="00BB44B8"/>
    <w:rsid w:val="00BB45FC"/>
    <w:rsid w:val="00BB6891"/>
    <w:rsid w:val="00BB6D53"/>
    <w:rsid w:val="00BC048D"/>
    <w:rsid w:val="00BC1A6F"/>
    <w:rsid w:val="00BC20C1"/>
    <w:rsid w:val="00BC2C62"/>
    <w:rsid w:val="00BC365A"/>
    <w:rsid w:val="00BC4598"/>
    <w:rsid w:val="00BC479B"/>
    <w:rsid w:val="00BC4D62"/>
    <w:rsid w:val="00BC62DA"/>
    <w:rsid w:val="00BC685F"/>
    <w:rsid w:val="00BD0FD9"/>
    <w:rsid w:val="00BD13E3"/>
    <w:rsid w:val="00BD1418"/>
    <w:rsid w:val="00BD1918"/>
    <w:rsid w:val="00BD2E0A"/>
    <w:rsid w:val="00BD3528"/>
    <w:rsid w:val="00BD41DE"/>
    <w:rsid w:val="00BD464E"/>
    <w:rsid w:val="00BD5867"/>
    <w:rsid w:val="00BD6A02"/>
    <w:rsid w:val="00BD6A7B"/>
    <w:rsid w:val="00BE1E1D"/>
    <w:rsid w:val="00BE2923"/>
    <w:rsid w:val="00BE30FD"/>
    <w:rsid w:val="00BE4740"/>
    <w:rsid w:val="00BE587A"/>
    <w:rsid w:val="00BE5ECD"/>
    <w:rsid w:val="00BE600D"/>
    <w:rsid w:val="00BE6C4C"/>
    <w:rsid w:val="00BE736E"/>
    <w:rsid w:val="00BF1246"/>
    <w:rsid w:val="00BF2162"/>
    <w:rsid w:val="00BF2452"/>
    <w:rsid w:val="00BF2B63"/>
    <w:rsid w:val="00BF3361"/>
    <w:rsid w:val="00BF3B7E"/>
    <w:rsid w:val="00BF3DC4"/>
    <w:rsid w:val="00BF4575"/>
    <w:rsid w:val="00BF4FB9"/>
    <w:rsid w:val="00BF5A97"/>
    <w:rsid w:val="00BF5AD4"/>
    <w:rsid w:val="00BF5BD0"/>
    <w:rsid w:val="00BF6413"/>
    <w:rsid w:val="00BF7477"/>
    <w:rsid w:val="00C04197"/>
    <w:rsid w:val="00C043D9"/>
    <w:rsid w:val="00C0614C"/>
    <w:rsid w:val="00C0620B"/>
    <w:rsid w:val="00C06EC3"/>
    <w:rsid w:val="00C06EDA"/>
    <w:rsid w:val="00C07369"/>
    <w:rsid w:val="00C11177"/>
    <w:rsid w:val="00C11311"/>
    <w:rsid w:val="00C11524"/>
    <w:rsid w:val="00C117D8"/>
    <w:rsid w:val="00C13C9D"/>
    <w:rsid w:val="00C148CB"/>
    <w:rsid w:val="00C14D98"/>
    <w:rsid w:val="00C150E8"/>
    <w:rsid w:val="00C158CB"/>
    <w:rsid w:val="00C15B57"/>
    <w:rsid w:val="00C15BF8"/>
    <w:rsid w:val="00C17B47"/>
    <w:rsid w:val="00C17E12"/>
    <w:rsid w:val="00C2031A"/>
    <w:rsid w:val="00C2058B"/>
    <w:rsid w:val="00C2102D"/>
    <w:rsid w:val="00C22200"/>
    <w:rsid w:val="00C2273D"/>
    <w:rsid w:val="00C2406E"/>
    <w:rsid w:val="00C248AB"/>
    <w:rsid w:val="00C2653C"/>
    <w:rsid w:val="00C26818"/>
    <w:rsid w:val="00C26FCB"/>
    <w:rsid w:val="00C27396"/>
    <w:rsid w:val="00C30036"/>
    <w:rsid w:val="00C30511"/>
    <w:rsid w:val="00C30E00"/>
    <w:rsid w:val="00C31A56"/>
    <w:rsid w:val="00C31EEA"/>
    <w:rsid w:val="00C31F78"/>
    <w:rsid w:val="00C32581"/>
    <w:rsid w:val="00C3284F"/>
    <w:rsid w:val="00C32F24"/>
    <w:rsid w:val="00C333FC"/>
    <w:rsid w:val="00C34155"/>
    <w:rsid w:val="00C34507"/>
    <w:rsid w:val="00C351DD"/>
    <w:rsid w:val="00C35645"/>
    <w:rsid w:val="00C417CF"/>
    <w:rsid w:val="00C4291F"/>
    <w:rsid w:val="00C4310A"/>
    <w:rsid w:val="00C43154"/>
    <w:rsid w:val="00C4351A"/>
    <w:rsid w:val="00C43582"/>
    <w:rsid w:val="00C43872"/>
    <w:rsid w:val="00C43FEA"/>
    <w:rsid w:val="00C46778"/>
    <w:rsid w:val="00C46C18"/>
    <w:rsid w:val="00C475D3"/>
    <w:rsid w:val="00C47778"/>
    <w:rsid w:val="00C47E95"/>
    <w:rsid w:val="00C5039F"/>
    <w:rsid w:val="00C5062E"/>
    <w:rsid w:val="00C511FE"/>
    <w:rsid w:val="00C521E5"/>
    <w:rsid w:val="00C52459"/>
    <w:rsid w:val="00C52AC8"/>
    <w:rsid w:val="00C53D80"/>
    <w:rsid w:val="00C546A5"/>
    <w:rsid w:val="00C550D9"/>
    <w:rsid w:val="00C558B4"/>
    <w:rsid w:val="00C55CA5"/>
    <w:rsid w:val="00C5670F"/>
    <w:rsid w:val="00C6114A"/>
    <w:rsid w:val="00C61F29"/>
    <w:rsid w:val="00C62E83"/>
    <w:rsid w:val="00C65A11"/>
    <w:rsid w:val="00C65E78"/>
    <w:rsid w:val="00C67026"/>
    <w:rsid w:val="00C6712B"/>
    <w:rsid w:val="00C67585"/>
    <w:rsid w:val="00C67CAE"/>
    <w:rsid w:val="00C67CB4"/>
    <w:rsid w:val="00C70C84"/>
    <w:rsid w:val="00C7295D"/>
    <w:rsid w:val="00C74EE3"/>
    <w:rsid w:val="00C77BC0"/>
    <w:rsid w:val="00C80C9A"/>
    <w:rsid w:val="00C811F8"/>
    <w:rsid w:val="00C82250"/>
    <w:rsid w:val="00C82D9F"/>
    <w:rsid w:val="00C834F7"/>
    <w:rsid w:val="00C84AAE"/>
    <w:rsid w:val="00C86D0E"/>
    <w:rsid w:val="00C87344"/>
    <w:rsid w:val="00C87C96"/>
    <w:rsid w:val="00C904D9"/>
    <w:rsid w:val="00C91413"/>
    <w:rsid w:val="00C91A76"/>
    <w:rsid w:val="00C924EA"/>
    <w:rsid w:val="00C9348B"/>
    <w:rsid w:val="00C938C2"/>
    <w:rsid w:val="00C94FDF"/>
    <w:rsid w:val="00C952AF"/>
    <w:rsid w:val="00C95CFD"/>
    <w:rsid w:val="00C9618E"/>
    <w:rsid w:val="00C966C2"/>
    <w:rsid w:val="00C967CC"/>
    <w:rsid w:val="00C96ADA"/>
    <w:rsid w:val="00C96BF7"/>
    <w:rsid w:val="00C96C60"/>
    <w:rsid w:val="00C97379"/>
    <w:rsid w:val="00CA0BCD"/>
    <w:rsid w:val="00CA1802"/>
    <w:rsid w:val="00CA18BF"/>
    <w:rsid w:val="00CA54F8"/>
    <w:rsid w:val="00CA702C"/>
    <w:rsid w:val="00CB01EB"/>
    <w:rsid w:val="00CB135F"/>
    <w:rsid w:val="00CB1DE1"/>
    <w:rsid w:val="00CB46FB"/>
    <w:rsid w:val="00CB4C19"/>
    <w:rsid w:val="00CB4EF4"/>
    <w:rsid w:val="00CB7F03"/>
    <w:rsid w:val="00CC0501"/>
    <w:rsid w:val="00CC1C5D"/>
    <w:rsid w:val="00CC2487"/>
    <w:rsid w:val="00CC2C48"/>
    <w:rsid w:val="00CC34FF"/>
    <w:rsid w:val="00CC3BBE"/>
    <w:rsid w:val="00CC6028"/>
    <w:rsid w:val="00CC7767"/>
    <w:rsid w:val="00CD01AC"/>
    <w:rsid w:val="00CD1FC4"/>
    <w:rsid w:val="00CD26B4"/>
    <w:rsid w:val="00CD2C44"/>
    <w:rsid w:val="00CD2D9F"/>
    <w:rsid w:val="00CD35C5"/>
    <w:rsid w:val="00CD3C34"/>
    <w:rsid w:val="00CD4BE6"/>
    <w:rsid w:val="00CD514B"/>
    <w:rsid w:val="00CD71C0"/>
    <w:rsid w:val="00CE07B2"/>
    <w:rsid w:val="00CE0A37"/>
    <w:rsid w:val="00CE2029"/>
    <w:rsid w:val="00CE29AD"/>
    <w:rsid w:val="00CE4741"/>
    <w:rsid w:val="00CE4BB2"/>
    <w:rsid w:val="00CE6450"/>
    <w:rsid w:val="00CE7C6E"/>
    <w:rsid w:val="00CF037F"/>
    <w:rsid w:val="00CF171B"/>
    <w:rsid w:val="00CF18B0"/>
    <w:rsid w:val="00CF1E10"/>
    <w:rsid w:val="00CF2CB5"/>
    <w:rsid w:val="00CF329E"/>
    <w:rsid w:val="00CF4147"/>
    <w:rsid w:val="00CF440B"/>
    <w:rsid w:val="00CF4A56"/>
    <w:rsid w:val="00CF4AE5"/>
    <w:rsid w:val="00CF4D77"/>
    <w:rsid w:val="00CF50B9"/>
    <w:rsid w:val="00CF5BD6"/>
    <w:rsid w:val="00CF5D63"/>
    <w:rsid w:val="00CF66DF"/>
    <w:rsid w:val="00CF7E2F"/>
    <w:rsid w:val="00D005D6"/>
    <w:rsid w:val="00D0155D"/>
    <w:rsid w:val="00D0382A"/>
    <w:rsid w:val="00D0562C"/>
    <w:rsid w:val="00D05993"/>
    <w:rsid w:val="00D067F9"/>
    <w:rsid w:val="00D07023"/>
    <w:rsid w:val="00D10DA4"/>
    <w:rsid w:val="00D10DA5"/>
    <w:rsid w:val="00D11D47"/>
    <w:rsid w:val="00D1212D"/>
    <w:rsid w:val="00D126C0"/>
    <w:rsid w:val="00D160E3"/>
    <w:rsid w:val="00D16474"/>
    <w:rsid w:val="00D16884"/>
    <w:rsid w:val="00D17486"/>
    <w:rsid w:val="00D1778A"/>
    <w:rsid w:val="00D2029B"/>
    <w:rsid w:val="00D21CDB"/>
    <w:rsid w:val="00D22014"/>
    <w:rsid w:val="00D226FE"/>
    <w:rsid w:val="00D23BEA"/>
    <w:rsid w:val="00D24C96"/>
    <w:rsid w:val="00D2530C"/>
    <w:rsid w:val="00D26DFB"/>
    <w:rsid w:val="00D30419"/>
    <w:rsid w:val="00D33295"/>
    <w:rsid w:val="00D358D1"/>
    <w:rsid w:val="00D41BDC"/>
    <w:rsid w:val="00D42DA6"/>
    <w:rsid w:val="00D43517"/>
    <w:rsid w:val="00D43680"/>
    <w:rsid w:val="00D43BA0"/>
    <w:rsid w:val="00D44132"/>
    <w:rsid w:val="00D44962"/>
    <w:rsid w:val="00D44AF4"/>
    <w:rsid w:val="00D44C1A"/>
    <w:rsid w:val="00D44EED"/>
    <w:rsid w:val="00D461BC"/>
    <w:rsid w:val="00D47FD6"/>
    <w:rsid w:val="00D506D9"/>
    <w:rsid w:val="00D515CF"/>
    <w:rsid w:val="00D51A68"/>
    <w:rsid w:val="00D51BC9"/>
    <w:rsid w:val="00D51F1D"/>
    <w:rsid w:val="00D529C0"/>
    <w:rsid w:val="00D52DD7"/>
    <w:rsid w:val="00D53570"/>
    <w:rsid w:val="00D54669"/>
    <w:rsid w:val="00D55443"/>
    <w:rsid w:val="00D5652A"/>
    <w:rsid w:val="00D5735F"/>
    <w:rsid w:val="00D605FB"/>
    <w:rsid w:val="00D6154D"/>
    <w:rsid w:val="00D61757"/>
    <w:rsid w:val="00D61C96"/>
    <w:rsid w:val="00D624DA"/>
    <w:rsid w:val="00D62AD2"/>
    <w:rsid w:val="00D62B73"/>
    <w:rsid w:val="00D63C4F"/>
    <w:rsid w:val="00D63EE5"/>
    <w:rsid w:val="00D64779"/>
    <w:rsid w:val="00D64A35"/>
    <w:rsid w:val="00D64C42"/>
    <w:rsid w:val="00D653A1"/>
    <w:rsid w:val="00D659B6"/>
    <w:rsid w:val="00D660D4"/>
    <w:rsid w:val="00D671EC"/>
    <w:rsid w:val="00D67275"/>
    <w:rsid w:val="00D674DA"/>
    <w:rsid w:val="00D677FD"/>
    <w:rsid w:val="00D70811"/>
    <w:rsid w:val="00D719CD"/>
    <w:rsid w:val="00D72EC8"/>
    <w:rsid w:val="00D73B26"/>
    <w:rsid w:val="00D7455E"/>
    <w:rsid w:val="00D7576E"/>
    <w:rsid w:val="00D75B08"/>
    <w:rsid w:val="00D760A9"/>
    <w:rsid w:val="00D76957"/>
    <w:rsid w:val="00D8121E"/>
    <w:rsid w:val="00D82176"/>
    <w:rsid w:val="00D839BA"/>
    <w:rsid w:val="00D84297"/>
    <w:rsid w:val="00D84D17"/>
    <w:rsid w:val="00D8540D"/>
    <w:rsid w:val="00D86BD9"/>
    <w:rsid w:val="00D86FEE"/>
    <w:rsid w:val="00D87291"/>
    <w:rsid w:val="00D87899"/>
    <w:rsid w:val="00D90584"/>
    <w:rsid w:val="00D9121E"/>
    <w:rsid w:val="00D91F41"/>
    <w:rsid w:val="00D9362A"/>
    <w:rsid w:val="00D95193"/>
    <w:rsid w:val="00D97381"/>
    <w:rsid w:val="00D97AD2"/>
    <w:rsid w:val="00DA0586"/>
    <w:rsid w:val="00DA1931"/>
    <w:rsid w:val="00DA2643"/>
    <w:rsid w:val="00DA2ACC"/>
    <w:rsid w:val="00DA4FFE"/>
    <w:rsid w:val="00DA5043"/>
    <w:rsid w:val="00DA5595"/>
    <w:rsid w:val="00DB0779"/>
    <w:rsid w:val="00DB10CE"/>
    <w:rsid w:val="00DB2246"/>
    <w:rsid w:val="00DB37A9"/>
    <w:rsid w:val="00DB459D"/>
    <w:rsid w:val="00DB4E98"/>
    <w:rsid w:val="00DB56F1"/>
    <w:rsid w:val="00DB6E5B"/>
    <w:rsid w:val="00DC0117"/>
    <w:rsid w:val="00DC1E31"/>
    <w:rsid w:val="00DC2752"/>
    <w:rsid w:val="00DC53C1"/>
    <w:rsid w:val="00DC55A0"/>
    <w:rsid w:val="00DC5A48"/>
    <w:rsid w:val="00DC6AD8"/>
    <w:rsid w:val="00DC738B"/>
    <w:rsid w:val="00DC7A39"/>
    <w:rsid w:val="00DD1EBC"/>
    <w:rsid w:val="00DD2C22"/>
    <w:rsid w:val="00DD2C8F"/>
    <w:rsid w:val="00DD4EA4"/>
    <w:rsid w:val="00DD56BC"/>
    <w:rsid w:val="00DD614C"/>
    <w:rsid w:val="00DD678B"/>
    <w:rsid w:val="00DD67DB"/>
    <w:rsid w:val="00DD6F36"/>
    <w:rsid w:val="00DD7CA2"/>
    <w:rsid w:val="00DD7FE3"/>
    <w:rsid w:val="00DE0965"/>
    <w:rsid w:val="00DE0A52"/>
    <w:rsid w:val="00DE2941"/>
    <w:rsid w:val="00DE58AB"/>
    <w:rsid w:val="00DE600E"/>
    <w:rsid w:val="00DE63D3"/>
    <w:rsid w:val="00DF05E1"/>
    <w:rsid w:val="00DF13B6"/>
    <w:rsid w:val="00DF13C7"/>
    <w:rsid w:val="00DF17B3"/>
    <w:rsid w:val="00DF1D39"/>
    <w:rsid w:val="00DF222F"/>
    <w:rsid w:val="00DF2504"/>
    <w:rsid w:val="00DF32CA"/>
    <w:rsid w:val="00DF398E"/>
    <w:rsid w:val="00DF3E6E"/>
    <w:rsid w:val="00DF425E"/>
    <w:rsid w:val="00DF554F"/>
    <w:rsid w:val="00DF6440"/>
    <w:rsid w:val="00DF65B1"/>
    <w:rsid w:val="00DF743E"/>
    <w:rsid w:val="00E00273"/>
    <w:rsid w:val="00E006CD"/>
    <w:rsid w:val="00E01457"/>
    <w:rsid w:val="00E01D6F"/>
    <w:rsid w:val="00E01F32"/>
    <w:rsid w:val="00E02061"/>
    <w:rsid w:val="00E05878"/>
    <w:rsid w:val="00E05D47"/>
    <w:rsid w:val="00E10D42"/>
    <w:rsid w:val="00E110E0"/>
    <w:rsid w:val="00E11141"/>
    <w:rsid w:val="00E1150B"/>
    <w:rsid w:val="00E1481C"/>
    <w:rsid w:val="00E159CE"/>
    <w:rsid w:val="00E15AFF"/>
    <w:rsid w:val="00E16EBE"/>
    <w:rsid w:val="00E1720D"/>
    <w:rsid w:val="00E20813"/>
    <w:rsid w:val="00E2103B"/>
    <w:rsid w:val="00E219E1"/>
    <w:rsid w:val="00E237B5"/>
    <w:rsid w:val="00E23820"/>
    <w:rsid w:val="00E2473B"/>
    <w:rsid w:val="00E24820"/>
    <w:rsid w:val="00E24BFC"/>
    <w:rsid w:val="00E24D5E"/>
    <w:rsid w:val="00E25779"/>
    <w:rsid w:val="00E25A0A"/>
    <w:rsid w:val="00E27B00"/>
    <w:rsid w:val="00E301CC"/>
    <w:rsid w:val="00E307C6"/>
    <w:rsid w:val="00E31C6D"/>
    <w:rsid w:val="00E32BCF"/>
    <w:rsid w:val="00E33F18"/>
    <w:rsid w:val="00E364EE"/>
    <w:rsid w:val="00E37F4E"/>
    <w:rsid w:val="00E40846"/>
    <w:rsid w:val="00E41742"/>
    <w:rsid w:val="00E42105"/>
    <w:rsid w:val="00E42707"/>
    <w:rsid w:val="00E429B3"/>
    <w:rsid w:val="00E42A04"/>
    <w:rsid w:val="00E42A95"/>
    <w:rsid w:val="00E42B29"/>
    <w:rsid w:val="00E4320C"/>
    <w:rsid w:val="00E43C27"/>
    <w:rsid w:val="00E43D0B"/>
    <w:rsid w:val="00E44986"/>
    <w:rsid w:val="00E44A69"/>
    <w:rsid w:val="00E44D75"/>
    <w:rsid w:val="00E4642B"/>
    <w:rsid w:val="00E47427"/>
    <w:rsid w:val="00E47F83"/>
    <w:rsid w:val="00E501D3"/>
    <w:rsid w:val="00E50843"/>
    <w:rsid w:val="00E50936"/>
    <w:rsid w:val="00E50C69"/>
    <w:rsid w:val="00E518C3"/>
    <w:rsid w:val="00E51D78"/>
    <w:rsid w:val="00E5202C"/>
    <w:rsid w:val="00E52246"/>
    <w:rsid w:val="00E52CA2"/>
    <w:rsid w:val="00E53E08"/>
    <w:rsid w:val="00E53FD7"/>
    <w:rsid w:val="00E54021"/>
    <w:rsid w:val="00E540F0"/>
    <w:rsid w:val="00E54AF6"/>
    <w:rsid w:val="00E55D70"/>
    <w:rsid w:val="00E571DD"/>
    <w:rsid w:val="00E57D00"/>
    <w:rsid w:val="00E60906"/>
    <w:rsid w:val="00E60951"/>
    <w:rsid w:val="00E61063"/>
    <w:rsid w:val="00E616DF"/>
    <w:rsid w:val="00E61805"/>
    <w:rsid w:val="00E61DDE"/>
    <w:rsid w:val="00E61FFC"/>
    <w:rsid w:val="00E6289E"/>
    <w:rsid w:val="00E62C52"/>
    <w:rsid w:val="00E663A3"/>
    <w:rsid w:val="00E670A2"/>
    <w:rsid w:val="00E67217"/>
    <w:rsid w:val="00E67E77"/>
    <w:rsid w:val="00E70521"/>
    <w:rsid w:val="00E707FF"/>
    <w:rsid w:val="00E71C45"/>
    <w:rsid w:val="00E720E5"/>
    <w:rsid w:val="00E73D67"/>
    <w:rsid w:val="00E74ABE"/>
    <w:rsid w:val="00E75123"/>
    <w:rsid w:val="00E7517F"/>
    <w:rsid w:val="00E751FD"/>
    <w:rsid w:val="00E76D90"/>
    <w:rsid w:val="00E77F5C"/>
    <w:rsid w:val="00E83B4B"/>
    <w:rsid w:val="00E848AE"/>
    <w:rsid w:val="00E85ED6"/>
    <w:rsid w:val="00E860F5"/>
    <w:rsid w:val="00E8669F"/>
    <w:rsid w:val="00E87CC5"/>
    <w:rsid w:val="00E87FD5"/>
    <w:rsid w:val="00E91A3B"/>
    <w:rsid w:val="00E9227C"/>
    <w:rsid w:val="00E922AF"/>
    <w:rsid w:val="00E92563"/>
    <w:rsid w:val="00E92F24"/>
    <w:rsid w:val="00E93EA7"/>
    <w:rsid w:val="00E947DF"/>
    <w:rsid w:val="00E94B0F"/>
    <w:rsid w:val="00E9540A"/>
    <w:rsid w:val="00E9559C"/>
    <w:rsid w:val="00E95AD8"/>
    <w:rsid w:val="00E95D10"/>
    <w:rsid w:val="00E960EC"/>
    <w:rsid w:val="00E96D9E"/>
    <w:rsid w:val="00E97610"/>
    <w:rsid w:val="00E9762C"/>
    <w:rsid w:val="00E97F32"/>
    <w:rsid w:val="00EA1739"/>
    <w:rsid w:val="00EA2230"/>
    <w:rsid w:val="00EA2232"/>
    <w:rsid w:val="00EA283E"/>
    <w:rsid w:val="00EA29A3"/>
    <w:rsid w:val="00EA395C"/>
    <w:rsid w:val="00EA39A0"/>
    <w:rsid w:val="00EA3D20"/>
    <w:rsid w:val="00EA52BA"/>
    <w:rsid w:val="00EA5474"/>
    <w:rsid w:val="00EA601E"/>
    <w:rsid w:val="00EA67F2"/>
    <w:rsid w:val="00EA6C86"/>
    <w:rsid w:val="00EA6F20"/>
    <w:rsid w:val="00EA7346"/>
    <w:rsid w:val="00EB03A9"/>
    <w:rsid w:val="00EB0760"/>
    <w:rsid w:val="00EB0B1B"/>
    <w:rsid w:val="00EB1253"/>
    <w:rsid w:val="00EB1A92"/>
    <w:rsid w:val="00EB1CA7"/>
    <w:rsid w:val="00EB416B"/>
    <w:rsid w:val="00EB5B64"/>
    <w:rsid w:val="00EB76F7"/>
    <w:rsid w:val="00EC0006"/>
    <w:rsid w:val="00EC017E"/>
    <w:rsid w:val="00EC0B0F"/>
    <w:rsid w:val="00EC2822"/>
    <w:rsid w:val="00EC2C5F"/>
    <w:rsid w:val="00EC3656"/>
    <w:rsid w:val="00EC48AC"/>
    <w:rsid w:val="00EC544B"/>
    <w:rsid w:val="00EC5601"/>
    <w:rsid w:val="00EC6436"/>
    <w:rsid w:val="00EC668B"/>
    <w:rsid w:val="00EC73DD"/>
    <w:rsid w:val="00EC75AF"/>
    <w:rsid w:val="00EC7699"/>
    <w:rsid w:val="00ED0809"/>
    <w:rsid w:val="00ED10D3"/>
    <w:rsid w:val="00ED1507"/>
    <w:rsid w:val="00ED1F48"/>
    <w:rsid w:val="00ED424E"/>
    <w:rsid w:val="00ED51FF"/>
    <w:rsid w:val="00ED5A44"/>
    <w:rsid w:val="00ED5F0E"/>
    <w:rsid w:val="00EE0563"/>
    <w:rsid w:val="00EE1F26"/>
    <w:rsid w:val="00EE2741"/>
    <w:rsid w:val="00EE2792"/>
    <w:rsid w:val="00EE2D55"/>
    <w:rsid w:val="00EE3029"/>
    <w:rsid w:val="00EE3598"/>
    <w:rsid w:val="00EE3AC1"/>
    <w:rsid w:val="00EE4AB9"/>
    <w:rsid w:val="00EE5E3E"/>
    <w:rsid w:val="00EE6A55"/>
    <w:rsid w:val="00EE7279"/>
    <w:rsid w:val="00EE7291"/>
    <w:rsid w:val="00EE72D4"/>
    <w:rsid w:val="00EF0FCE"/>
    <w:rsid w:val="00EF1C8F"/>
    <w:rsid w:val="00EF34F0"/>
    <w:rsid w:val="00EF435D"/>
    <w:rsid w:val="00EF481F"/>
    <w:rsid w:val="00EF4CB3"/>
    <w:rsid w:val="00EF55FB"/>
    <w:rsid w:val="00EF5DF0"/>
    <w:rsid w:val="00EF5E47"/>
    <w:rsid w:val="00EF7A84"/>
    <w:rsid w:val="00F009BC"/>
    <w:rsid w:val="00F017CB"/>
    <w:rsid w:val="00F017E4"/>
    <w:rsid w:val="00F031B1"/>
    <w:rsid w:val="00F031E7"/>
    <w:rsid w:val="00F040EC"/>
    <w:rsid w:val="00F07FA8"/>
    <w:rsid w:val="00F113E5"/>
    <w:rsid w:val="00F1148D"/>
    <w:rsid w:val="00F122EF"/>
    <w:rsid w:val="00F131D1"/>
    <w:rsid w:val="00F13D51"/>
    <w:rsid w:val="00F14B0D"/>
    <w:rsid w:val="00F14FCD"/>
    <w:rsid w:val="00F16CFA"/>
    <w:rsid w:val="00F17619"/>
    <w:rsid w:val="00F21F51"/>
    <w:rsid w:val="00F222F4"/>
    <w:rsid w:val="00F2371A"/>
    <w:rsid w:val="00F24204"/>
    <w:rsid w:val="00F24AED"/>
    <w:rsid w:val="00F27142"/>
    <w:rsid w:val="00F275C0"/>
    <w:rsid w:val="00F27C72"/>
    <w:rsid w:val="00F30AED"/>
    <w:rsid w:val="00F3144E"/>
    <w:rsid w:val="00F31665"/>
    <w:rsid w:val="00F3276A"/>
    <w:rsid w:val="00F32E12"/>
    <w:rsid w:val="00F33ED7"/>
    <w:rsid w:val="00F34316"/>
    <w:rsid w:val="00F3434C"/>
    <w:rsid w:val="00F34B05"/>
    <w:rsid w:val="00F3505D"/>
    <w:rsid w:val="00F35669"/>
    <w:rsid w:val="00F35833"/>
    <w:rsid w:val="00F36726"/>
    <w:rsid w:val="00F36A94"/>
    <w:rsid w:val="00F36D77"/>
    <w:rsid w:val="00F402B0"/>
    <w:rsid w:val="00F4065A"/>
    <w:rsid w:val="00F413AF"/>
    <w:rsid w:val="00F42617"/>
    <w:rsid w:val="00F429FA"/>
    <w:rsid w:val="00F432E5"/>
    <w:rsid w:val="00F45D88"/>
    <w:rsid w:val="00F46190"/>
    <w:rsid w:val="00F50CD7"/>
    <w:rsid w:val="00F51081"/>
    <w:rsid w:val="00F515F2"/>
    <w:rsid w:val="00F51777"/>
    <w:rsid w:val="00F52931"/>
    <w:rsid w:val="00F52B09"/>
    <w:rsid w:val="00F531E7"/>
    <w:rsid w:val="00F5424A"/>
    <w:rsid w:val="00F55BC9"/>
    <w:rsid w:val="00F5669F"/>
    <w:rsid w:val="00F60EDE"/>
    <w:rsid w:val="00F614DE"/>
    <w:rsid w:val="00F645F8"/>
    <w:rsid w:val="00F655DD"/>
    <w:rsid w:val="00F659CA"/>
    <w:rsid w:val="00F65AD6"/>
    <w:rsid w:val="00F65CC8"/>
    <w:rsid w:val="00F66B56"/>
    <w:rsid w:val="00F714AF"/>
    <w:rsid w:val="00F727D2"/>
    <w:rsid w:val="00F72BBB"/>
    <w:rsid w:val="00F73464"/>
    <w:rsid w:val="00F73620"/>
    <w:rsid w:val="00F73F21"/>
    <w:rsid w:val="00F755B2"/>
    <w:rsid w:val="00F756A0"/>
    <w:rsid w:val="00F763D8"/>
    <w:rsid w:val="00F763EF"/>
    <w:rsid w:val="00F76645"/>
    <w:rsid w:val="00F76887"/>
    <w:rsid w:val="00F76C8C"/>
    <w:rsid w:val="00F76CD6"/>
    <w:rsid w:val="00F7748B"/>
    <w:rsid w:val="00F80514"/>
    <w:rsid w:val="00F82409"/>
    <w:rsid w:val="00F831FA"/>
    <w:rsid w:val="00F836AE"/>
    <w:rsid w:val="00F8481D"/>
    <w:rsid w:val="00F85031"/>
    <w:rsid w:val="00F858C0"/>
    <w:rsid w:val="00F86443"/>
    <w:rsid w:val="00F86704"/>
    <w:rsid w:val="00F8691A"/>
    <w:rsid w:val="00F8755F"/>
    <w:rsid w:val="00F87A27"/>
    <w:rsid w:val="00F87BF6"/>
    <w:rsid w:val="00F87E9D"/>
    <w:rsid w:val="00F90252"/>
    <w:rsid w:val="00F90C31"/>
    <w:rsid w:val="00F93F40"/>
    <w:rsid w:val="00F9404D"/>
    <w:rsid w:val="00F9412F"/>
    <w:rsid w:val="00F95BA2"/>
    <w:rsid w:val="00F961B9"/>
    <w:rsid w:val="00F96915"/>
    <w:rsid w:val="00F97811"/>
    <w:rsid w:val="00F97833"/>
    <w:rsid w:val="00FA0AA9"/>
    <w:rsid w:val="00FA1C8A"/>
    <w:rsid w:val="00FA2647"/>
    <w:rsid w:val="00FA3A61"/>
    <w:rsid w:val="00FA4067"/>
    <w:rsid w:val="00FA417F"/>
    <w:rsid w:val="00FA41CA"/>
    <w:rsid w:val="00FA466C"/>
    <w:rsid w:val="00FA4D71"/>
    <w:rsid w:val="00FA5E73"/>
    <w:rsid w:val="00FB11F6"/>
    <w:rsid w:val="00FB13AC"/>
    <w:rsid w:val="00FB19F0"/>
    <w:rsid w:val="00FB28F4"/>
    <w:rsid w:val="00FB48B3"/>
    <w:rsid w:val="00FB5444"/>
    <w:rsid w:val="00FB766B"/>
    <w:rsid w:val="00FC16A4"/>
    <w:rsid w:val="00FC1EA0"/>
    <w:rsid w:val="00FC1F05"/>
    <w:rsid w:val="00FC26CE"/>
    <w:rsid w:val="00FC2D29"/>
    <w:rsid w:val="00FC335F"/>
    <w:rsid w:val="00FC350D"/>
    <w:rsid w:val="00FC3ADF"/>
    <w:rsid w:val="00FC4785"/>
    <w:rsid w:val="00FC5AA0"/>
    <w:rsid w:val="00FC5D2B"/>
    <w:rsid w:val="00FC6450"/>
    <w:rsid w:val="00FC67B8"/>
    <w:rsid w:val="00FC6869"/>
    <w:rsid w:val="00FC70D5"/>
    <w:rsid w:val="00FC79C7"/>
    <w:rsid w:val="00FD0D12"/>
    <w:rsid w:val="00FD160C"/>
    <w:rsid w:val="00FD44BE"/>
    <w:rsid w:val="00FD5D43"/>
    <w:rsid w:val="00FD63D3"/>
    <w:rsid w:val="00FD69A5"/>
    <w:rsid w:val="00FD7B96"/>
    <w:rsid w:val="00FE16A1"/>
    <w:rsid w:val="00FE18D2"/>
    <w:rsid w:val="00FE274F"/>
    <w:rsid w:val="00FE34F9"/>
    <w:rsid w:val="00FE365E"/>
    <w:rsid w:val="00FE4F88"/>
    <w:rsid w:val="00FE5441"/>
    <w:rsid w:val="00FE5EFE"/>
    <w:rsid w:val="00FE5F7A"/>
    <w:rsid w:val="00FE66EB"/>
    <w:rsid w:val="00FE72BE"/>
    <w:rsid w:val="00FE78D4"/>
    <w:rsid w:val="00FE7DBF"/>
    <w:rsid w:val="00FF23A6"/>
    <w:rsid w:val="00FF2A6E"/>
    <w:rsid w:val="00FF482A"/>
    <w:rsid w:val="00FF5ED7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/>
    </o:shapedefaults>
    <o:shapelayout v:ext="edit">
      <o:idmap v:ext="edit" data="2"/>
    </o:shapelayout>
  </w:shapeDefaults>
  <w:decimalSymbol w:val="."/>
  <w:listSeparator w:val=","/>
  <w14:docId w14:val="17634E8E"/>
  <w15:chartTrackingRefBased/>
  <w15:docId w15:val="{B3A0DEDB-61B5-4710-8D42-8E861EE9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089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  <w:sz w:val="16"/>
    </w:rPr>
  </w:style>
  <w:style w:type="paragraph" w:styleId="3">
    <w:name w:val="heading 3"/>
    <w:basedOn w:val="a"/>
    <w:next w:val="a"/>
    <w:link w:val="30"/>
    <w:uiPriority w:val="9"/>
    <w:qFormat/>
    <w:rsid w:val="00C351DD"/>
    <w:pPr>
      <w:keepNext/>
      <w:ind w:leftChars="400" w:left="400"/>
      <w:outlineLvl w:val="2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－１"/>
    <w:basedOn w:val="a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4">
    <w:name w:val="１章"/>
    <w:basedOn w:val="a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paragraph" w:customStyle="1" w:styleId="a5">
    <w:name w:val="１．"/>
    <w:basedOn w:val="a"/>
    <w:pPr>
      <w:adjustRightInd w:val="0"/>
      <w:spacing w:line="392" w:lineRule="exact"/>
      <w:ind w:firstLine="360"/>
      <w:textAlignment w:val="baseline"/>
    </w:pPr>
    <w:rPr>
      <w:rFonts w:ascii="ｺﾞｼｯｸ" w:eastAsia="ＭＳ ゴシック"/>
      <w:kern w:val="0"/>
      <w:szCs w:val="20"/>
    </w:rPr>
  </w:style>
  <w:style w:type="paragraph" w:customStyle="1" w:styleId="a6">
    <w:name w:val="（１）"/>
    <w:basedOn w:val="a"/>
    <w:pPr>
      <w:adjustRightInd w:val="0"/>
      <w:spacing w:line="392" w:lineRule="exact"/>
      <w:ind w:left="1200" w:hanging="72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7">
    <w:name w:val="（１）本文"/>
    <w:basedOn w:val="a"/>
    <w:pPr>
      <w:adjustRightInd w:val="0"/>
      <w:spacing w:line="392" w:lineRule="exact"/>
      <w:ind w:left="958"/>
      <w:textAlignment w:val="baseline"/>
    </w:pPr>
    <w:rPr>
      <w:rFonts w:ascii="Mincho" w:eastAsia="Mincho"/>
      <w:kern w:val="0"/>
      <w:szCs w:val="20"/>
    </w:rPr>
  </w:style>
  <w:style w:type="paragraph" w:customStyle="1" w:styleId="a8">
    <w:name w:val="①"/>
    <w:basedOn w:val="a"/>
    <w:pPr>
      <w:adjustRightInd w:val="0"/>
      <w:spacing w:line="392" w:lineRule="exact"/>
      <w:ind w:left="960" w:hanging="24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9">
    <w:name w:val="①本文"/>
    <w:basedOn w:val="aa"/>
    <w:pPr>
      <w:ind w:leftChars="400" w:firstLineChars="100" w:firstLine="100"/>
      <w:jc w:val="both"/>
    </w:pPr>
  </w:style>
  <w:style w:type="paragraph" w:customStyle="1" w:styleId="aa">
    <w:name w:val="①箇条書き"/>
    <w:basedOn w:val="ab"/>
    <w:pPr>
      <w:ind w:left="400" w:hangingChars="100" w:hanging="100"/>
    </w:pPr>
    <w:rPr>
      <w:rFonts w:ascii="ＭＳ 明朝" w:eastAsia="ＭＳ 明朝"/>
    </w:rPr>
  </w:style>
  <w:style w:type="paragraph" w:customStyle="1" w:styleId="ab">
    <w:name w:val="①タイトル"/>
    <w:basedOn w:val="ac"/>
    <w:pPr>
      <w:ind w:leftChars="300" w:left="300"/>
    </w:pPr>
  </w:style>
  <w:style w:type="paragraph" w:customStyle="1" w:styleId="ac">
    <w:name w:val="１．タイトル"/>
    <w:basedOn w:val="a"/>
    <w:pPr>
      <w:adjustRightInd w:val="0"/>
      <w:spacing w:line="392" w:lineRule="exact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d">
    <w:name w:val="・"/>
    <w:basedOn w:val="a"/>
    <w:pPr>
      <w:adjustRightInd w:val="0"/>
      <w:spacing w:line="392" w:lineRule="exact"/>
      <w:ind w:left="1080" w:hanging="240"/>
      <w:textAlignment w:val="baseline"/>
    </w:pPr>
    <w:rPr>
      <w:rFonts w:ascii="Mincho" w:eastAsia="Mincho"/>
      <w:kern w:val="0"/>
      <w:szCs w:val="20"/>
    </w:rPr>
  </w:style>
  <w:style w:type="character" w:styleId="ae">
    <w:name w:val="page number"/>
    <w:basedOn w:val="a0"/>
    <w:semiHidden/>
  </w:style>
  <w:style w:type="paragraph" w:styleId="af">
    <w:name w:val="footer"/>
    <w:basedOn w:val="a"/>
    <w:link w:val="af0"/>
    <w:uiPriority w:val="99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  <w:lang w:val="x-none" w:eastAsia="x-none"/>
    </w:rPr>
  </w:style>
  <w:style w:type="paragraph" w:styleId="af1">
    <w:name w:val="header"/>
    <w:basedOn w:val="a"/>
    <w:link w:val="af2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  <w:lang w:val="x-none" w:eastAsia="x-none"/>
    </w:rPr>
  </w:style>
  <w:style w:type="paragraph" w:styleId="af3">
    <w:name w:val="Body Text"/>
    <w:basedOn w:val="a"/>
    <w:link w:val="af4"/>
    <w:semiHidden/>
    <w:pPr>
      <w:adjustRightInd w:val="0"/>
      <w:snapToGrid w:val="0"/>
      <w:spacing w:line="0" w:lineRule="atLeast"/>
      <w:textAlignment w:val="baseline"/>
    </w:pPr>
    <w:rPr>
      <w:rFonts w:ascii="Mincho" w:eastAsia="Mincho"/>
      <w:kern w:val="0"/>
      <w:sz w:val="16"/>
      <w:szCs w:val="20"/>
      <w:lang w:val="x-none" w:eastAsia="x-none"/>
    </w:rPr>
  </w:style>
  <w:style w:type="paragraph" w:customStyle="1" w:styleId="xl101">
    <w:name w:val="xl101"/>
    <w:basedOn w:val="a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character" w:styleId="af5">
    <w:name w:val="Hyperlink"/>
    <w:semiHidden/>
    <w:rPr>
      <w:color w:val="0000FF"/>
      <w:u w:val="single"/>
    </w:rPr>
  </w:style>
  <w:style w:type="character" w:styleId="af6">
    <w:name w:val="FollowedHyperlink"/>
    <w:semiHidden/>
    <w:rPr>
      <w:color w:val="800080"/>
      <w:u w:val="single"/>
    </w:rPr>
  </w:style>
  <w:style w:type="paragraph" w:styleId="20">
    <w:name w:val="Body Text 2"/>
    <w:basedOn w:val="a"/>
    <w:semiHidden/>
    <w:rPr>
      <w:sz w:val="32"/>
    </w:rPr>
  </w:style>
  <w:style w:type="paragraph" w:styleId="31">
    <w:name w:val="Body Text 3"/>
    <w:basedOn w:val="a"/>
    <w:semiHidden/>
    <w:pPr>
      <w:snapToGrid w:val="0"/>
      <w:spacing w:line="240" w:lineRule="atLeast"/>
    </w:pPr>
    <w:rPr>
      <w:rFonts w:eastAsia="ＭＳ ゴシック"/>
      <w:sz w:val="18"/>
    </w:rPr>
  </w:style>
  <w:style w:type="paragraph" w:styleId="32">
    <w:name w:val="Body Text Indent 3"/>
    <w:basedOn w:val="a"/>
    <w:semiHidden/>
    <w:pPr>
      <w:snapToGrid w:val="0"/>
      <w:spacing w:line="240" w:lineRule="atLeast"/>
      <w:ind w:left="180" w:hangingChars="100" w:hanging="180"/>
    </w:pPr>
    <w:rPr>
      <w:sz w:val="18"/>
    </w:rPr>
  </w:style>
  <w:style w:type="paragraph" w:customStyle="1" w:styleId="10">
    <w:name w:val="スタイル1"/>
    <w:basedOn w:val="a5"/>
    <w:pPr>
      <w:ind w:firstLine="357"/>
    </w:pPr>
    <w:rPr>
      <w:rFonts w:eastAsia="ＭＳ 明朝"/>
    </w:rPr>
  </w:style>
  <w:style w:type="paragraph" w:customStyle="1" w:styleId="af7">
    <w:name w:val="１．本文"/>
    <w:basedOn w:val="ac"/>
    <w:pPr>
      <w:ind w:leftChars="100" w:left="100" w:firstLineChars="100" w:firstLine="100"/>
    </w:pPr>
    <w:rPr>
      <w:rFonts w:ascii="ＭＳ 明朝" w:eastAsia="ＭＳ 明朝"/>
    </w:rPr>
  </w:style>
  <w:style w:type="paragraph" w:customStyle="1" w:styleId="af8">
    <w:name w:val="１－１．タイトル"/>
    <w:basedOn w:val="a"/>
    <w:pPr>
      <w:adjustRightInd w:val="0"/>
      <w:spacing w:line="392" w:lineRule="exact"/>
      <w:ind w:leftChars="100" w:left="100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9">
    <w:name w:val="１－１．本文"/>
    <w:basedOn w:val="a"/>
    <w:pPr>
      <w:adjustRightInd w:val="0"/>
      <w:spacing w:line="392" w:lineRule="exact"/>
      <w:ind w:leftChars="200" w:left="200" w:firstLineChars="100" w:firstLine="100"/>
      <w:textAlignment w:val="baseline"/>
    </w:pPr>
    <w:rPr>
      <w:rFonts w:ascii="Mincho" w:eastAsia="Mincho"/>
      <w:kern w:val="0"/>
      <w:szCs w:val="20"/>
    </w:rPr>
  </w:style>
  <w:style w:type="paragraph" w:customStyle="1" w:styleId="afa">
    <w:name w:val="①タイトルだ"/>
    <w:basedOn w:val="a"/>
    <w:pPr>
      <w:adjustRightInd w:val="0"/>
      <w:ind w:leftChars="400" w:left="629"/>
      <w:textAlignment w:val="baseline"/>
    </w:pPr>
    <w:rPr>
      <w:rFonts w:ascii="ＭＳ ゴシック" w:eastAsia="ＭＳ ゴシック"/>
      <w:color w:val="000000"/>
      <w:kern w:val="0"/>
      <w:szCs w:val="20"/>
    </w:rPr>
  </w:style>
  <w:style w:type="paragraph" w:customStyle="1" w:styleId="11">
    <w:name w:val="(1)タイトル"/>
    <w:basedOn w:val="a"/>
    <w:pPr>
      <w:adjustRightInd w:val="0"/>
      <w:spacing w:line="392" w:lineRule="exact"/>
      <w:ind w:leftChars="200" w:left="735" w:hangingChars="150" w:hanging="315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12">
    <w:name w:val="(1)箇条書き"/>
    <w:basedOn w:val="a"/>
    <w:pPr>
      <w:adjustRightInd w:val="0"/>
      <w:spacing w:line="392" w:lineRule="exact"/>
      <w:ind w:leftChars="200" w:left="350" w:hangingChars="150" w:hanging="150"/>
      <w:textAlignment w:val="baseline"/>
    </w:pPr>
    <w:rPr>
      <w:rFonts w:ascii="ＭＳ 明朝"/>
      <w:kern w:val="0"/>
      <w:szCs w:val="20"/>
    </w:rPr>
  </w:style>
  <w:style w:type="paragraph" w:customStyle="1" w:styleId="13">
    <w:name w:val="(1)本文"/>
    <w:basedOn w:val="a"/>
    <w:pPr>
      <w:adjustRightInd w:val="0"/>
      <w:spacing w:line="392" w:lineRule="exact"/>
      <w:ind w:leftChars="300" w:left="3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fb">
    <w:name w:val="(ⅰ)箇条書き"/>
    <w:basedOn w:val="a"/>
    <w:pPr>
      <w:adjustRightInd w:val="0"/>
      <w:spacing w:line="392" w:lineRule="exact"/>
      <w:ind w:leftChars="600" w:left="7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c">
    <w:name w:val="ａ　タイトル"/>
    <w:basedOn w:val="a"/>
    <w:pPr>
      <w:adjustRightInd w:val="0"/>
      <w:spacing w:line="392" w:lineRule="exact"/>
      <w:ind w:leftChars="500" w:left="5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d">
    <w:name w:val="ａ　箇条書き"/>
    <w:basedOn w:val="a"/>
    <w:pPr>
      <w:adjustRightInd w:val="0"/>
      <w:spacing w:line="392" w:lineRule="exact"/>
      <w:ind w:leftChars="500" w:left="6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e">
    <w:name w:val="ａ　本文"/>
    <w:basedOn w:val="a"/>
    <w:pPr>
      <w:adjustRightInd w:val="0"/>
      <w:spacing w:line="392" w:lineRule="exact"/>
      <w:ind w:leftChars="600" w:left="6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aa">
    <w:name w:val="aaa箇条書き"/>
    <w:basedOn w:val="a"/>
    <w:pPr>
      <w:adjustRightInd w:val="0"/>
      <w:spacing w:line="392" w:lineRule="exact"/>
      <w:ind w:leftChars="700" w:left="800" w:rightChars="100" w:right="1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f">
    <w:name w:val="ａａ箇条書き"/>
    <w:basedOn w:val="afd"/>
    <w:pPr>
      <w:ind w:leftChars="600" w:left="700" w:rightChars="100" w:right="100"/>
    </w:pPr>
  </w:style>
  <w:style w:type="paragraph" w:customStyle="1" w:styleId="aa0">
    <w:name w:val="aa本文"/>
    <w:basedOn w:val="aff"/>
    <w:pPr>
      <w:ind w:left="600" w:firstLineChars="100" w:firstLine="100"/>
    </w:pPr>
  </w:style>
  <w:style w:type="paragraph" w:customStyle="1" w:styleId="aff0">
    <w:name w:val="イ　タイトル"/>
    <w:basedOn w:val="a"/>
    <w:pPr>
      <w:adjustRightInd w:val="0"/>
      <w:spacing w:line="392" w:lineRule="exact"/>
      <w:ind w:leftChars="400" w:left="4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1">
    <w:name w:val="イ　箇条書き"/>
    <w:basedOn w:val="ab"/>
    <w:pPr>
      <w:ind w:leftChars="400" w:left="500" w:hangingChars="100" w:hanging="100"/>
      <w:jc w:val="both"/>
    </w:pPr>
    <w:rPr>
      <w:rFonts w:ascii="ＭＳ 明朝" w:eastAsia="ＭＳ 明朝"/>
    </w:rPr>
  </w:style>
  <w:style w:type="paragraph" w:customStyle="1" w:styleId="aff2">
    <w:name w:val="イ　本文"/>
    <w:basedOn w:val="aff1"/>
    <w:pPr>
      <w:ind w:leftChars="500" w:firstLineChars="100" w:firstLine="100"/>
    </w:pPr>
  </w:style>
  <w:style w:type="paragraph" w:styleId="aff3">
    <w:name w:val="Body Text Indent"/>
    <w:basedOn w:val="a"/>
    <w:link w:val="aff4"/>
    <w:semiHidden/>
    <w:pPr>
      <w:spacing w:line="0" w:lineRule="atLeast"/>
      <w:ind w:firstLineChars="100" w:firstLine="180"/>
    </w:pPr>
    <w:rPr>
      <w:sz w:val="18"/>
      <w:lang w:val="x-none" w:eastAsia="x-none"/>
    </w:rPr>
  </w:style>
  <w:style w:type="paragraph" w:styleId="aff5">
    <w:name w:val="Balloon Text"/>
    <w:basedOn w:val="a"/>
    <w:link w:val="aff6"/>
    <w:uiPriority w:val="99"/>
    <w:semiHidden/>
    <w:unhideWhenUsed/>
    <w:rsid w:val="008961C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f6">
    <w:name w:val="吹き出し (文字)"/>
    <w:link w:val="aff5"/>
    <w:uiPriority w:val="99"/>
    <w:semiHidden/>
    <w:rsid w:val="008961C7"/>
    <w:rPr>
      <w:rFonts w:ascii="Arial" w:eastAsia="ＭＳ ゴシック" w:hAnsi="Arial" w:cs="Times New Roman"/>
      <w:kern w:val="2"/>
      <w:sz w:val="18"/>
      <w:szCs w:val="18"/>
    </w:rPr>
  </w:style>
  <w:style w:type="character" w:styleId="aff7">
    <w:name w:val="annotation reference"/>
    <w:uiPriority w:val="99"/>
    <w:semiHidden/>
    <w:unhideWhenUsed/>
    <w:rsid w:val="008961C7"/>
    <w:rPr>
      <w:sz w:val="18"/>
      <w:szCs w:val="18"/>
    </w:rPr>
  </w:style>
  <w:style w:type="paragraph" w:styleId="aff8">
    <w:name w:val="annotation text"/>
    <w:basedOn w:val="a"/>
    <w:link w:val="aff9"/>
    <w:uiPriority w:val="99"/>
    <w:semiHidden/>
    <w:unhideWhenUsed/>
    <w:rsid w:val="008961C7"/>
    <w:pPr>
      <w:jc w:val="left"/>
    </w:pPr>
    <w:rPr>
      <w:lang w:val="x-none" w:eastAsia="x-none"/>
    </w:rPr>
  </w:style>
  <w:style w:type="character" w:customStyle="1" w:styleId="aff9">
    <w:name w:val="コメント文字列 (文字)"/>
    <w:link w:val="aff8"/>
    <w:uiPriority w:val="99"/>
    <w:semiHidden/>
    <w:rsid w:val="008961C7"/>
    <w:rPr>
      <w:kern w:val="2"/>
      <w:sz w:val="21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8961C7"/>
    <w:rPr>
      <w:b/>
      <w:bCs/>
    </w:rPr>
  </w:style>
  <w:style w:type="character" w:customStyle="1" w:styleId="affb">
    <w:name w:val="コメント内容 (文字)"/>
    <w:link w:val="affa"/>
    <w:uiPriority w:val="99"/>
    <w:semiHidden/>
    <w:rsid w:val="008961C7"/>
    <w:rPr>
      <w:b/>
      <w:bCs/>
      <w:kern w:val="2"/>
      <w:sz w:val="21"/>
      <w:szCs w:val="24"/>
    </w:rPr>
  </w:style>
  <w:style w:type="paragraph" w:styleId="affc">
    <w:name w:val="Revision"/>
    <w:hidden/>
    <w:uiPriority w:val="99"/>
    <w:semiHidden/>
    <w:rsid w:val="008961C7"/>
    <w:rPr>
      <w:kern w:val="2"/>
      <w:sz w:val="21"/>
      <w:szCs w:val="24"/>
    </w:rPr>
  </w:style>
  <w:style w:type="paragraph" w:styleId="affd">
    <w:name w:val="No Spacing"/>
    <w:uiPriority w:val="1"/>
    <w:qFormat/>
    <w:rsid w:val="00C351DD"/>
    <w:pPr>
      <w:widowControl w:val="0"/>
      <w:jc w:val="both"/>
    </w:pPr>
    <w:rPr>
      <w:kern w:val="2"/>
      <w:sz w:val="21"/>
      <w:szCs w:val="24"/>
    </w:rPr>
  </w:style>
  <w:style w:type="character" w:customStyle="1" w:styleId="30">
    <w:name w:val="見出し 3 (文字)"/>
    <w:link w:val="3"/>
    <w:uiPriority w:val="9"/>
    <w:rsid w:val="00C351DD"/>
    <w:rPr>
      <w:rFonts w:ascii="Arial" w:eastAsia="ＭＳ ゴシック" w:hAnsi="Arial" w:cs="Times New Roman"/>
      <w:kern w:val="2"/>
      <w:sz w:val="21"/>
      <w:szCs w:val="24"/>
    </w:rPr>
  </w:style>
  <w:style w:type="paragraph" w:styleId="affe">
    <w:name w:val="Note Heading"/>
    <w:basedOn w:val="a"/>
    <w:next w:val="a"/>
    <w:link w:val="afff"/>
    <w:semiHidden/>
    <w:rsid w:val="004813B1"/>
    <w:pPr>
      <w:jc w:val="center"/>
    </w:pPr>
    <w:rPr>
      <w:rFonts w:eastAsia="HG丸ｺﾞｼｯｸM-PRO"/>
      <w:szCs w:val="20"/>
      <w:lang w:val="x-none" w:eastAsia="x-none"/>
    </w:rPr>
  </w:style>
  <w:style w:type="character" w:customStyle="1" w:styleId="afff">
    <w:name w:val="記 (文字)"/>
    <w:link w:val="affe"/>
    <w:semiHidden/>
    <w:rsid w:val="004813B1"/>
    <w:rPr>
      <w:rFonts w:eastAsia="HG丸ｺﾞｼｯｸM-PRO"/>
      <w:kern w:val="2"/>
      <w:sz w:val="21"/>
    </w:rPr>
  </w:style>
  <w:style w:type="paragraph" w:styleId="afff0">
    <w:name w:val="Closing"/>
    <w:basedOn w:val="a"/>
    <w:next w:val="a"/>
    <w:link w:val="afff1"/>
    <w:semiHidden/>
    <w:rsid w:val="004813B1"/>
    <w:pPr>
      <w:jc w:val="right"/>
    </w:pPr>
    <w:rPr>
      <w:rFonts w:eastAsia="HG丸ｺﾞｼｯｸM-PRO"/>
      <w:szCs w:val="20"/>
      <w:lang w:val="x-none" w:eastAsia="x-none"/>
    </w:rPr>
  </w:style>
  <w:style w:type="character" w:customStyle="1" w:styleId="afff1">
    <w:name w:val="結語 (文字)"/>
    <w:link w:val="afff0"/>
    <w:semiHidden/>
    <w:rsid w:val="004813B1"/>
    <w:rPr>
      <w:rFonts w:eastAsia="HG丸ｺﾞｼｯｸM-PRO"/>
      <w:kern w:val="2"/>
      <w:sz w:val="21"/>
    </w:rPr>
  </w:style>
  <w:style w:type="paragraph" w:styleId="21">
    <w:name w:val="Body Text Indent 2"/>
    <w:basedOn w:val="a"/>
    <w:link w:val="22"/>
    <w:semiHidden/>
    <w:rsid w:val="00725D87"/>
    <w:pPr>
      <w:snapToGrid w:val="0"/>
      <w:spacing w:line="240" w:lineRule="atLeast"/>
      <w:ind w:left="200" w:hangingChars="100" w:hanging="200"/>
    </w:pPr>
    <w:rPr>
      <w:sz w:val="20"/>
      <w:lang w:val="x-none" w:eastAsia="x-none"/>
    </w:rPr>
  </w:style>
  <w:style w:type="character" w:customStyle="1" w:styleId="22">
    <w:name w:val="本文インデント 2 (文字)"/>
    <w:link w:val="21"/>
    <w:semiHidden/>
    <w:rsid w:val="00725D87"/>
    <w:rPr>
      <w:kern w:val="2"/>
      <w:szCs w:val="24"/>
    </w:rPr>
  </w:style>
  <w:style w:type="paragraph" w:customStyle="1" w:styleId="font5">
    <w:name w:val="font5"/>
    <w:basedOn w:val="a"/>
    <w:rsid w:val="00725D87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12"/>
      <w:szCs w:val="12"/>
    </w:rPr>
  </w:style>
  <w:style w:type="paragraph" w:customStyle="1" w:styleId="xl24">
    <w:name w:val="xl24"/>
    <w:basedOn w:val="a"/>
    <w:rsid w:val="00725D87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5">
    <w:name w:val="xl25"/>
    <w:basedOn w:val="a"/>
    <w:rsid w:val="00725D87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6">
    <w:name w:val="xl26"/>
    <w:basedOn w:val="a"/>
    <w:rsid w:val="00725D8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7">
    <w:name w:val="xl27"/>
    <w:basedOn w:val="a"/>
    <w:rsid w:val="00725D87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6"/>
      <w:szCs w:val="16"/>
    </w:rPr>
  </w:style>
  <w:style w:type="paragraph" w:customStyle="1" w:styleId="xl28">
    <w:name w:val="xl28"/>
    <w:basedOn w:val="a"/>
    <w:rsid w:val="00725D87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29">
    <w:name w:val="xl29"/>
    <w:basedOn w:val="a"/>
    <w:rsid w:val="00725D87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0">
    <w:name w:val="xl30"/>
    <w:basedOn w:val="a"/>
    <w:rsid w:val="00725D8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1">
    <w:name w:val="xl31"/>
    <w:basedOn w:val="a"/>
    <w:rsid w:val="00725D8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2">
    <w:name w:val="xl32"/>
    <w:basedOn w:val="a"/>
    <w:rsid w:val="00725D8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3">
    <w:name w:val="xl33"/>
    <w:basedOn w:val="a"/>
    <w:rsid w:val="00725D87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34">
    <w:name w:val="xl34"/>
    <w:basedOn w:val="a"/>
    <w:rsid w:val="00725D87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5">
    <w:name w:val="xl35"/>
    <w:basedOn w:val="a"/>
    <w:rsid w:val="00725D87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6">
    <w:name w:val="xl36"/>
    <w:basedOn w:val="a"/>
    <w:rsid w:val="00725D87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7">
    <w:name w:val="xl37"/>
    <w:basedOn w:val="a"/>
    <w:rsid w:val="00725D87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8">
    <w:name w:val="xl38"/>
    <w:basedOn w:val="a"/>
    <w:rsid w:val="00725D8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9">
    <w:name w:val="xl39"/>
    <w:basedOn w:val="a"/>
    <w:rsid w:val="00725D8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0">
    <w:name w:val="xl40"/>
    <w:basedOn w:val="a"/>
    <w:rsid w:val="00725D8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1">
    <w:name w:val="xl41"/>
    <w:basedOn w:val="a"/>
    <w:rsid w:val="00725D87"/>
    <w:pPr>
      <w:widowControl/>
      <w:pBdr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2">
    <w:name w:val="xl42"/>
    <w:basedOn w:val="a"/>
    <w:rsid w:val="00725D87"/>
    <w:pPr>
      <w:widowControl/>
      <w:pBdr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3">
    <w:name w:val="xl43"/>
    <w:basedOn w:val="a"/>
    <w:rsid w:val="00725D8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4">
    <w:name w:val="xl44"/>
    <w:basedOn w:val="a"/>
    <w:rsid w:val="00725D8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5">
    <w:name w:val="xl45"/>
    <w:basedOn w:val="a"/>
    <w:rsid w:val="00725D87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6">
    <w:name w:val="xl46"/>
    <w:basedOn w:val="a"/>
    <w:rsid w:val="00725D8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47">
    <w:name w:val="xl47"/>
    <w:basedOn w:val="a"/>
    <w:rsid w:val="00725D87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8">
    <w:name w:val="xl48"/>
    <w:basedOn w:val="a"/>
    <w:rsid w:val="00725D87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styleId="afff2">
    <w:name w:val="Block Text"/>
    <w:basedOn w:val="a"/>
    <w:semiHidden/>
    <w:rsid w:val="00725D87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</w:rPr>
  </w:style>
  <w:style w:type="paragraph" w:styleId="afff3">
    <w:name w:val="Date"/>
    <w:basedOn w:val="a"/>
    <w:next w:val="a"/>
    <w:rsid w:val="00D1778A"/>
  </w:style>
  <w:style w:type="table" w:styleId="afff4">
    <w:name w:val="Table Grid"/>
    <w:basedOn w:val="a1"/>
    <w:rsid w:val="001165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1A3278"/>
    <w:pPr>
      <w:numPr>
        <w:numId w:val="1"/>
      </w:numPr>
    </w:pPr>
  </w:style>
  <w:style w:type="character" w:customStyle="1" w:styleId="af2">
    <w:name w:val="ヘッダー (文字)"/>
    <w:link w:val="af1"/>
    <w:rsid w:val="004845CE"/>
    <w:rPr>
      <w:rFonts w:ascii="Mincho" w:eastAsia="Mincho"/>
      <w:sz w:val="18"/>
    </w:rPr>
  </w:style>
  <w:style w:type="character" w:customStyle="1" w:styleId="af0">
    <w:name w:val="フッター (文字)"/>
    <w:link w:val="af"/>
    <w:uiPriority w:val="99"/>
    <w:rsid w:val="00F73620"/>
    <w:rPr>
      <w:rFonts w:ascii="Mincho" w:eastAsia="Mincho"/>
      <w:sz w:val="18"/>
    </w:rPr>
  </w:style>
  <w:style w:type="character" w:customStyle="1" w:styleId="af4">
    <w:name w:val="本文 (文字)"/>
    <w:link w:val="af3"/>
    <w:semiHidden/>
    <w:rsid w:val="0036231D"/>
    <w:rPr>
      <w:rFonts w:ascii="Mincho" w:eastAsia="Mincho"/>
      <w:sz w:val="16"/>
    </w:rPr>
  </w:style>
  <w:style w:type="character" w:customStyle="1" w:styleId="aff4">
    <w:name w:val="本文インデント (文字)"/>
    <w:link w:val="aff3"/>
    <w:semiHidden/>
    <w:rsid w:val="0036231D"/>
    <w:rPr>
      <w:kern w:val="2"/>
      <w:sz w:val="18"/>
      <w:szCs w:val="24"/>
    </w:rPr>
  </w:style>
  <w:style w:type="character" w:styleId="afff5">
    <w:name w:val="Emphasis"/>
    <w:uiPriority w:val="20"/>
    <w:qFormat/>
    <w:rsid w:val="001B3C9C"/>
    <w:rPr>
      <w:i/>
      <w:iCs/>
    </w:rPr>
  </w:style>
  <w:style w:type="paragraph" w:styleId="afff6">
    <w:name w:val="List Paragraph"/>
    <w:basedOn w:val="a"/>
    <w:qFormat/>
    <w:rsid w:val="002E6C0D"/>
    <w:pPr>
      <w:ind w:leftChars="400" w:left="840"/>
    </w:pPr>
  </w:style>
  <w:style w:type="paragraph" w:customStyle="1" w:styleId="afff7">
    <w:name w:val="イロハ"/>
    <w:basedOn w:val="a"/>
    <w:qFormat/>
    <w:rsid w:val="002E6C0D"/>
    <w:pPr>
      <w:ind w:leftChars="100" w:left="100" w:hangingChars="100" w:hanging="216"/>
    </w:pPr>
    <w:rPr>
      <w:rFonts w:ascii="Times New Roman" w:hAnsi="Times New Roman"/>
      <w:sz w:val="24"/>
    </w:rPr>
  </w:style>
  <w:style w:type="paragraph" w:customStyle="1" w:styleId="afff8">
    <w:name w:val="一太郎８/９"/>
    <w:rsid w:val="00227D97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4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86DF-80FE-429F-8154-4A3BDC20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8</Words>
  <Characters>3583</Characters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91117／㈱市浦都市開発建築ｺﾝｻﾙﾀﾝﾂ</vt:lpstr>
      <vt:lpstr>991117／㈱市浦都市開発建築ｺﾝｻﾙﾀﾝﾂ</vt:lpstr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日本建築センター</dc:creator>
  <cp:keywords/>
  <cp:lastPrinted>2022-10-11T09:50:00Z</cp:lastPrinted>
  <dcterms:created xsi:type="dcterms:W3CDTF">2024-11-13T07:17:00Z</dcterms:created>
  <dcterms:modified xsi:type="dcterms:W3CDTF">2024-11-13T07:17:00Z</dcterms:modified>
</cp:coreProperties>
</file>